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8E7" w:rsidRDefault="00821C4B" w:rsidP="1C3811C5">
      <w:pPr>
        <w:pStyle w:val="Nadpis1"/>
        <w:spacing w:line="360" w:lineRule="auto"/>
        <w:rPr>
          <w:kern w:val="28"/>
        </w:rPr>
      </w:pPr>
      <w:r>
        <w:rPr>
          <w:kern w:val="28"/>
        </w:rPr>
        <w:t>Kupní smlouva</w:t>
      </w:r>
    </w:p>
    <w:p w:rsidR="00A06105" w:rsidRDefault="009E1827" w:rsidP="009E1827">
      <w:pPr>
        <w:jc w:val="center"/>
      </w:pPr>
      <w:r>
        <w:t xml:space="preserve">uzavřená podle § </w:t>
      </w:r>
      <w:r w:rsidR="00627B37">
        <w:t>207</w:t>
      </w:r>
      <w:r w:rsidR="0068787B">
        <w:t>9</w:t>
      </w:r>
      <w:r w:rsidR="004F7C58">
        <w:t xml:space="preserve"> </w:t>
      </w:r>
      <w:r w:rsidR="0068787B">
        <w:t>a násl.</w:t>
      </w:r>
      <w:r>
        <w:t xml:space="preserve"> zákona č. </w:t>
      </w:r>
      <w:r w:rsidR="00627B37">
        <w:t>89</w:t>
      </w:r>
      <w:r>
        <w:t>/</w:t>
      </w:r>
      <w:r w:rsidR="00627B37">
        <w:t>2012</w:t>
      </w:r>
      <w:r>
        <w:t xml:space="preserve"> Sb., </w:t>
      </w:r>
      <w:r w:rsidR="00627B37">
        <w:t>občanského</w:t>
      </w:r>
      <w:r>
        <w:t xml:space="preserve"> zákoníku, v platném znění</w:t>
      </w:r>
    </w:p>
    <w:p w:rsidR="009E1827" w:rsidRPr="00A06105" w:rsidRDefault="009E1827" w:rsidP="009E1827">
      <w:pPr>
        <w:jc w:val="center"/>
      </w:pPr>
    </w:p>
    <w:p w:rsidR="00820BB1" w:rsidRPr="005D5F24" w:rsidRDefault="00DB060E" w:rsidP="005D5F24">
      <w:pPr>
        <w:tabs>
          <w:tab w:val="left" w:pos="6316"/>
        </w:tabs>
        <w:spacing w:before="0" w:line="360" w:lineRule="auto"/>
        <w:rPr>
          <w:rFonts w:eastAsia="Arial" w:cs="Arial"/>
          <w:b/>
          <w:bCs/>
          <w:kern w:val="22"/>
        </w:rPr>
      </w:pPr>
      <w:r w:rsidRPr="00107090">
        <w:rPr>
          <w:b/>
          <w:bCs/>
          <w:kern w:val="22"/>
        </w:rPr>
        <w:t>Městská knihovna v</w:t>
      </w:r>
      <w:r w:rsidR="00A06105" w:rsidRPr="005D5F24">
        <w:rPr>
          <w:rFonts w:eastAsia="Arial" w:cs="Arial"/>
          <w:b/>
          <w:bCs/>
          <w:kern w:val="22"/>
        </w:rPr>
        <w:t> </w:t>
      </w:r>
      <w:r w:rsidRPr="005D5F24">
        <w:rPr>
          <w:b/>
          <w:bCs/>
          <w:kern w:val="22"/>
        </w:rPr>
        <w:t>Praze</w:t>
      </w:r>
      <w:r w:rsidR="00A06105" w:rsidRPr="005D5F24">
        <w:rPr>
          <w:b/>
          <w:bCs/>
          <w:kern w:val="22"/>
        </w:rPr>
        <w:t>, příspěvková organizace</w:t>
      </w:r>
    </w:p>
    <w:p w:rsidR="007838E7" w:rsidRPr="005D5F24" w:rsidRDefault="00820BB1" w:rsidP="005D5F24">
      <w:pPr>
        <w:tabs>
          <w:tab w:val="left" w:pos="2880"/>
          <w:tab w:val="left" w:pos="6316"/>
        </w:tabs>
        <w:spacing w:before="0"/>
        <w:rPr>
          <w:rFonts w:eastAsia="Arial" w:cs="Arial"/>
        </w:rPr>
      </w:pPr>
      <w:r w:rsidRPr="00107090">
        <w:rPr>
          <w:kern w:val="22"/>
        </w:rPr>
        <w:t>sídlo:</w:t>
      </w:r>
      <w:r w:rsidRPr="00AE372B">
        <w:rPr>
          <w:rFonts w:cs="Arial"/>
          <w:bCs/>
          <w:kern w:val="22"/>
          <w:szCs w:val="22"/>
        </w:rPr>
        <w:tab/>
      </w:r>
      <w:r w:rsidR="007838E7" w:rsidRPr="00107090">
        <w:rPr>
          <w:kern w:val="22"/>
        </w:rPr>
        <w:t>Mariánské náměstí 1, Praha 1</w:t>
      </w:r>
    </w:p>
    <w:p w:rsidR="007838E7" w:rsidRPr="005D5F24" w:rsidRDefault="007838E7" w:rsidP="005D5F24">
      <w:pPr>
        <w:tabs>
          <w:tab w:val="left" w:pos="2880"/>
          <w:tab w:val="left" w:pos="6316"/>
        </w:tabs>
        <w:spacing w:before="0"/>
        <w:rPr>
          <w:rFonts w:eastAsia="Arial" w:cs="Arial"/>
          <w:kern w:val="22"/>
        </w:rPr>
      </w:pPr>
      <w:r w:rsidRPr="005D5F24">
        <w:rPr>
          <w:kern w:val="22"/>
        </w:rPr>
        <w:t>IČ</w:t>
      </w:r>
      <w:r w:rsidR="00820BB1" w:rsidRPr="005D5F24">
        <w:rPr>
          <w:rFonts w:eastAsia="Arial" w:cs="Arial"/>
          <w:kern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Pr="00107090">
        <w:rPr>
          <w:kern w:val="22"/>
        </w:rPr>
        <w:t>00064467</w:t>
      </w:r>
    </w:p>
    <w:p w:rsidR="00706F11" w:rsidRPr="005D5F24" w:rsidRDefault="00E403B8" w:rsidP="005D5F24">
      <w:pPr>
        <w:tabs>
          <w:tab w:val="left" w:pos="2880"/>
          <w:tab w:val="left" w:pos="6316"/>
        </w:tabs>
        <w:spacing w:before="0"/>
        <w:rPr>
          <w:rFonts w:eastAsia="Arial" w:cs="Arial"/>
          <w:kern w:val="22"/>
        </w:rPr>
      </w:pPr>
      <w:r w:rsidRPr="00107090">
        <w:rPr>
          <w:kern w:val="22"/>
        </w:rPr>
        <w:t>DIČ</w:t>
      </w:r>
      <w:r w:rsidR="00820BB1" w:rsidRPr="005D5F24">
        <w:rPr>
          <w:rFonts w:eastAsia="Arial" w:cs="Arial"/>
          <w:kern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917F54" w:rsidRPr="00107090">
        <w:rPr>
          <w:kern w:val="22"/>
        </w:rPr>
        <w:t xml:space="preserve">CZ </w:t>
      </w:r>
      <w:r w:rsidR="00BF5F45" w:rsidRPr="00107090">
        <w:rPr>
          <w:kern w:val="22"/>
        </w:rPr>
        <w:t>000</w:t>
      </w:r>
      <w:r w:rsidR="00324E8C" w:rsidRPr="00107090">
        <w:rPr>
          <w:kern w:val="22"/>
        </w:rPr>
        <w:t>64467</w:t>
      </w:r>
    </w:p>
    <w:p w:rsidR="007838E7" w:rsidRPr="005D5F24" w:rsidRDefault="007838E7" w:rsidP="005D5F24">
      <w:pPr>
        <w:tabs>
          <w:tab w:val="left" w:pos="2880"/>
          <w:tab w:val="left" w:pos="6316"/>
        </w:tabs>
        <w:spacing w:before="0"/>
        <w:rPr>
          <w:rFonts w:eastAsia="Arial" w:cs="Arial"/>
          <w:kern w:val="22"/>
        </w:rPr>
      </w:pPr>
      <w:r w:rsidRPr="00107090">
        <w:rPr>
          <w:kern w:val="22"/>
        </w:rPr>
        <w:t>bank</w:t>
      </w:r>
      <w:r w:rsidR="00C06B8F" w:rsidRPr="00107090">
        <w:rPr>
          <w:kern w:val="22"/>
        </w:rPr>
        <w:t>ovní spojení</w:t>
      </w:r>
      <w:r w:rsidR="00122240" w:rsidRPr="005D5F24">
        <w:rPr>
          <w:rFonts w:eastAsia="Arial" w:cs="Arial"/>
          <w:kern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A50CE8">
        <w:rPr>
          <w:kern w:val="22"/>
        </w:rPr>
        <w:t>xxxxxxxxxxxxxxxx</w:t>
      </w:r>
    </w:p>
    <w:p w:rsidR="003737A2" w:rsidRPr="005D5F24" w:rsidRDefault="003A568B" w:rsidP="005D5F24">
      <w:pPr>
        <w:tabs>
          <w:tab w:val="left" w:pos="2880"/>
          <w:tab w:val="left" w:pos="6316"/>
        </w:tabs>
        <w:spacing w:before="0"/>
        <w:rPr>
          <w:rFonts w:eastAsia="Arial" w:cs="Arial"/>
        </w:rPr>
      </w:pPr>
      <w:r w:rsidRPr="00107090">
        <w:rPr>
          <w:kern w:val="22"/>
        </w:rPr>
        <w:t>jednající</w:t>
      </w:r>
      <w:r w:rsidR="00122240" w:rsidRPr="005D5F24">
        <w:rPr>
          <w:rFonts w:eastAsia="Arial" w:cs="Arial"/>
          <w:kern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D27338" w:rsidRPr="00107090">
        <w:rPr>
          <w:kern w:val="22"/>
        </w:rPr>
        <w:t xml:space="preserve">RNDr. Tomášem Řehákem, ředitelem </w:t>
      </w:r>
    </w:p>
    <w:p w:rsidR="007838E7" w:rsidRPr="005D5F24" w:rsidRDefault="007838E7" w:rsidP="005D5F24">
      <w:pPr>
        <w:tabs>
          <w:tab w:val="left" w:pos="2880"/>
          <w:tab w:val="left" w:pos="6316"/>
        </w:tabs>
        <w:spacing w:before="0"/>
        <w:rPr>
          <w:rFonts w:eastAsia="Arial" w:cs="Arial"/>
          <w:kern w:val="22"/>
        </w:rPr>
      </w:pPr>
      <w:r w:rsidRPr="005D5F24">
        <w:rPr>
          <w:kern w:val="22"/>
        </w:rPr>
        <w:t xml:space="preserve">(dále jen </w:t>
      </w:r>
      <w:r w:rsidR="008F7F38" w:rsidRPr="005D5F24">
        <w:rPr>
          <w:rFonts w:eastAsia="Arial" w:cs="Arial"/>
          <w:kern w:val="22"/>
        </w:rPr>
        <w:t>„</w:t>
      </w:r>
      <w:r w:rsidR="00821C4B" w:rsidRPr="005D5F24">
        <w:rPr>
          <w:b/>
          <w:bCs/>
          <w:kern w:val="22"/>
        </w:rPr>
        <w:t>kupující</w:t>
      </w:r>
      <w:r w:rsidR="008F7F38" w:rsidRPr="005D5F24">
        <w:rPr>
          <w:rFonts w:eastAsia="Arial" w:cs="Arial"/>
          <w:kern w:val="22"/>
        </w:rPr>
        <w:t>“</w:t>
      </w:r>
      <w:r w:rsidRPr="005D5F24">
        <w:rPr>
          <w:rFonts w:eastAsia="Arial" w:cs="Arial"/>
          <w:kern w:val="22"/>
        </w:rPr>
        <w:t>)</w:t>
      </w:r>
    </w:p>
    <w:p w:rsidR="00A06105" w:rsidRDefault="00A06105" w:rsidP="00A06105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</w:p>
    <w:p w:rsidR="007838E7" w:rsidRPr="005D5F24" w:rsidRDefault="007838E7" w:rsidP="005D5F24">
      <w:pPr>
        <w:tabs>
          <w:tab w:val="left" w:pos="2880"/>
          <w:tab w:val="left" w:pos="6316"/>
        </w:tabs>
        <w:spacing w:before="0"/>
        <w:rPr>
          <w:rFonts w:eastAsia="Arial" w:cs="Arial"/>
          <w:kern w:val="22"/>
        </w:rPr>
      </w:pPr>
      <w:r w:rsidRPr="00107090">
        <w:rPr>
          <w:kern w:val="22"/>
        </w:rPr>
        <w:t>a</w:t>
      </w:r>
    </w:p>
    <w:p w:rsidR="00A06105" w:rsidRPr="00AE372B" w:rsidRDefault="00A06105" w:rsidP="00A06105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</w:p>
    <w:p w:rsidR="00E424ED" w:rsidRPr="0007743B" w:rsidRDefault="0007743B" w:rsidP="0007743B">
      <w:pPr>
        <w:tabs>
          <w:tab w:val="left" w:pos="6316"/>
        </w:tabs>
        <w:spacing w:before="0" w:line="360" w:lineRule="auto"/>
        <w:rPr>
          <w:b/>
          <w:bCs/>
          <w:kern w:val="22"/>
        </w:rPr>
      </w:pPr>
      <w:r w:rsidRPr="0007743B">
        <w:rPr>
          <w:b/>
          <w:bCs/>
          <w:kern w:val="22"/>
        </w:rPr>
        <w:t>Cosmotron Bohemia, s.r.o.</w:t>
      </w:r>
    </w:p>
    <w:p w:rsidR="00E424ED" w:rsidRPr="005D5F24" w:rsidRDefault="00E424ED" w:rsidP="005D5F24">
      <w:pPr>
        <w:tabs>
          <w:tab w:val="left" w:pos="2880"/>
          <w:tab w:val="left" w:pos="6316"/>
        </w:tabs>
        <w:spacing w:before="0"/>
        <w:rPr>
          <w:rFonts w:eastAsia="Arial" w:cs="Arial"/>
          <w:kern w:val="22"/>
        </w:rPr>
      </w:pPr>
      <w:r w:rsidRPr="00107090">
        <w:rPr>
          <w:kern w:val="22"/>
        </w:rPr>
        <w:t>sídlo:</w:t>
      </w:r>
      <w:r w:rsidR="00E65E13">
        <w:rPr>
          <w:rFonts w:cs="Arial"/>
          <w:bCs/>
          <w:kern w:val="22"/>
          <w:szCs w:val="22"/>
        </w:rPr>
        <w:tab/>
      </w:r>
      <w:r w:rsidR="0007743B" w:rsidRPr="0007743B">
        <w:rPr>
          <w:kern w:val="22"/>
        </w:rPr>
        <w:t>Pančava 415/11, 695 01 Hodonín</w:t>
      </w:r>
      <w:r w:rsidRPr="0007743B">
        <w:rPr>
          <w:kern w:val="22"/>
        </w:rPr>
        <w:tab/>
      </w:r>
    </w:p>
    <w:p w:rsidR="00E424ED" w:rsidRPr="005D5F24" w:rsidRDefault="00E424ED" w:rsidP="005D5F24">
      <w:pPr>
        <w:tabs>
          <w:tab w:val="left" w:pos="2880"/>
          <w:tab w:val="left" w:pos="6316"/>
        </w:tabs>
        <w:spacing w:before="0"/>
        <w:rPr>
          <w:rFonts w:eastAsia="Arial" w:cs="Arial"/>
          <w:kern w:val="22"/>
        </w:rPr>
      </w:pPr>
      <w:r w:rsidRPr="00107090">
        <w:rPr>
          <w:kern w:val="22"/>
        </w:rPr>
        <w:t>IČ:</w:t>
      </w:r>
      <w:r w:rsidRPr="00AE372B">
        <w:rPr>
          <w:rFonts w:cs="Arial"/>
          <w:bCs/>
          <w:kern w:val="22"/>
          <w:szCs w:val="22"/>
        </w:rPr>
        <w:tab/>
      </w:r>
      <w:r w:rsidR="0007743B" w:rsidRPr="0007743B">
        <w:rPr>
          <w:kern w:val="22"/>
        </w:rPr>
        <w:t>25518453</w:t>
      </w:r>
    </w:p>
    <w:p w:rsidR="00E424ED" w:rsidRDefault="00E424ED" w:rsidP="00E424ED">
      <w:pPr>
        <w:tabs>
          <w:tab w:val="left" w:pos="2880"/>
          <w:tab w:val="left" w:pos="6316"/>
        </w:tabs>
        <w:spacing w:before="0"/>
      </w:pPr>
      <w:r w:rsidRPr="00107090">
        <w:rPr>
          <w:kern w:val="22"/>
        </w:rPr>
        <w:t>DIČ:</w:t>
      </w:r>
      <w:r w:rsidRPr="00AE372B">
        <w:rPr>
          <w:rFonts w:cs="Arial"/>
          <w:bCs/>
          <w:kern w:val="22"/>
          <w:szCs w:val="22"/>
        </w:rPr>
        <w:tab/>
      </w:r>
      <w:r w:rsidR="0007743B" w:rsidRPr="0007743B">
        <w:rPr>
          <w:kern w:val="22"/>
        </w:rPr>
        <w:t>CZ25518453</w:t>
      </w:r>
    </w:p>
    <w:p w:rsidR="00835B2F" w:rsidRDefault="00E65E13" w:rsidP="00E424ED">
      <w:pPr>
        <w:tabs>
          <w:tab w:val="left" w:pos="2880"/>
          <w:tab w:val="left" w:pos="6316"/>
        </w:tabs>
        <w:spacing w:before="0"/>
      </w:pPr>
      <w:r>
        <w:t>b</w:t>
      </w:r>
      <w:r w:rsidR="00835B2F">
        <w:t>ankovní spojení:</w:t>
      </w:r>
      <w:r w:rsidR="00835B2F">
        <w:tab/>
      </w:r>
      <w:r w:rsidR="00A50CE8">
        <w:rPr>
          <w:kern w:val="22"/>
        </w:rPr>
        <w:t>xxxxxxxxxxxxxxxx</w:t>
      </w:r>
    </w:p>
    <w:p w:rsidR="00835B2F" w:rsidRDefault="00E65E13" w:rsidP="00E424ED">
      <w:pPr>
        <w:tabs>
          <w:tab w:val="left" w:pos="2880"/>
          <w:tab w:val="left" w:pos="6316"/>
        </w:tabs>
        <w:spacing w:before="0"/>
      </w:pPr>
      <w:r>
        <w:t>j</w:t>
      </w:r>
      <w:r w:rsidR="00835B2F">
        <w:t>ednající:</w:t>
      </w:r>
      <w:r w:rsidR="00835B2F">
        <w:tab/>
      </w:r>
      <w:r w:rsidR="0007743B" w:rsidRPr="0007743B">
        <w:rPr>
          <w:kern w:val="22"/>
        </w:rPr>
        <w:t>Ing. Andrejčíková Nadežda, PhD.</w:t>
      </w:r>
    </w:p>
    <w:p w:rsidR="00E424ED" w:rsidRPr="005D5F24" w:rsidRDefault="00E424ED" w:rsidP="005D5F24">
      <w:pPr>
        <w:tabs>
          <w:tab w:val="left" w:pos="2880"/>
          <w:tab w:val="left" w:pos="6316"/>
        </w:tabs>
        <w:spacing w:before="0"/>
        <w:rPr>
          <w:rFonts w:eastAsia="Arial" w:cs="Arial"/>
          <w:kern w:val="22"/>
        </w:rPr>
      </w:pPr>
      <w:r w:rsidRPr="00107090">
        <w:rPr>
          <w:kern w:val="22"/>
        </w:rPr>
        <w:t xml:space="preserve">(dále jen </w:t>
      </w:r>
      <w:r w:rsidR="008F7F38" w:rsidRPr="005D5F24">
        <w:rPr>
          <w:rFonts w:eastAsia="Arial" w:cs="Arial"/>
          <w:kern w:val="22"/>
        </w:rPr>
        <w:t>„</w:t>
      </w:r>
      <w:r w:rsidR="00835B2F" w:rsidRPr="005D5F24">
        <w:rPr>
          <w:b/>
          <w:bCs/>
          <w:kern w:val="22"/>
        </w:rPr>
        <w:t>prodávající</w:t>
      </w:r>
      <w:r w:rsidR="008F7F38" w:rsidRPr="005D5F24">
        <w:rPr>
          <w:rFonts w:eastAsia="Arial" w:cs="Arial"/>
          <w:kern w:val="22"/>
        </w:rPr>
        <w:t>“</w:t>
      </w:r>
      <w:r w:rsidRPr="005D5F24">
        <w:rPr>
          <w:rFonts w:eastAsia="Arial" w:cs="Arial"/>
          <w:kern w:val="22"/>
        </w:rPr>
        <w:t>)</w:t>
      </w:r>
    </w:p>
    <w:p w:rsidR="00E424ED" w:rsidRDefault="00E424ED" w:rsidP="003860E8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</w:p>
    <w:p w:rsidR="00170E27" w:rsidRPr="005D5F24" w:rsidRDefault="00170E27" w:rsidP="005D5F24">
      <w:pPr>
        <w:tabs>
          <w:tab w:val="left" w:pos="2880"/>
          <w:tab w:val="left" w:pos="6316"/>
        </w:tabs>
        <w:spacing w:before="0"/>
        <w:rPr>
          <w:rFonts w:eastAsia="Arial" w:cs="Arial"/>
          <w:kern w:val="22"/>
        </w:rPr>
      </w:pPr>
      <w:r w:rsidRPr="00107090">
        <w:rPr>
          <w:kern w:val="22"/>
        </w:rPr>
        <w:t xml:space="preserve">uzavírají tuto </w:t>
      </w:r>
      <w:r w:rsidR="00835B2F" w:rsidRPr="00107090">
        <w:rPr>
          <w:kern w:val="22"/>
        </w:rPr>
        <w:t>kupní smlouvu</w:t>
      </w:r>
      <w:r w:rsidRPr="005D5F24">
        <w:rPr>
          <w:rFonts w:eastAsia="Arial" w:cs="Arial"/>
          <w:kern w:val="22"/>
        </w:rPr>
        <w:t>:</w:t>
      </w:r>
    </w:p>
    <w:p w:rsidR="00380284" w:rsidRPr="00AE372B" w:rsidRDefault="00380284" w:rsidP="00B72B7C">
      <w:pPr>
        <w:pStyle w:val="Nadpis3"/>
        <w:spacing w:line="360" w:lineRule="auto"/>
      </w:pPr>
      <w:bookmarkStart w:id="0" w:name="_Ref289349300"/>
    </w:p>
    <w:bookmarkEnd w:id="0"/>
    <w:p w:rsidR="00385A2A" w:rsidRDefault="00857B27" w:rsidP="1C3811C5">
      <w:pPr>
        <w:pStyle w:val="Nadpis2"/>
        <w:rPr>
          <w:kern w:val="22"/>
        </w:rPr>
      </w:pPr>
      <w:r>
        <w:rPr>
          <w:kern w:val="22"/>
        </w:rPr>
        <w:t>Předmět</w:t>
      </w:r>
      <w:r w:rsidR="007838E7" w:rsidRPr="00AE372B">
        <w:rPr>
          <w:kern w:val="22"/>
        </w:rPr>
        <w:t xml:space="preserve"> smlouvy</w:t>
      </w:r>
    </w:p>
    <w:p w:rsidR="007838E7" w:rsidRPr="005D5F24" w:rsidRDefault="00835B2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Arial" w:cs="Arial"/>
          <w:kern w:val="22"/>
        </w:rPr>
      </w:pPr>
      <w:r w:rsidRPr="00107090">
        <w:rPr>
          <w:kern w:val="22"/>
        </w:rPr>
        <w:t xml:space="preserve">Kupující a prodávající </w:t>
      </w:r>
      <w:r w:rsidR="004045D5" w:rsidRPr="00107090">
        <w:rPr>
          <w:kern w:val="22"/>
        </w:rPr>
        <w:t>uzavírají</w:t>
      </w:r>
      <w:r w:rsidR="00C64016">
        <w:rPr>
          <w:kern w:val="22"/>
        </w:rPr>
        <w:t xml:space="preserve"> </w:t>
      </w:r>
      <w:r w:rsidRPr="005D5F24">
        <w:rPr>
          <w:kern w:val="22"/>
        </w:rPr>
        <w:t xml:space="preserve">tuto smlouvu na základě výsledků výběrového řízení o veřejné zakázce s názvem </w:t>
      </w:r>
      <w:r w:rsidR="009E6D25" w:rsidRPr="005D5F24">
        <w:rPr>
          <w:kern w:val="22"/>
        </w:rPr>
        <w:t>Nákup technologie RFID pro Městskou knihovnu v Praze</w:t>
      </w:r>
      <w:r w:rsidR="0068064E" w:rsidRPr="005D5F24">
        <w:rPr>
          <w:rFonts w:eastAsia="Arial" w:cs="Arial"/>
          <w:kern w:val="22"/>
        </w:rPr>
        <w:t>.</w:t>
      </w:r>
    </w:p>
    <w:p w:rsidR="008F7F38" w:rsidRPr="005D5F24" w:rsidRDefault="00B13DC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Arial" w:cs="Arial"/>
          <w:kern w:val="22"/>
        </w:rPr>
      </w:pPr>
      <w:r w:rsidRPr="00107090">
        <w:rPr>
          <w:kern w:val="22"/>
        </w:rPr>
        <w:t xml:space="preserve">Prodávající se touto smlouvou zavazuje dodat kupujícímu </w:t>
      </w:r>
      <w:r w:rsidR="0007009A" w:rsidRPr="00107090">
        <w:rPr>
          <w:kern w:val="22"/>
        </w:rPr>
        <w:t xml:space="preserve">nové, nepoužité a nerepasované </w:t>
      </w:r>
      <w:r w:rsidR="00967A3F" w:rsidRPr="00107090">
        <w:rPr>
          <w:kern w:val="22"/>
        </w:rPr>
        <w:t xml:space="preserve">zboží, jehož specifikace, množství a kupní cena jsou uvedeny v Příloze č. 1 této Smlouvy </w:t>
      </w:r>
      <w:r w:rsidR="005C38AC" w:rsidRPr="005D5F24">
        <w:rPr>
          <w:kern w:val="22"/>
        </w:rPr>
        <w:t xml:space="preserve">(dále jen „zboží“) </w:t>
      </w:r>
      <w:r w:rsidRPr="005D5F24">
        <w:rPr>
          <w:kern w:val="22"/>
        </w:rPr>
        <w:t>a kupující se zavazuje toto zboží převzít a zaplatit za něj dohodnutou cenu</w:t>
      </w:r>
      <w:r w:rsidR="00676D2C" w:rsidRPr="005D5F24">
        <w:rPr>
          <w:rFonts w:eastAsia="Arial" w:cs="Arial"/>
          <w:kern w:val="22"/>
        </w:rPr>
        <w:t>.</w:t>
      </w:r>
      <w:r w:rsidR="00827A14" w:rsidRPr="005D5F24">
        <w:rPr>
          <w:kern w:val="22"/>
        </w:rPr>
        <w:t xml:space="preserve"> Součástí plnění dle této smlouvy, je též instalace zboží specifikovaného v příloze č. 1 na místo dodání.</w:t>
      </w:r>
    </w:p>
    <w:p w:rsidR="00DF46DB" w:rsidRPr="005D5F24" w:rsidRDefault="00DC12E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Arial" w:cs="Arial"/>
          <w:kern w:val="22"/>
        </w:rPr>
      </w:pPr>
      <w:r w:rsidRPr="00107090">
        <w:rPr>
          <w:kern w:val="22"/>
        </w:rPr>
        <w:t>Kupující nabývá vlastnické právo ke zboží okamžikem zaplacení, tj. připsáním částky rovnající se kupní ceně na účet prodávajícího.</w:t>
      </w:r>
    </w:p>
    <w:p w:rsidR="00395E10" w:rsidRPr="005D5F24" w:rsidRDefault="00395E1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Arial" w:cs="Arial"/>
          <w:kern w:val="22"/>
        </w:rPr>
      </w:pPr>
      <w:r>
        <w:t xml:space="preserve">Dle ustanovení § 27, odst. </w:t>
      </w:r>
      <w:r w:rsidR="00085719">
        <w:t>6</w:t>
      </w:r>
      <w:r>
        <w:t xml:space="preserve"> zákona č. 250/2000 Sb. MKP nabývá majetek do vlastnictví svého zřizovatele hl. m. Prahy.</w:t>
      </w:r>
    </w:p>
    <w:p w:rsidR="007448C1" w:rsidRPr="005D5F24" w:rsidRDefault="007448C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Arial" w:cs="Arial"/>
          <w:kern w:val="22"/>
        </w:rPr>
      </w:pPr>
      <w:r w:rsidRPr="00107090">
        <w:rPr>
          <w:kern w:val="22"/>
        </w:rPr>
        <w:t>Prodávající se zavazuje dodat zboží</w:t>
      </w:r>
      <w:r w:rsidR="00FD5322" w:rsidRPr="00107090">
        <w:rPr>
          <w:kern w:val="22"/>
        </w:rPr>
        <w:t xml:space="preserve">, které nebude v době dodání starší než 12 měsíců a </w:t>
      </w:r>
      <w:r w:rsidR="0068064E" w:rsidRPr="00107090">
        <w:rPr>
          <w:kern w:val="22"/>
        </w:rPr>
        <w:t>jehož bude</w:t>
      </w:r>
      <w:r w:rsidRPr="00107090">
        <w:rPr>
          <w:kern w:val="22"/>
        </w:rPr>
        <w:t xml:space="preserve"> kupující jeho prvním uživatelem</w:t>
      </w:r>
      <w:r w:rsidRPr="005D5F24">
        <w:rPr>
          <w:rFonts w:eastAsia="Arial" w:cs="Arial"/>
          <w:kern w:val="22"/>
        </w:rPr>
        <w:t>.</w:t>
      </w:r>
    </w:p>
    <w:p w:rsidR="00001112" w:rsidRPr="00EF4D8B" w:rsidRDefault="00001112" w:rsidP="00001112">
      <w:pPr>
        <w:ind w:left="360"/>
        <w:jc w:val="both"/>
        <w:rPr>
          <w:rFonts w:cs="Arial"/>
          <w:bCs/>
          <w:kern w:val="22"/>
          <w:szCs w:val="22"/>
        </w:rPr>
      </w:pPr>
    </w:p>
    <w:p w:rsidR="007838E7" w:rsidRPr="00EF4D8B" w:rsidRDefault="007838E7" w:rsidP="00B72B7C">
      <w:pPr>
        <w:pStyle w:val="Nadpis3"/>
        <w:spacing w:line="360" w:lineRule="auto"/>
        <w:rPr>
          <w:kern w:val="22"/>
        </w:rPr>
      </w:pPr>
      <w:bookmarkStart w:id="1" w:name="_Ref296516841"/>
    </w:p>
    <w:bookmarkEnd w:id="1"/>
    <w:p w:rsidR="007838E7" w:rsidRPr="005D5F24" w:rsidRDefault="005C38AC">
      <w:pPr>
        <w:pStyle w:val="Nadpis2"/>
        <w:rPr>
          <w:rFonts w:eastAsia="Arial" w:cs="Arial"/>
        </w:rPr>
      </w:pPr>
      <w:r w:rsidRPr="00EF4D8B">
        <w:rPr>
          <w:kern w:val="22"/>
        </w:rPr>
        <w:t>Termín a místo dodání</w:t>
      </w:r>
      <w:r w:rsidR="00E71260" w:rsidRPr="005D5F24">
        <w:t xml:space="preserve">, </w:t>
      </w:r>
      <w:r w:rsidR="0057351B">
        <w:rPr>
          <w:kern w:val="22"/>
        </w:rPr>
        <w:t xml:space="preserve">podmínky </w:t>
      </w:r>
      <w:r w:rsidR="00E71260">
        <w:rPr>
          <w:kern w:val="22"/>
        </w:rPr>
        <w:t>převzetí zboží</w:t>
      </w:r>
    </w:p>
    <w:p w:rsidR="00DF6CCD" w:rsidRPr="00DF6CCD" w:rsidRDefault="005C38AC" w:rsidP="5C9AD56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2" w:name="_Ref359406741"/>
      <w:r w:rsidRPr="00EF4D8B">
        <w:rPr>
          <w:kern w:val="22"/>
        </w:rPr>
        <w:t xml:space="preserve">Prodávající se zavazuje dodat zboží </w:t>
      </w:r>
      <w:r w:rsidR="00CE7016">
        <w:rPr>
          <w:kern w:val="22"/>
        </w:rPr>
        <w:t>kupujícím</w:t>
      </w:r>
      <w:r w:rsidR="00CE7016" w:rsidRPr="00C62D63">
        <w:rPr>
          <w:kern w:val="22"/>
        </w:rPr>
        <w:t xml:space="preserve">u </w:t>
      </w:r>
      <w:r w:rsidR="005B2C2F" w:rsidRPr="00C62D63">
        <w:rPr>
          <w:kern w:val="22"/>
        </w:rPr>
        <w:t xml:space="preserve">do 6 týdnů </w:t>
      </w:r>
      <w:r w:rsidR="00DF6CCD" w:rsidRPr="00C62D63">
        <w:rPr>
          <w:kern w:val="22"/>
        </w:rPr>
        <w:t xml:space="preserve">od doručení </w:t>
      </w:r>
      <w:r w:rsidR="005B2C2F" w:rsidRPr="00C62D63">
        <w:rPr>
          <w:kern w:val="22"/>
        </w:rPr>
        <w:t>písemné výzvy</w:t>
      </w:r>
      <w:r w:rsidR="00637146" w:rsidRPr="00C62D63">
        <w:rPr>
          <w:kern w:val="22"/>
        </w:rPr>
        <w:t>.</w:t>
      </w:r>
      <w:bookmarkEnd w:id="2"/>
      <w:r w:rsidR="00C64016">
        <w:rPr>
          <w:kern w:val="22"/>
        </w:rPr>
        <w:t xml:space="preserve"> </w:t>
      </w:r>
      <w:r w:rsidR="005B2C2F" w:rsidRPr="00C62D63">
        <w:rPr>
          <w:kern w:val="22"/>
        </w:rPr>
        <w:t>Dodávky budou probíhat v jednotlivých etap</w:t>
      </w:r>
      <w:r w:rsidR="00FD5322" w:rsidRPr="00C62D63">
        <w:rPr>
          <w:kern w:val="22"/>
        </w:rPr>
        <w:t xml:space="preserve">ách dle rámcového harmonogramu </w:t>
      </w:r>
      <w:r w:rsidR="005B2C2F" w:rsidRPr="00C62D63">
        <w:rPr>
          <w:kern w:val="22"/>
        </w:rPr>
        <w:t>uvedeného v příloze</w:t>
      </w:r>
      <w:r w:rsidR="34E258CE" w:rsidRPr="00C62D63">
        <w:rPr>
          <w:kern w:val="22"/>
        </w:rPr>
        <w:t xml:space="preserve"> č. </w:t>
      </w:r>
      <w:r w:rsidR="1C3811C5" w:rsidRPr="00C62D63">
        <w:rPr>
          <w:kern w:val="22"/>
        </w:rPr>
        <w:t>2</w:t>
      </w:r>
      <w:r w:rsidR="005B2C2F" w:rsidRPr="00C62D63">
        <w:rPr>
          <w:kern w:val="22"/>
        </w:rPr>
        <w:t>.</w:t>
      </w:r>
      <w:r w:rsidR="00DF6CCD" w:rsidRPr="00C62D63">
        <w:rPr>
          <w:kern w:val="22"/>
        </w:rPr>
        <w:t xml:space="preserve"> Zboží bude doručeno na místo (případně různá místa) na území hl. m. </w:t>
      </w:r>
      <w:r w:rsidR="00DF6CCD">
        <w:rPr>
          <w:kern w:val="22"/>
        </w:rPr>
        <w:t>Prahy, které kupující určí v písemné výzvě.</w:t>
      </w:r>
    </w:p>
    <w:p w:rsidR="00B4745A" w:rsidRDefault="005B2C2F" w:rsidP="1C3811C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B4745A">
        <w:rPr>
          <w:kern w:val="22"/>
        </w:rPr>
        <w:lastRenderedPageBreak/>
        <w:t>Kupující zašle prodávajícímu výzvu k dodání zboží dle následující etapy písemně na emailovou adresu prodávajícího uvedenou v záhlaví této smlouvy; prodávající má povinnost potvrdit přijetí emailové výzvy do tří pracovních dní. V případě, že prodávající nepotvrdí přijetí výzvy, odešle kupující výzvu k dodání zboží poštou</w:t>
      </w:r>
      <w:r w:rsidR="00D71028">
        <w:rPr>
          <w:kern w:val="22"/>
        </w:rPr>
        <w:t xml:space="preserve"> na adresu uvedenou v záhlaví této smlouvy</w:t>
      </w:r>
      <w:r w:rsidRPr="004E305A">
        <w:rPr>
          <w:kern w:val="22"/>
        </w:rPr>
        <w:t>; za den doručení</w:t>
      </w:r>
      <w:r w:rsidR="00DF6CCD" w:rsidRPr="004E305A">
        <w:rPr>
          <w:kern w:val="22"/>
        </w:rPr>
        <w:t xml:space="preserve"> výzvy </w:t>
      </w:r>
      <w:r w:rsidRPr="004E305A">
        <w:rPr>
          <w:kern w:val="22"/>
        </w:rPr>
        <w:t xml:space="preserve">prodávajícímu bude pro účely této smlouvy též považován </w:t>
      </w:r>
      <w:r w:rsidR="00B4745A">
        <w:rPr>
          <w:kern w:val="22"/>
        </w:rPr>
        <w:t>5 den</w:t>
      </w:r>
      <w:r w:rsidR="00B4745A" w:rsidRPr="00693827">
        <w:rPr>
          <w:kern w:val="22"/>
        </w:rPr>
        <w:t xml:space="preserve"> od je</w:t>
      </w:r>
      <w:r w:rsidR="00B4745A">
        <w:rPr>
          <w:kern w:val="22"/>
        </w:rPr>
        <w:t xml:space="preserve">jího </w:t>
      </w:r>
      <w:r w:rsidR="00B4745A" w:rsidRPr="00693827">
        <w:rPr>
          <w:kern w:val="22"/>
        </w:rPr>
        <w:t>odeslání v poštovní zásilce s doručenkou.</w:t>
      </w:r>
    </w:p>
    <w:p w:rsidR="00C62D63" w:rsidRPr="00D57E7A" w:rsidRDefault="00DF6CCD" w:rsidP="14E8E3A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D57E7A">
        <w:rPr>
          <w:kern w:val="22"/>
        </w:rPr>
        <w:t>Kupující může odebrat menší počet kusů zboží</w:t>
      </w:r>
      <w:r w:rsidR="00D71028" w:rsidRPr="00D57E7A">
        <w:rPr>
          <w:kern w:val="22"/>
        </w:rPr>
        <w:t>, který uvede ve výzvě dle předchozího odstavce,</w:t>
      </w:r>
      <w:r w:rsidRPr="00D57E7A">
        <w:rPr>
          <w:kern w:val="22"/>
        </w:rPr>
        <w:t xml:space="preserve"> a to až do vyhrazeného minimálního počtu kusů u jednotlivých položek; případný menší počet kusů je stanovený v</w:t>
      </w:r>
      <w:r w:rsidR="00673DC3" w:rsidRPr="005D5F24">
        <w:t> </w:t>
      </w:r>
      <w:r w:rsidRPr="00D57E7A">
        <w:rPr>
          <w:kern w:val="22"/>
        </w:rPr>
        <w:t>příloze</w:t>
      </w:r>
      <w:r w:rsidR="00673DC3" w:rsidRPr="00D57E7A">
        <w:rPr>
          <w:kern w:val="22"/>
        </w:rPr>
        <w:t xml:space="preserve"> č. 2 - Rámcový harmonogram dodání</w:t>
      </w:r>
      <w:r w:rsidRPr="005D5F24">
        <w:t>.</w:t>
      </w:r>
    </w:p>
    <w:p w:rsidR="14E8E3AE" w:rsidRPr="005D5F24" w:rsidRDefault="782926E8" w:rsidP="005D5F2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eastAsia="Arial" w:cs="Arial"/>
          <w:color w:val="000000" w:themeColor="text1"/>
          <w:szCs w:val="22"/>
        </w:rPr>
      </w:pPr>
      <w:r w:rsidRPr="00C62D63">
        <w:t>Kupující</w:t>
      </w:r>
      <w:r w:rsidR="14E8E3AE" w:rsidRPr="00C62D63">
        <w:t xml:space="preserve"> si v souladu s ustanovením § 100, odst. 1 zákona </w:t>
      </w:r>
      <w:r w:rsidR="317265B8" w:rsidRPr="00C62D63">
        <w:t xml:space="preserve">o zadávání veřejných zakázek </w:t>
      </w:r>
      <w:r w:rsidR="14E8E3AE" w:rsidRPr="00C62D63">
        <w:t xml:space="preserve">vyhrazuje, </w:t>
      </w:r>
      <w:r w:rsidR="00C62D63" w:rsidRPr="00C62D63">
        <w:t xml:space="preserve">že objem plnění ze smlouvy na tuto veřejnou zakázku může být snížen v závislosti na finančních prostředcích zadavatele. Zadavatel si tímto vyhrazuje neodebrat celý předmět plnění. Zadavatel může odebrat v jednotlivých etapách dodání nižší počet jednotlivých prvků, až do minimálního limitu u jednotlivých položek stanoveného v příloze č. </w:t>
      </w:r>
      <w:r w:rsidR="009632DB">
        <w:t>2</w:t>
      </w:r>
      <w:r w:rsidR="00C64016">
        <w:t xml:space="preserve"> </w:t>
      </w:r>
      <w:r w:rsidR="009632DB">
        <w:t>smlouvy</w:t>
      </w:r>
      <w:r w:rsidR="00C62D63" w:rsidRPr="00C62D63">
        <w:t xml:space="preserve"> – Rámcový harmonogram dodání. Zadavatel si též v souladu s ustanovením § 100, odst. 1 zákona vyhrazuje, že může odebrat větší množství kusů zboží u každé položky stanoveného v příloze č. </w:t>
      </w:r>
      <w:r w:rsidR="009632DB">
        <w:t>2smlouvy</w:t>
      </w:r>
      <w:r w:rsidR="00C62D63" w:rsidRPr="00C62D63">
        <w:t xml:space="preserve"> – Rámcový harmonogram dodání, a to až do objemu 1</w:t>
      </w:r>
      <w:r w:rsidR="009632DB">
        <w:t>1</w:t>
      </w:r>
      <w:r w:rsidR="00C62D63" w:rsidRPr="00C62D63">
        <w:t>0 % ze stanoveného počtu kusů</w:t>
      </w:r>
      <w:r w:rsidR="25FA524F" w:rsidRPr="00C62D63">
        <w:t>.</w:t>
      </w:r>
      <w:r w:rsidR="009632DB">
        <w:t xml:space="preserve"> Požadované počty kusů jednotlivých položek budou uvedeny ve výzvě dle čl. II, odst. 1. </w:t>
      </w:r>
    </w:p>
    <w:p w:rsidR="00DF6CCD" w:rsidRPr="005B2C2F" w:rsidRDefault="00DF6CCD" w:rsidP="782926E8">
      <w:pPr>
        <w:numPr>
          <w:ilvl w:val="0"/>
          <w:numId w:val="3"/>
        </w:numPr>
        <w:tabs>
          <w:tab w:val="clear" w:pos="720"/>
          <w:tab w:val="num" w:pos="360"/>
        </w:tabs>
        <w:spacing w:line="259" w:lineRule="auto"/>
        <w:ind w:left="360"/>
        <w:jc w:val="both"/>
        <w:rPr>
          <w:kern w:val="22"/>
        </w:rPr>
      </w:pPr>
      <w:r w:rsidRPr="005D5F24">
        <w:t>V</w:t>
      </w:r>
      <w:r w:rsidR="00C64016">
        <w:t xml:space="preserve"> </w:t>
      </w:r>
      <w:r w:rsidRPr="005D5F24">
        <w:t>případě odebrání menšího počtu položek dle limitů stanovených tou</w:t>
      </w:r>
      <w:r>
        <w:rPr>
          <w:kern w:val="22"/>
        </w:rPr>
        <w:t>to smlouvou</w:t>
      </w:r>
      <w:r w:rsidR="00673DC3">
        <w:rPr>
          <w:kern w:val="22"/>
        </w:rPr>
        <w:t xml:space="preserve"> (resp. v</w:t>
      </w:r>
      <w:r w:rsidR="00B4745A">
        <w:rPr>
          <w:kern w:val="22"/>
        </w:rPr>
        <w:t> její příloze)</w:t>
      </w:r>
      <w:r>
        <w:rPr>
          <w:kern w:val="22"/>
        </w:rPr>
        <w:t xml:space="preserve"> se vylučuje jakákoli předsmluvní odpovědnost kupujícího.</w:t>
      </w:r>
    </w:p>
    <w:p w:rsidR="0007009A" w:rsidRPr="00DF6CCD" w:rsidRDefault="0007009A" w:rsidP="1C3811C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DF6CCD">
        <w:rPr>
          <w:kern w:val="22"/>
        </w:rPr>
        <w:t xml:space="preserve">Prodávající se zavazuje informovat kupujícího písemně na adresu uvedenou v záhlaví této smlouvy nebo e-mailem na adresu </w:t>
      </w:r>
      <w:r w:rsidR="00A50CE8">
        <w:rPr>
          <w:kern w:val="22"/>
        </w:rPr>
        <w:t>xxxxx</w:t>
      </w:r>
      <w:r w:rsidRPr="00DF6CCD">
        <w:rPr>
          <w:kern w:val="22"/>
        </w:rPr>
        <w:t xml:space="preserve"> o termínu dodání zboží nejméně pět pracovních dnů před plánovaným dodáním</w:t>
      </w:r>
    </w:p>
    <w:p w:rsidR="00953863" w:rsidRPr="009F3548" w:rsidRDefault="00606ED7" w:rsidP="1C3811C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3" w:name="_Ref418077286"/>
      <w:r w:rsidRPr="009F3548">
        <w:rPr>
          <w:kern w:val="22"/>
        </w:rPr>
        <w:t>Kupující je povinen zboží převzít, pokud neobsahuje vady.</w:t>
      </w:r>
      <w:r w:rsidR="0007009A">
        <w:rPr>
          <w:kern w:val="22"/>
        </w:rPr>
        <w:t xml:space="preserve"> Kupující provede kontrolu zboží při dodání.</w:t>
      </w:r>
      <w:bookmarkEnd w:id="3"/>
    </w:p>
    <w:p w:rsidR="00606ED7" w:rsidRPr="009F3548" w:rsidRDefault="00606ED7" w:rsidP="1C3811C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4" w:name="_Ref359402631"/>
      <w:r w:rsidRPr="009F3548">
        <w:rPr>
          <w:kern w:val="22"/>
        </w:rPr>
        <w:t>Kupující zboží nepřevezme, pokud obsahuje tyto vady:</w:t>
      </w:r>
      <w:bookmarkEnd w:id="4"/>
    </w:p>
    <w:p w:rsidR="00606ED7" w:rsidRPr="000F747D" w:rsidRDefault="009F3548" w:rsidP="00DB2E9D">
      <w:pPr>
        <w:numPr>
          <w:ilvl w:val="0"/>
          <w:numId w:val="13"/>
        </w:numPr>
        <w:jc w:val="both"/>
        <w:rPr>
          <w:color w:val="00B0F0"/>
          <w:kern w:val="22"/>
        </w:rPr>
      </w:pPr>
      <w:r>
        <w:rPr>
          <w:kern w:val="22"/>
        </w:rPr>
        <w:t>zboží neodpovídá specifikaci v Příloze č. 1 smlouvy</w:t>
      </w:r>
      <w:r w:rsidR="00206927" w:rsidRPr="005D5F24">
        <w:t>,</w:t>
      </w:r>
    </w:p>
    <w:p w:rsidR="000F747D" w:rsidRPr="00E1193A" w:rsidRDefault="00206927" w:rsidP="1C3811C5">
      <w:pPr>
        <w:numPr>
          <w:ilvl w:val="0"/>
          <w:numId w:val="13"/>
        </w:numPr>
        <w:jc w:val="both"/>
        <w:rPr>
          <w:kern w:val="22"/>
        </w:rPr>
      </w:pPr>
      <w:r w:rsidRPr="00E1193A">
        <w:rPr>
          <w:kern w:val="22"/>
        </w:rPr>
        <w:t>zboží je poškozeno,</w:t>
      </w:r>
    </w:p>
    <w:p w:rsidR="00206927" w:rsidRPr="00E1193A" w:rsidRDefault="007448C1" w:rsidP="1C3811C5">
      <w:pPr>
        <w:numPr>
          <w:ilvl w:val="0"/>
          <w:numId w:val="13"/>
        </w:numPr>
        <w:jc w:val="both"/>
        <w:rPr>
          <w:kern w:val="22"/>
        </w:rPr>
      </w:pPr>
      <w:r>
        <w:rPr>
          <w:kern w:val="22"/>
        </w:rPr>
        <w:t xml:space="preserve">před kontrolou dle odst. </w:t>
      </w:r>
      <w:r w:rsidR="000E26B4" w:rsidRPr="005D5F24">
        <w:fldChar w:fldCharType="begin"/>
      </w:r>
      <w:r>
        <w:rPr>
          <w:kern w:val="22"/>
        </w:rPr>
        <w:instrText xml:space="preserve"> REF _Ref418077286 \r </w:instrText>
      </w:r>
      <w:r w:rsidR="000E26B4" w:rsidRPr="005D5F24">
        <w:rPr>
          <w:kern w:val="22"/>
        </w:rPr>
        <w:fldChar w:fldCharType="separate"/>
      </w:r>
      <w:r w:rsidR="00E75C4E">
        <w:rPr>
          <w:kern w:val="22"/>
        </w:rPr>
        <w:t>7</w:t>
      </w:r>
      <w:r w:rsidR="000E26B4" w:rsidRPr="005D5F24">
        <w:fldChar w:fldCharType="end"/>
      </w:r>
      <w:r w:rsidR="004E305A">
        <w:t xml:space="preserve"> </w:t>
      </w:r>
      <w:r w:rsidR="00206927" w:rsidRPr="00E1193A">
        <w:rPr>
          <w:kern w:val="22"/>
        </w:rPr>
        <w:t>jsou porušeny originální obaly zboží,</w:t>
      </w:r>
    </w:p>
    <w:p w:rsidR="00206927" w:rsidRPr="00E1193A" w:rsidRDefault="00206927" w:rsidP="1C3811C5">
      <w:pPr>
        <w:numPr>
          <w:ilvl w:val="0"/>
          <w:numId w:val="13"/>
        </w:numPr>
        <w:jc w:val="both"/>
        <w:rPr>
          <w:kern w:val="22"/>
        </w:rPr>
      </w:pPr>
      <w:r w:rsidRPr="00E1193A">
        <w:rPr>
          <w:kern w:val="22"/>
        </w:rPr>
        <w:t>počet kusů zboží je nižší než smluvně dohodnutý.</w:t>
      </w:r>
    </w:p>
    <w:p w:rsidR="00D90C21" w:rsidRPr="00E1193A" w:rsidRDefault="00D90C21" w:rsidP="1C3811C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5" w:name="_Ref359402843"/>
      <w:r w:rsidRPr="00E1193A">
        <w:rPr>
          <w:kern w:val="22"/>
        </w:rPr>
        <w:t xml:space="preserve">Pokud vady obsahuje jen část zboží, je kupující oprávněn převzít jen tu část zboží, která je bezvadná a </w:t>
      </w:r>
      <w:r w:rsidR="004D4C5A">
        <w:rPr>
          <w:kern w:val="22"/>
        </w:rPr>
        <w:t>vadou část</w:t>
      </w:r>
      <w:r w:rsidRPr="00E1193A">
        <w:rPr>
          <w:kern w:val="22"/>
        </w:rPr>
        <w:t xml:space="preserve"> nepřevezme</w:t>
      </w:r>
      <w:bookmarkEnd w:id="5"/>
      <w:r w:rsidR="004D4C5A" w:rsidRPr="005D5F24">
        <w:t>.</w:t>
      </w:r>
    </w:p>
    <w:p w:rsidR="00206927" w:rsidRDefault="00D90C21" w:rsidP="1C3811C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6" w:name="_Ref359406865"/>
      <w:r w:rsidRPr="00E1193A">
        <w:rPr>
          <w:kern w:val="22"/>
        </w:rPr>
        <w:t xml:space="preserve">V případě nepřevzetí zboží podle odst. </w:t>
      </w:r>
      <w:r w:rsidR="002A3015">
        <w:fldChar w:fldCharType="begin"/>
      </w:r>
      <w:r w:rsidR="002A3015">
        <w:instrText xml:space="preserve"> REF _Ref359402631 \r \h  \* MERGEFORMAT </w:instrText>
      </w:r>
      <w:r w:rsidR="002A3015">
        <w:fldChar w:fldCharType="separate"/>
      </w:r>
      <w:r w:rsidR="00E75C4E" w:rsidRPr="00E75C4E">
        <w:t>8</w:t>
      </w:r>
      <w:r w:rsidR="002A3015">
        <w:fldChar w:fldCharType="end"/>
      </w:r>
      <w:r w:rsidRPr="005D5F24">
        <w:t>.</w:t>
      </w:r>
      <w:r w:rsidR="00FD5322" w:rsidRPr="005D5F24">
        <w:t>,</w:t>
      </w:r>
      <w:r w:rsidR="00EF6863" w:rsidRPr="00E1193A">
        <w:rPr>
          <w:kern w:val="22"/>
        </w:rPr>
        <w:t>r</w:t>
      </w:r>
      <w:r w:rsidRPr="00E1193A">
        <w:rPr>
          <w:kern w:val="22"/>
        </w:rPr>
        <w:t xml:space="preserve">esp. jeho části podle odst. </w:t>
      </w:r>
      <w:r w:rsidR="002A3015">
        <w:fldChar w:fldCharType="begin"/>
      </w:r>
      <w:r w:rsidR="002A3015">
        <w:instrText xml:space="preserve"> REF _Ref359402843 \r \h  \* MERGEFORMAT </w:instrText>
      </w:r>
      <w:r w:rsidR="002A3015">
        <w:fldChar w:fldCharType="separate"/>
      </w:r>
      <w:r w:rsidR="00E75C4E" w:rsidRPr="00E75C4E">
        <w:t>9</w:t>
      </w:r>
      <w:r w:rsidR="002A3015">
        <w:fldChar w:fldCharType="end"/>
      </w:r>
      <w:r w:rsidRPr="00E1193A">
        <w:rPr>
          <w:kern w:val="22"/>
        </w:rPr>
        <w:t>, smluvní strany vyhotoví a podepíší protokol o vadách, který je přílohou dodacího listu.</w:t>
      </w:r>
      <w:r w:rsidR="00C64016">
        <w:rPr>
          <w:kern w:val="22"/>
        </w:rPr>
        <w:t xml:space="preserve"> </w:t>
      </w:r>
      <w:r w:rsidR="00AA3C5A" w:rsidRPr="00AA3C5A">
        <w:rPr>
          <w:kern w:val="22"/>
        </w:rPr>
        <w:t>Protokol o vadách bude obsahovat soupis veškerých vad zboží zjištěných kupujícím při převzetí zboží. Vadné zboží kupující nepřevezme a částka určená na daňovém dokladu / faktuře se sníží o cenu vadného zboží. Prodávající má povinnost do 5 dnů dodat zboží bezvadné v množství, jakosti, druhu, provedení a obalu nahrazující</w:t>
      </w:r>
      <w:r w:rsidR="00AA3C5A">
        <w:rPr>
          <w:kern w:val="22"/>
        </w:rPr>
        <w:t>m</w:t>
      </w:r>
      <w:r w:rsidR="00AA3C5A" w:rsidRPr="00AA3C5A">
        <w:rPr>
          <w:kern w:val="22"/>
        </w:rPr>
        <w:t xml:space="preserve"> vadné zboží s novou fakturou.</w:t>
      </w:r>
      <w:bookmarkEnd w:id="6"/>
    </w:p>
    <w:p w:rsidR="00BD0055" w:rsidRDefault="00BD0055" w:rsidP="1C3811C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BD0055">
        <w:rPr>
          <w:kern w:val="22"/>
        </w:rPr>
        <w:t>Prodávající prohlašuje, že zboží není zatíženo právy třetích osob</w:t>
      </w:r>
      <w:r w:rsidR="004D4C5A" w:rsidRPr="005D5F24">
        <w:t>.</w:t>
      </w:r>
    </w:p>
    <w:p w:rsidR="00AE63FA" w:rsidRPr="008D0F93" w:rsidRDefault="00AE63FA" w:rsidP="1C3811C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107090">
        <w:t>Nebezpečí škody na zboží přechází na kupujícího podepsáním protokolu o převzetí zboží, při jeho vydání.</w:t>
      </w:r>
    </w:p>
    <w:p w:rsidR="00827A14" w:rsidRPr="00C62D63" w:rsidRDefault="00827A14" w:rsidP="3A9C609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107090">
        <w:t>Zboží, u kterého je předmětem plnění též instalace, je dodáno okamžikem jeho nainstalování</w:t>
      </w:r>
      <w:r w:rsidRPr="00C62D63">
        <w:t>.</w:t>
      </w:r>
      <w:r w:rsidR="00C64016">
        <w:t xml:space="preserve"> </w:t>
      </w:r>
      <w:r w:rsidR="4737915A" w:rsidRPr="005D5F24">
        <w:t xml:space="preserve">U takového zboží se prodlužuje doba dodání o 2 týdny oproti </w:t>
      </w:r>
      <w:r w:rsidR="3A9C6097" w:rsidRPr="005D5F24">
        <w:t>lhůtě</w:t>
      </w:r>
      <w:r w:rsidR="4737915A" w:rsidRPr="005D5F24">
        <w:t xml:space="preserve"> uveden</w:t>
      </w:r>
      <w:r w:rsidR="3A9C6097" w:rsidRPr="005D5F24">
        <w:t>é v odst. 1.</w:t>
      </w:r>
    </w:p>
    <w:p w:rsidR="00001112" w:rsidRPr="00E1193A" w:rsidRDefault="00001112" w:rsidP="00D71028">
      <w:pPr>
        <w:jc w:val="both"/>
        <w:rPr>
          <w:kern w:val="22"/>
        </w:rPr>
      </w:pPr>
    </w:p>
    <w:p w:rsidR="007838E7" w:rsidRPr="000B7A1F" w:rsidRDefault="007838E7" w:rsidP="00B72B7C">
      <w:pPr>
        <w:pStyle w:val="Nadpis3"/>
        <w:spacing w:line="360" w:lineRule="auto"/>
        <w:rPr>
          <w:kern w:val="22"/>
        </w:rPr>
      </w:pPr>
      <w:bookmarkStart w:id="7" w:name="_Ref289350671"/>
    </w:p>
    <w:bookmarkEnd w:id="7"/>
    <w:p w:rsidR="007838E7" w:rsidRPr="000B7A1F" w:rsidRDefault="005C38AC" w:rsidP="1C3811C5">
      <w:pPr>
        <w:pStyle w:val="Nadpis2"/>
        <w:rPr>
          <w:kern w:val="22"/>
        </w:rPr>
      </w:pPr>
      <w:r w:rsidRPr="000B7A1F">
        <w:rPr>
          <w:kern w:val="22"/>
        </w:rPr>
        <w:t>Cena a platební podmínky</w:t>
      </w:r>
    </w:p>
    <w:p w:rsidR="00D71028" w:rsidRDefault="00D71028" w:rsidP="1C3811C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8" w:name="_Ref289350699"/>
      <w:r>
        <w:rPr>
          <w:kern w:val="22"/>
        </w:rPr>
        <w:t xml:space="preserve">Cena </w:t>
      </w:r>
      <w:r w:rsidR="009E6D25">
        <w:t>je stanovena dle položkového rozpočtu, který je</w:t>
      </w:r>
      <w:r w:rsidRPr="005D5F24">
        <w:t> </w:t>
      </w:r>
      <w:r w:rsidR="009E6D25">
        <w:rPr>
          <w:kern w:val="22"/>
        </w:rPr>
        <w:t>přílohou této smlouvy</w:t>
      </w:r>
      <w:r w:rsidRPr="005D5F24">
        <w:t>.</w:t>
      </w:r>
    </w:p>
    <w:p w:rsidR="007838E7" w:rsidRPr="000B7A1F" w:rsidRDefault="0068064E" w:rsidP="1C3811C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>
        <w:rPr>
          <w:kern w:val="22"/>
        </w:rPr>
        <w:t>Celková c</w:t>
      </w:r>
      <w:r w:rsidR="00520611" w:rsidRPr="000B7A1F">
        <w:rPr>
          <w:kern w:val="22"/>
        </w:rPr>
        <w:t>ena za zboží činí:</w:t>
      </w:r>
      <w:bookmarkEnd w:id="8"/>
    </w:p>
    <w:p w:rsidR="00520611" w:rsidRPr="000B7A1F" w:rsidRDefault="005C489A" w:rsidP="1C3811C5">
      <w:pPr>
        <w:ind w:left="360"/>
        <w:jc w:val="both"/>
        <w:rPr>
          <w:kern w:val="22"/>
        </w:rPr>
      </w:pPr>
      <w:r>
        <w:rPr>
          <w:kern w:val="22"/>
        </w:rPr>
        <w:t>26 987 000</w:t>
      </w:r>
      <w:r w:rsidR="00520611" w:rsidRPr="000B7A1F">
        <w:rPr>
          <w:kern w:val="22"/>
        </w:rPr>
        <w:t xml:space="preserve"> Kč bez DPH</w:t>
      </w:r>
      <w:r w:rsidR="000434B5">
        <w:rPr>
          <w:kern w:val="22"/>
        </w:rPr>
        <w:t xml:space="preserve">, slovy </w:t>
      </w:r>
      <w:r>
        <w:rPr>
          <w:kern w:val="22"/>
        </w:rPr>
        <w:t>dvacetšestmilionůdevětsetosmdesátsedmtisíc korun</w:t>
      </w:r>
    </w:p>
    <w:p w:rsidR="000B7A1F" w:rsidRPr="000B7A1F" w:rsidRDefault="005C489A" w:rsidP="1C3811C5">
      <w:pPr>
        <w:ind w:left="360"/>
        <w:jc w:val="both"/>
        <w:rPr>
          <w:kern w:val="22"/>
        </w:rPr>
      </w:pPr>
      <w:r>
        <w:rPr>
          <w:kern w:val="22"/>
        </w:rPr>
        <w:t xml:space="preserve">5 667 270 </w:t>
      </w:r>
      <w:r w:rsidR="000B7A1F" w:rsidRPr="000B7A1F">
        <w:rPr>
          <w:kern w:val="22"/>
        </w:rPr>
        <w:t>Kč DPH</w:t>
      </w:r>
      <w:r w:rsidR="000434B5">
        <w:rPr>
          <w:kern w:val="22"/>
        </w:rPr>
        <w:t xml:space="preserve">, slovy </w:t>
      </w:r>
      <w:r>
        <w:rPr>
          <w:kern w:val="22"/>
        </w:rPr>
        <w:t>pětmilionůšestsetšedesátsedmtisícdvěstěsedmdesát korun</w:t>
      </w:r>
    </w:p>
    <w:p w:rsidR="00D71028" w:rsidRDefault="005C489A" w:rsidP="005C489A">
      <w:pPr>
        <w:ind w:left="360"/>
        <w:rPr>
          <w:kern w:val="22"/>
        </w:rPr>
      </w:pPr>
      <w:r>
        <w:rPr>
          <w:kern w:val="22"/>
        </w:rPr>
        <w:t xml:space="preserve">32 654 270 </w:t>
      </w:r>
      <w:r w:rsidR="000B7A1F" w:rsidRPr="000B7A1F">
        <w:rPr>
          <w:kern w:val="22"/>
        </w:rPr>
        <w:t>Kč celkem vč. DPH</w:t>
      </w:r>
      <w:r w:rsidR="000434B5">
        <w:rPr>
          <w:kern w:val="22"/>
        </w:rPr>
        <w:t xml:space="preserve">, slovy </w:t>
      </w:r>
      <w:r>
        <w:rPr>
          <w:kern w:val="22"/>
        </w:rPr>
        <w:t>třicetdvamilionůšestsetpadesátčtyřitisícdvěstěsedmdesát korun</w:t>
      </w:r>
    </w:p>
    <w:p w:rsidR="00D71028" w:rsidRPr="000B7A1F" w:rsidRDefault="00D71028" w:rsidP="1C3811C5">
      <w:pPr>
        <w:ind w:left="360"/>
        <w:jc w:val="both"/>
        <w:rPr>
          <w:kern w:val="22"/>
        </w:rPr>
      </w:pPr>
      <w:r>
        <w:rPr>
          <w:kern w:val="22"/>
        </w:rPr>
        <w:t>Konečná cena za předmět této kupní smlouvy se bude odvíjet dle skutečně dodaného zboží.</w:t>
      </w:r>
    </w:p>
    <w:p w:rsidR="001B05A9" w:rsidRPr="00743CAF" w:rsidRDefault="00D0429F" w:rsidP="1C3811C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D0429F">
        <w:rPr>
          <w:kern w:val="22"/>
        </w:rPr>
        <w:t>Smluvená kupní cena je nepřekročitelná a obsahuje veškeré náklady spojené s dodávkou zboží (tj. dopravu, balné apod.). Změna výše ceny je přípustná pouze v případě změny zákonné sazby DPH. V takovém případě bude prodávající fakturovat DPH v sazbě platné v den zdanitelného plnění a tato změna smluvené kupní ceny nebude smluvními stranami považována za podstatnou změnu Smlouvy</w:t>
      </w:r>
      <w:r w:rsidR="009B7F6B" w:rsidRPr="00D0429F">
        <w:t>.</w:t>
      </w:r>
    </w:p>
    <w:p w:rsidR="00743CAF" w:rsidRPr="00743CAF" w:rsidRDefault="00743CAF" w:rsidP="1C3811C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743CAF">
        <w:rPr>
          <w:kern w:val="22"/>
        </w:rPr>
        <w:t>Úhrada ceny zboží bude provedena po jeho převzetí kupujícím, a to na základě daňového dokladu / faktury vystaveného prodávajícím.</w:t>
      </w:r>
    </w:p>
    <w:p w:rsidR="00743CAF" w:rsidRDefault="00743CAF" w:rsidP="1C3811C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9" w:name="_Ref359404028"/>
      <w:r w:rsidRPr="00743CAF">
        <w:rPr>
          <w:kern w:val="22"/>
        </w:rPr>
        <w:t xml:space="preserve">Splatnost daňového dokladu / faktury činí </w:t>
      </w:r>
      <w:r w:rsidR="000D05E7">
        <w:rPr>
          <w:kern w:val="22"/>
        </w:rPr>
        <w:t>10</w:t>
      </w:r>
      <w:r w:rsidRPr="00743CAF">
        <w:rPr>
          <w:kern w:val="22"/>
        </w:rPr>
        <w:t xml:space="preserve"> dnů od jejího doručení kupujícímu. Za den splnění platební povinnosti se považuje den </w:t>
      </w:r>
      <w:r w:rsidR="00015756" w:rsidRPr="00107090">
        <w:rPr>
          <w:kern w:val="22"/>
        </w:rPr>
        <w:t>připsání fakturované částky na účet prodávajícího</w:t>
      </w:r>
      <w:r w:rsidRPr="005D5F24">
        <w:t>.</w:t>
      </w:r>
      <w:bookmarkEnd w:id="9"/>
    </w:p>
    <w:p w:rsidR="005657E5" w:rsidRDefault="005657E5" w:rsidP="1C3811C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5657E5">
        <w:rPr>
          <w:kern w:val="22"/>
        </w:rPr>
        <w:t>Daňový doklad (faktura) bude obsahovat všechny údaje týkající se daňového dokladu dle § 28 odst. 2 zákona č. 235/2004 Sb., o dani z přidané hodnoty a náležitosti uvedené v §</w:t>
      </w:r>
      <w:r w:rsidR="004045D5" w:rsidRPr="005D5F24">
        <w:t> </w:t>
      </w:r>
      <w:r w:rsidR="009D589E">
        <w:rPr>
          <w:kern w:val="22"/>
        </w:rPr>
        <w:t>435občanského</w:t>
      </w:r>
      <w:r w:rsidRPr="005657E5">
        <w:rPr>
          <w:kern w:val="22"/>
        </w:rPr>
        <w:t xml:space="preserve"> zákoníku, vše ve znění pozdějších předpisů. Součástí daňového dokladu budou dodací listy, na nichž budou uvedeny zejména následující údaje</w:t>
      </w:r>
      <w:r w:rsidRPr="005D5F24">
        <w:t>:</w:t>
      </w:r>
    </w:p>
    <w:p w:rsidR="005657E5" w:rsidRPr="005657E5" w:rsidRDefault="005657E5" w:rsidP="1C3811C5">
      <w:pPr>
        <w:numPr>
          <w:ilvl w:val="0"/>
          <w:numId w:val="13"/>
        </w:numPr>
        <w:jc w:val="both"/>
        <w:rPr>
          <w:kern w:val="22"/>
        </w:rPr>
      </w:pPr>
      <w:r w:rsidRPr="00111C6F">
        <w:t>specifikace dodaného zboží,</w:t>
      </w:r>
    </w:p>
    <w:p w:rsidR="005657E5" w:rsidRPr="005657E5" w:rsidRDefault="005657E5" w:rsidP="1C3811C5">
      <w:pPr>
        <w:numPr>
          <w:ilvl w:val="0"/>
          <w:numId w:val="13"/>
        </w:numPr>
        <w:jc w:val="both"/>
        <w:rPr>
          <w:kern w:val="22"/>
        </w:rPr>
      </w:pPr>
      <w:r w:rsidRPr="00111C6F">
        <w:t>počet kusů dodaného zboží,</w:t>
      </w:r>
    </w:p>
    <w:p w:rsidR="005657E5" w:rsidRPr="005657E5" w:rsidRDefault="005657E5" w:rsidP="1C3811C5">
      <w:pPr>
        <w:numPr>
          <w:ilvl w:val="0"/>
          <w:numId w:val="13"/>
        </w:numPr>
        <w:jc w:val="both"/>
        <w:rPr>
          <w:kern w:val="22"/>
        </w:rPr>
      </w:pPr>
      <w:r w:rsidRPr="00111C6F">
        <w:t>termín a místo dodání zboží,</w:t>
      </w:r>
    </w:p>
    <w:p w:rsidR="005657E5" w:rsidRPr="002E20BD" w:rsidRDefault="005657E5" w:rsidP="1C3811C5">
      <w:pPr>
        <w:numPr>
          <w:ilvl w:val="0"/>
          <w:numId w:val="13"/>
        </w:numPr>
        <w:jc w:val="both"/>
        <w:rPr>
          <w:kern w:val="22"/>
        </w:rPr>
      </w:pPr>
      <w:r w:rsidRPr="00111C6F">
        <w:t>podpis oprávněné osoby kupujícího, která zboží převzala.</w:t>
      </w:r>
    </w:p>
    <w:p w:rsidR="002E20BD" w:rsidRDefault="002E20BD" w:rsidP="1C3811C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2E20BD">
        <w:rPr>
          <w:kern w:val="22"/>
        </w:rPr>
        <w:t>Pokud doklad označený jako daňový doklad / faktura nebude obsahovat všechny zákonem a smlouvou stanovené náležitosti, je kupující oprávněn takový doklad vrátit prodávajícímu s uvedením důvodu vrácení. Prodávající je poté povinen vystavit nový daňový doklad / fakturu s tím, že vrácením tohoto dokladu přestává běžet původní lhůta splatnosti a nová lhůta stanovená v</w:t>
      </w:r>
      <w:r>
        <w:rPr>
          <w:kern w:val="22"/>
        </w:rPr>
        <w:t xml:space="preserve"> odst. </w:t>
      </w:r>
      <w:r w:rsidR="002A3015">
        <w:fldChar w:fldCharType="begin"/>
      </w:r>
      <w:r w:rsidR="002A3015">
        <w:instrText xml:space="preserve"> REF _Ref359404028 \r \h  \* MERGEFORMAT </w:instrText>
      </w:r>
      <w:r w:rsidR="002A3015">
        <w:fldChar w:fldCharType="separate"/>
      </w:r>
      <w:r w:rsidR="00E75C4E" w:rsidRPr="00E75C4E">
        <w:t>5</w:t>
      </w:r>
      <w:r w:rsidR="002A3015">
        <w:fldChar w:fldCharType="end"/>
      </w:r>
      <w:r w:rsidRPr="002E20BD">
        <w:rPr>
          <w:kern w:val="22"/>
        </w:rPr>
        <w:t xml:space="preserve"> tohoto článku počne plynout ode dne doručení nového daňového dokladu / faktury kupujícímu.</w:t>
      </w:r>
    </w:p>
    <w:p w:rsidR="002E20BD" w:rsidRPr="00D0429F" w:rsidRDefault="002E20BD" w:rsidP="1C3811C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2E20BD">
        <w:rPr>
          <w:kern w:val="22"/>
        </w:rPr>
        <w:t>Prodávající je povinen doručit kupujícímu daňový doklad</w:t>
      </w:r>
      <w:r w:rsidR="002D7955" w:rsidRPr="005D5F24">
        <w:t xml:space="preserve"> /</w:t>
      </w:r>
      <w:r w:rsidRPr="002E20BD">
        <w:rPr>
          <w:kern w:val="22"/>
        </w:rPr>
        <w:t xml:space="preserve"> fakturu nejpozději v den následující po odsouhlasení dodacích listů odpovědnou osobou na straně kupujícího.</w:t>
      </w:r>
    </w:p>
    <w:p w:rsidR="00B92DA4" w:rsidRPr="000F551B" w:rsidRDefault="00B92DA4" w:rsidP="00B92DA4">
      <w:pPr>
        <w:pStyle w:val="Nadpis3"/>
        <w:spacing w:line="360" w:lineRule="auto"/>
        <w:rPr>
          <w:kern w:val="22"/>
        </w:rPr>
      </w:pPr>
      <w:bookmarkStart w:id="10" w:name="_Ref289950974"/>
    </w:p>
    <w:bookmarkEnd w:id="10"/>
    <w:p w:rsidR="00B92DA4" w:rsidRPr="000F551B" w:rsidRDefault="002A3B0B" w:rsidP="1C3811C5">
      <w:pPr>
        <w:pStyle w:val="Nadpis2"/>
        <w:rPr>
          <w:kern w:val="22"/>
        </w:rPr>
      </w:pPr>
      <w:r w:rsidRPr="000F551B">
        <w:rPr>
          <w:kern w:val="22"/>
        </w:rPr>
        <w:t xml:space="preserve">Záruka za </w:t>
      </w:r>
      <w:r w:rsidR="007F1C16">
        <w:rPr>
          <w:kern w:val="22"/>
        </w:rPr>
        <w:t>jakost</w:t>
      </w:r>
    </w:p>
    <w:p w:rsidR="00B92DA4" w:rsidRPr="000F551B" w:rsidRDefault="00701A92" w:rsidP="1C3811C5">
      <w:pPr>
        <w:numPr>
          <w:ilvl w:val="0"/>
          <w:numId w:val="8"/>
        </w:numPr>
        <w:jc w:val="both"/>
        <w:rPr>
          <w:kern w:val="22"/>
        </w:rPr>
      </w:pPr>
      <w:bookmarkStart w:id="11" w:name="_Ref359404912"/>
      <w:r w:rsidRPr="000F551B">
        <w:rPr>
          <w:kern w:val="22"/>
        </w:rPr>
        <w:t xml:space="preserve">Prodávající poskytuje záruku za jakost dodaného zboží po dobu </w:t>
      </w:r>
      <w:r w:rsidR="00DA6AE2" w:rsidRPr="00C276C0">
        <w:rPr>
          <w:kern w:val="22"/>
        </w:rPr>
        <w:t>36</w:t>
      </w:r>
      <w:r w:rsidR="00FF1654" w:rsidRPr="00C276C0">
        <w:rPr>
          <w:kern w:val="22"/>
        </w:rPr>
        <w:t xml:space="preserve"> měsíců</w:t>
      </w:r>
      <w:r w:rsidR="00C276C0">
        <w:rPr>
          <w:kern w:val="22"/>
        </w:rPr>
        <w:t>; záruka za jakost u návratové linky činí 60 měsíců</w:t>
      </w:r>
      <w:r w:rsidR="00AB1417" w:rsidRPr="005D5F24">
        <w:t>.</w:t>
      </w:r>
      <w:r w:rsidR="000F551B" w:rsidRPr="000F551B">
        <w:rPr>
          <w:kern w:val="22"/>
        </w:rPr>
        <w:t xml:space="preserve"> Záruka za jakost počíná běžet od předání bezvadného zboží kupujícímu.</w:t>
      </w:r>
      <w:bookmarkEnd w:id="11"/>
    </w:p>
    <w:p w:rsidR="00B92DA4" w:rsidRPr="00C26468" w:rsidRDefault="00726224" w:rsidP="1C3811C5">
      <w:pPr>
        <w:numPr>
          <w:ilvl w:val="0"/>
          <w:numId w:val="8"/>
        </w:numPr>
        <w:jc w:val="both"/>
        <w:rPr>
          <w:kern w:val="22"/>
        </w:rPr>
      </w:pPr>
      <w:r w:rsidRPr="00C26468">
        <w:rPr>
          <w:kern w:val="22"/>
        </w:rPr>
        <w:t>Kupující je povinen reklamovat zjištěné vady zboží u prodávajícího bez zbytečného odkladu poté, co je zjistil</w:t>
      </w:r>
      <w:r w:rsidR="00CE7016">
        <w:rPr>
          <w:kern w:val="22"/>
        </w:rPr>
        <w:t xml:space="preserve">, a to telefonicky na čísle </w:t>
      </w:r>
      <w:r w:rsidR="00A50CE8">
        <w:rPr>
          <w:b/>
          <w:bCs/>
          <w:kern w:val="22"/>
        </w:rPr>
        <w:t>xxxxxxxxx</w:t>
      </w:r>
      <w:r w:rsidR="00E13868">
        <w:rPr>
          <w:kern w:val="22"/>
        </w:rPr>
        <w:t>, nebo emailem na adresách</w:t>
      </w:r>
      <w:r w:rsidR="00A50CE8">
        <w:rPr>
          <w:kern w:val="22"/>
        </w:rPr>
        <w:t xml:space="preserve"> xxxxxxxxxxxxxxx</w:t>
      </w:r>
      <w:r w:rsidR="008B1D45">
        <w:rPr>
          <w:kern w:val="22"/>
        </w:rPr>
        <w:t>,</w:t>
      </w:r>
      <w:r w:rsidR="00A50CE8">
        <w:rPr>
          <w:kern w:val="22"/>
        </w:rPr>
        <w:t xml:space="preserve"> xxxxxxxxxxx</w:t>
      </w:r>
      <w:r w:rsidR="00DA46EA">
        <w:t xml:space="preserve">, </w:t>
      </w:r>
      <w:r w:rsidR="00A50CE8">
        <w:t>xxxxxxxxxxxx</w:t>
      </w:r>
      <w:r w:rsidR="008B1D45">
        <w:rPr>
          <w:kern w:val="22"/>
        </w:rPr>
        <w:t>.</w:t>
      </w:r>
      <w:r w:rsidR="0086572E">
        <w:rPr>
          <w:kern w:val="22"/>
        </w:rPr>
        <w:t xml:space="preserve"> Reklamace obsahuje popis vady a způsob, jak se vada projevuje.</w:t>
      </w:r>
    </w:p>
    <w:p w:rsidR="00B92DA4" w:rsidRPr="00B81221" w:rsidRDefault="00CE7016" w:rsidP="1C3811C5">
      <w:pPr>
        <w:numPr>
          <w:ilvl w:val="0"/>
          <w:numId w:val="8"/>
        </w:numPr>
        <w:jc w:val="both"/>
        <w:rPr>
          <w:kern w:val="22"/>
        </w:rPr>
      </w:pPr>
      <w:bookmarkStart w:id="12" w:name="_Ref290014885"/>
      <w:bookmarkStart w:id="13" w:name="_Ref359405485"/>
      <w:r w:rsidRPr="00107090">
        <w:lastRenderedPageBreak/>
        <w:t>Během záruční doby se prodávající dostaví na výzvu kupujícího k odstranění vad nejpozději do následujícího pracovního dne</w:t>
      </w:r>
      <w:r w:rsidR="007448C1" w:rsidRPr="00107090">
        <w:t xml:space="preserve"> (tzv. NBD záruka) a garantuje vyřešení problému do 10 pracovních dnů</w:t>
      </w:r>
      <w:r w:rsidR="00DA6AE2" w:rsidRPr="005D5F24">
        <w:rPr>
          <w:rFonts w:eastAsia="Arial" w:cs="Arial"/>
          <w:i/>
          <w:iCs/>
        </w:rPr>
        <w:t>.</w:t>
      </w:r>
      <w:bookmarkEnd w:id="12"/>
      <w:r w:rsidR="00DA46EA">
        <w:rPr>
          <w:rFonts w:eastAsia="Arial" w:cs="Arial"/>
          <w:i/>
          <w:iCs/>
        </w:rPr>
        <w:t xml:space="preserve"> </w:t>
      </w:r>
      <w:r w:rsidR="007469D7" w:rsidRPr="005D5F24">
        <w:t>Není-li možno odstranit vadu zboží, je prod</w:t>
      </w:r>
      <w:r w:rsidRPr="005D5F24">
        <w:t>á</w:t>
      </w:r>
      <w:r w:rsidR="007469D7" w:rsidRPr="005D5F24">
        <w:t xml:space="preserve">vající povinen dodat kupujícímu náhradní zboží odpovídající </w:t>
      </w:r>
      <w:r w:rsidR="006934A4" w:rsidRPr="005D5F24">
        <w:t xml:space="preserve">v množství, jakosti a druhu </w:t>
      </w:r>
      <w:r w:rsidR="007469D7" w:rsidRPr="005D5F24">
        <w:t>reklamovanému z</w:t>
      </w:r>
      <w:r w:rsidR="000535CB" w:rsidRPr="005D5F24">
        <w:t>b</w:t>
      </w:r>
      <w:r w:rsidR="007469D7" w:rsidRPr="005D5F24">
        <w:t>oží</w:t>
      </w:r>
      <w:r w:rsidR="007448C1" w:rsidRPr="005D5F24">
        <w:t>, případně zapůjčit odpovídající náhradu po dobu opravy, jak je uvedeno v odst.</w:t>
      </w:r>
      <w:r w:rsidR="000E26B4" w:rsidRPr="00107090">
        <w:fldChar w:fldCharType="begin"/>
      </w:r>
      <w:r w:rsidR="006E5CBA">
        <w:rPr>
          <w:rFonts w:cs="Arial"/>
          <w:szCs w:val="22"/>
        </w:rPr>
        <w:instrText xml:space="preserve"> REF _Ref418077593 \r </w:instrText>
      </w:r>
      <w:r w:rsidR="000E26B4" w:rsidRPr="00107090">
        <w:rPr>
          <w:rFonts w:cs="Arial"/>
          <w:szCs w:val="22"/>
        </w:rPr>
        <w:fldChar w:fldCharType="separate"/>
      </w:r>
      <w:r w:rsidR="00E75C4E">
        <w:rPr>
          <w:rFonts w:cs="Arial"/>
          <w:szCs w:val="22"/>
        </w:rPr>
        <w:t>4</w:t>
      </w:r>
      <w:r w:rsidR="000E26B4" w:rsidRPr="00107090">
        <w:fldChar w:fldCharType="end"/>
      </w:r>
      <w:r w:rsidR="000535CB" w:rsidRPr="005D5F24">
        <w:rPr>
          <w:rFonts w:eastAsia="Arial" w:cs="Arial"/>
        </w:rPr>
        <w:t>.</w:t>
      </w:r>
      <w:bookmarkEnd w:id="13"/>
    </w:p>
    <w:p w:rsidR="00B81221" w:rsidRPr="00DD2836" w:rsidRDefault="00B81221" w:rsidP="1C3811C5">
      <w:pPr>
        <w:numPr>
          <w:ilvl w:val="0"/>
          <w:numId w:val="8"/>
        </w:numPr>
        <w:jc w:val="both"/>
        <w:rPr>
          <w:kern w:val="22"/>
        </w:rPr>
      </w:pPr>
      <w:bookmarkStart w:id="14" w:name="_Ref418077593"/>
      <w:r>
        <w:rPr>
          <w:kern w:val="22"/>
        </w:rPr>
        <w:t>Po dobu, po kterou nemohl kupující užívat zboží pro vady, za které odpovídá prod</w:t>
      </w:r>
      <w:r w:rsidR="0030543E">
        <w:rPr>
          <w:kern w:val="22"/>
        </w:rPr>
        <w:t>á</w:t>
      </w:r>
      <w:r>
        <w:rPr>
          <w:kern w:val="22"/>
        </w:rPr>
        <w:t xml:space="preserve">vající, neběží záruční doba. Tato podmínka neplatí v případě, že prodávající poskytl </w:t>
      </w:r>
      <w:r w:rsidR="00753C2F">
        <w:rPr>
          <w:kern w:val="22"/>
        </w:rPr>
        <w:t xml:space="preserve">k užívání </w:t>
      </w:r>
      <w:r>
        <w:rPr>
          <w:kern w:val="22"/>
        </w:rPr>
        <w:t>kupujícímu po dobu opravy náhradní zboží odpovídajících parame</w:t>
      </w:r>
      <w:r w:rsidR="00CC2FD9">
        <w:rPr>
          <w:kern w:val="22"/>
        </w:rPr>
        <w:t>t</w:t>
      </w:r>
      <w:r>
        <w:rPr>
          <w:kern w:val="22"/>
        </w:rPr>
        <w:t>rů.</w:t>
      </w:r>
      <w:bookmarkEnd w:id="14"/>
    </w:p>
    <w:p w:rsidR="00DD2836" w:rsidRPr="00B60429" w:rsidRDefault="00DD2836" w:rsidP="1C3811C5">
      <w:pPr>
        <w:numPr>
          <w:ilvl w:val="0"/>
          <w:numId w:val="8"/>
        </w:numPr>
        <w:jc w:val="both"/>
        <w:rPr>
          <w:kern w:val="22"/>
        </w:rPr>
      </w:pPr>
      <w:r w:rsidRPr="00107090">
        <w:t>V případě dodání náhradní</w:t>
      </w:r>
      <w:r w:rsidR="003B2522" w:rsidRPr="00107090">
        <w:t>h</w:t>
      </w:r>
      <w:r w:rsidRPr="00107090">
        <w:t xml:space="preserve">o zboží počíná </w:t>
      </w:r>
      <w:r w:rsidR="00B81221" w:rsidRPr="00107090">
        <w:t xml:space="preserve">jeho dodáním </w:t>
      </w:r>
      <w:r w:rsidRPr="005D5F24">
        <w:t xml:space="preserve">běžet nová záruční </w:t>
      </w:r>
      <w:r w:rsidR="000F7508" w:rsidRPr="005D5F24">
        <w:t>doba</w:t>
      </w:r>
      <w:r w:rsidRPr="005D5F24">
        <w:t xml:space="preserve"> odpovídající </w:t>
      </w:r>
      <w:r w:rsidR="000F7508" w:rsidRPr="005D5F24">
        <w:t>době</w:t>
      </w:r>
      <w:r w:rsidRPr="005D5F24">
        <w:t xml:space="preserve"> uvedené v odst. </w:t>
      </w:r>
      <w:r w:rsidR="000E26B4" w:rsidRPr="00107090">
        <w:fldChar w:fldCharType="begin"/>
      </w:r>
      <w:r>
        <w:rPr>
          <w:rFonts w:cs="Arial"/>
          <w:szCs w:val="22"/>
        </w:rPr>
        <w:instrText xml:space="preserve"> REF _Ref359404912 \r \h </w:instrText>
      </w:r>
      <w:r w:rsidR="000E26B4" w:rsidRPr="00107090">
        <w:rPr>
          <w:rFonts w:cs="Arial"/>
          <w:szCs w:val="22"/>
        </w:rPr>
        <w:fldChar w:fldCharType="separate"/>
      </w:r>
      <w:r w:rsidR="00E75C4E">
        <w:rPr>
          <w:rFonts w:cs="Arial"/>
          <w:szCs w:val="22"/>
        </w:rPr>
        <w:t>1</w:t>
      </w:r>
      <w:r w:rsidR="000E26B4" w:rsidRPr="00107090">
        <w:fldChar w:fldCharType="end"/>
      </w:r>
      <w:r w:rsidRPr="005D5F24">
        <w:rPr>
          <w:rFonts w:eastAsia="Arial" w:cs="Arial"/>
        </w:rPr>
        <w:t>.</w:t>
      </w:r>
    </w:p>
    <w:p w:rsidR="00B60429" w:rsidRPr="00001112" w:rsidRDefault="00B60429" w:rsidP="1C3811C5">
      <w:pPr>
        <w:numPr>
          <w:ilvl w:val="0"/>
          <w:numId w:val="8"/>
        </w:numPr>
        <w:jc w:val="both"/>
        <w:rPr>
          <w:kern w:val="22"/>
        </w:rPr>
      </w:pPr>
      <w:r w:rsidRPr="00107090">
        <w:t>V záruční době budou kupujícímu umožněny předem dohodnuté druhy technických zásahů do zboží, které bude moci kupující provádět samostatně. Takový zásah nemá vliv na záruku za jakost.</w:t>
      </w:r>
    </w:p>
    <w:p w:rsidR="00001112" w:rsidRPr="00C26468" w:rsidRDefault="00001112" w:rsidP="00001112">
      <w:pPr>
        <w:ind w:left="360"/>
        <w:jc w:val="both"/>
        <w:rPr>
          <w:kern w:val="22"/>
        </w:rPr>
      </w:pPr>
    </w:p>
    <w:p w:rsidR="00443E18" w:rsidRPr="00D312B4" w:rsidRDefault="00443E18" w:rsidP="3A9C6097">
      <w:pPr>
        <w:pStyle w:val="Nadpis3"/>
        <w:spacing w:line="360" w:lineRule="auto"/>
        <w:rPr>
          <w:color w:val="00B0F0"/>
          <w:kern w:val="22"/>
        </w:rPr>
      </w:pPr>
    </w:p>
    <w:p w:rsidR="00443E18" w:rsidRPr="009E106F" w:rsidRDefault="00E360DB" w:rsidP="1C3811C5">
      <w:pPr>
        <w:pStyle w:val="Nadpis2"/>
        <w:rPr>
          <w:kern w:val="22"/>
        </w:rPr>
      </w:pPr>
      <w:r w:rsidRPr="009E106F">
        <w:rPr>
          <w:kern w:val="22"/>
        </w:rPr>
        <w:t>Smluvní pokuty</w:t>
      </w:r>
    </w:p>
    <w:p w:rsidR="00443E18" w:rsidRPr="009E106F" w:rsidRDefault="00A97159" w:rsidP="1C3811C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107090">
        <w:t xml:space="preserve">V případě prodlení prodávajícího s dodáním zboží je prodávající povinen zaplatit kupujícímu za každý započatý den prodlení smluvní pokutu ve výši </w:t>
      </w:r>
      <w:r w:rsidRPr="00107090">
        <w:rPr>
          <w:b/>
          <w:bCs/>
        </w:rPr>
        <w:t>0,</w:t>
      </w:r>
      <w:r w:rsidR="00260178" w:rsidRPr="00107090">
        <w:rPr>
          <w:b/>
          <w:bCs/>
        </w:rPr>
        <w:t>5</w:t>
      </w:r>
      <w:r w:rsidR="00E13868">
        <w:rPr>
          <w:b/>
          <w:bCs/>
        </w:rPr>
        <w:t xml:space="preserve"> </w:t>
      </w:r>
      <w:r w:rsidRPr="005D5F24">
        <w:rPr>
          <w:rFonts w:eastAsia="Arial" w:cs="Arial"/>
          <w:b/>
          <w:bCs/>
        </w:rPr>
        <w:t>%</w:t>
      </w:r>
      <w:r w:rsidRPr="005D5F24">
        <w:t xml:space="preserve"> z ceny zboží, s jehož dodáním je v prodlení. Tato smluvní pokuta bude uplatněna formou slevy z ceny plnění. Tím není dotčeno právo na náhradu škody</w:t>
      </w:r>
      <w:r w:rsidR="00443E18" w:rsidRPr="005D5F24">
        <w:t>.</w:t>
      </w:r>
    </w:p>
    <w:p w:rsidR="00443E18" w:rsidRDefault="009E106F" w:rsidP="1C3811C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107090">
        <w:t xml:space="preserve">V případě prodlení kupujícího se zaplacením řádně vystaveného daňového dokladu, zavazuje se kupující zaplatit prodávajícímu </w:t>
      </w:r>
      <w:r w:rsidR="005D19FE" w:rsidRPr="00107090">
        <w:t>smluvní pokutu</w:t>
      </w:r>
      <w:r w:rsidR="00260178" w:rsidRPr="00107090">
        <w:t xml:space="preserve"> ve výši</w:t>
      </w:r>
      <w:r w:rsidR="008B1D45">
        <w:t xml:space="preserve"> </w:t>
      </w:r>
      <w:r w:rsidRPr="005D5F24">
        <w:rPr>
          <w:b/>
          <w:bCs/>
        </w:rPr>
        <w:t>0,</w:t>
      </w:r>
      <w:r w:rsidR="00260178" w:rsidRPr="005D5F24">
        <w:rPr>
          <w:b/>
          <w:bCs/>
        </w:rPr>
        <w:t>5</w:t>
      </w:r>
      <w:r w:rsidR="00E13868">
        <w:rPr>
          <w:b/>
          <w:bCs/>
        </w:rPr>
        <w:t xml:space="preserve"> </w:t>
      </w:r>
      <w:r w:rsidRPr="005D5F24">
        <w:rPr>
          <w:rFonts w:eastAsia="Arial" w:cs="Arial"/>
          <w:b/>
          <w:bCs/>
        </w:rPr>
        <w:t>%</w:t>
      </w:r>
      <w:r w:rsidRPr="005D5F24">
        <w:t xml:space="preserve"> z dlužné částky za každý započatý den prodlení</w:t>
      </w:r>
      <w:r w:rsidR="00443E18" w:rsidRPr="005D5F24">
        <w:t>.</w:t>
      </w:r>
    </w:p>
    <w:p w:rsidR="00903D2E" w:rsidRPr="00001112" w:rsidRDefault="00903D2E" w:rsidP="1C3811C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107090">
        <w:t xml:space="preserve">V případě prodlení prodávajícího s odstraněním </w:t>
      </w:r>
      <w:r w:rsidR="00C62D63" w:rsidRPr="00107090">
        <w:t>vad,</w:t>
      </w:r>
      <w:r w:rsidRPr="00107090">
        <w:t xml:space="preserve"> resp. dodáním náhradního zboží podle čl. </w:t>
      </w:r>
      <w:r w:rsidR="000E26B4" w:rsidRPr="00107090">
        <w:fldChar w:fldCharType="begin"/>
      </w:r>
      <w:r>
        <w:rPr>
          <w:rFonts w:cs="Arial"/>
          <w:szCs w:val="22"/>
        </w:rPr>
        <w:instrText xml:space="preserve"> REF _Ref289950974 \r \h </w:instrText>
      </w:r>
      <w:r w:rsidR="000E26B4" w:rsidRPr="00107090">
        <w:rPr>
          <w:rFonts w:cs="Arial"/>
          <w:szCs w:val="22"/>
        </w:rPr>
        <w:fldChar w:fldCharType="separate"/>
      </w:r>
      <w:r w:rsidR="00E75C4E">
        <w:rPr>
          <w:rFonts w:cs="Arial"/>
          <w:szCs w:val="22"/>
        </w:rPr>
        <w:t>IV</w:t>
      </w:r>
      <w:r w:rsidR="000E26B4" w:rsidRPr="00107090">
        <w:fldChar w:fldCharType="end"/>
      </w:r>
      <w:r w:rsidRPr="00107090">
        <w:t xml:space="preserve">. odst. </w:t>
      </w:r>
      <w:r w:rsidR="000E26B4" w:rsidRPr="00107090">
        <w:fldChar w:fldCharType="begin"/>
      </w:r>
      <w:r>
        <w:rPr>
          <w:rFonts w:cs="Arial"/>
          <w:szCs w:val="22"/>
        </w:rPr>
        <w:instrText xml:space="preserve"> REF _Ref359405485 \r \h </w:instrText>
      </w:r>
      <w:r w:rsidR="000E26B4" w:rsidRPr="00107090">
        <w:rPr>
          <w:rFonts w:cs="Arial"/>
          <w:szCs w:val="22"/>
        </w:rPr>
        <w:fldChar w:fldCharType="separate"/>
      </w:r>
      <w:r w:rsidR="00E75C4E">
        <w:rPr>
          <w:rFonts w:cs="Arial"/>
          <w:szCs w:val="22"/>
        </w:rPr>
        <w:t>3</w:t>
      </w:r>
      <w:r w:rsidR="000E26B4" w:rsidRPr="00107090">
        <w:fldChar w:fldCharType="end"/>
      </w:r>
      <w:r w:rsidRPr="00107090">
        <w:t xml:space="preserve"> je prodávající povinen zaplatit kupujícímu za každý započatý den prodlení smluvní pokutu ve výši </w:t>
      </w:r>
      <w:r w:rsidRPr="00107090">
        <w:rPr>
          <w:b/>
          <w:bCs/>
        </w:rPr>
        <w:t xml:space="preserve">0,5 </w:t>
      </w:r>
      <w:r w:rsidRPr="005D5F24">
        <w:rPr>
          <w:rFonts w:eastAsia="Arial" w:cs="Arial"/>
          <w:b/>
          <w:bCs/>
        </w:rPr>
        <w:t>%</w:t>
      </w:r>
      <w:r w:rsidRPr="005D5F24">
        <w:t xml:space="preserve"> z ceny zboží, které je předmětem reklamace. Tím není dotčeno právo na náhradu škody</w:t>
      </w:r>
      <w:r w:rsidRPr="005D5F24">
        <w:rPr>
          <w:rFonts w:eastAsia="Arial" w:cs="Arial"/>
        </w:rPr>
        <w:t>.</w:t>
      </w:r>
    </w:p>
    <w:p w:rsidR="00001112" w:rsidRPr="009E106F" w:rsidRDefault="00001112" w:rsidP="00001112">
      <w:pPr>
        <w:ind w:left="360"/>
        <w:jc w:val="both"/>
        <w:rPr>
          <w:kern w:val="22"/>
        </w:rPr>
      </w:pPr>
    </w:p>
    <w:p w:rsidR="00367CD7" w:rsidRPr="00D312B4" w:rsidRDefault="00367CD7" w:rsidP="00B72B7C">
      <w:pPr>
        <w:pStyle w:val="Nadpis3"/>
        <w:spacing w:line="360" w:lineRule="auto"/>
        <w:rPr>
          <w:color w:val="00B0F0"/>
          <w:kern w:val="22"/>
        </w:rPr>
      </w:pPr>
    </w:p>
    <w:p w:rsidR="00367CD7" w:rsidRPr="00BC5F94" w:rsidRDefault="009A7275" w:rsidP="1C3811C5">
      <w:pPr>
        <w:pStyle w:val="Nadpis2"/>
        <w:rPr>
          <w:kern w:val="22"/>
        </w:rPr>
      </w:pPr>
      <w:r w:rsidRPr="00BC5F94">
        <w:rPr>
          <w:kern w:val="22"/>
        </w:rPr>
        <w:t>Odstoupení od smlouvy</w:t>
      </w:r>
    </w:p>
    <w:p w:rsidR="00367CD7" w:rsidRPr="00BC5F94" w:rsidRDefault="00CE55B3" w:rsidP="1C3811C5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BC5F94">
        <w:rPr>
          <w:kern w:val="22"/>
        </w:rPr>
        <w:t xml:space="preserve">Kupující je oprávněn odstoupit od smlouvy, jestliže prodávající nedodal zboží </w:t>
      </w:r>
      <w:r w:rsidR="00B0575C" w:rsidRPr="00BC5F94">
        <w:rPr>
          <w:kern w:val="22"/>
        </w:rPr>
        <w:t xml:space="preserve">v termínu </w:t>
      </w:r>
      <w:r w:rsidR="003747C5">
        <w:rPr>
          <w:kern w:val="22"/>
        </w:rPr>
        <w:t>uvedeném</w:t>
      </w:r>
      <w:r w:rsidR="00B0575C" w:rsidRPr="00BC5F94">
        <w:rPr>
          <w:kern w:val="22"/>
        </w:rPr>
        <w:t xml:space="preserve"> v čl. </w:t>
      </w:r>
      <w:r w:rsidR="002A3015">
        <w:fldChar w:fldCharType="begin"/>
      </w:r>
      <w:r w:rsidR="002A3015">
        <w:instrText xml:space="preserve"> REF _Ref296516841 \r \h  \* MERGEFORMAT </w:instrText>
      </w:r>
      <w:r w:rsidR="002A3015">
        <w:fldChar w:fldCharType="separate"/>
      </w:r>
      <w:r w:rsidR="00E75C4E" w:rsidRPr="00E75C4E">
        <w:rPr>
          <w:kern w:val="22"/>
        </w:rPr>
        <w:t>II</w:t>
      </w:r>
      <w:r w:rsidR="002A3015">
        <w:fldChar w:fldCharType="end"/>
      </w:r>
      <w:r w:rsidR="00B0575C" w:rsidRPr="00BC5F94">
        <w:rPr>
          <w:kern w:val="22"/>
        </w:rPr>
        <w:t xml:space="preserve">. odst. </w:t>
      </w:r>
      <w:r w:rsidR="002A3015">
        <w:fldChar w:fldCharType="begin"/>
      </w:r>
      <w:r w:rsidR="002A3015">
        <w:instrText xml:space="preserve"> REF _Ref359406741 \r \h  \* MERGEFORMAT </w:instrText>
      </w:r>
      <w:r w:rsidR="002A3015">
        <w:fldChar w:fldCharType="separate"/>
      </w:r>
      <w:r w:rsidR="00E75C4E" w:rsidRPr="00E75C4E">
        <w:t>1</w:t>
      </w:r>
      <w:r w:rsidR="002A3015">
        <w:fldChar w:fldCharType="end"/>
      </w:r>
      <w:r w:rsidR="00B0575C" w:rsidRPr="00BC5F94">
        <w:rPr>
          <w:kern w:val="22"/>
        </w:rPr>
        <w:t xml:space="preserve"> smlouvy</w:t>
      </w:r>
      <w:r w:rsidR="00367CD7" w:rsidRPr="005D5F24">
        <w:t>.</w:t>
      </w:r>
    </w:p>
    <w:p w:rsidR="00147547" w:rsidRDefault="0047770F" w:rsidP="1C3811C5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BC5F94">
        <w:rPr>
          <w:kern w:val="22"/>
        </w:rPr>
        <w:t xml:space="preserve">Kupující je dále oprávněn odstoupit od smlouvy, jestliže prodávající nedodal bezvadné zboží v termínu uvedeném v čl. </w:t>
      </w:r>
      <w:r w:rsidR="002A3015">
        <w:fldChar w:fldCharType="begin"/>
      </w:r>
      <w:r w:rsidR="002A3015">
        <w:instrText xml:space="preserve"> REF _Ref296516841 \r \h  \* MERGEFORMAT </w:instrText>
      </w:r>
      <w:r w:rsidR="002A3015">
        <w:fldChar w:fldCharType="separate"/>
      </w:r>
      <w:r w:rsidR="00E75C4E" w:rsidRPr="00E75C4E">
        <w:rPr>
          <w:kern w:val="22"/>
        </w:rPr>
        <w:t>II</w:t>
      </w:r>
      <w:r w:rsidR="002A3015">
        <w:fldChar w:fldCharType="end"/>
      </w:r>
      <w:r w:rsidRPr="00BC5F94">
        <w:rPr>
          <w:kern w:val="22"/>
        </w:rPr>
        <w:t xml:space="preserve">. odst. </w:t>
      </w:r>
      <w:r w:rsidR="002A3015">
        <w:fldChar w:fldCharType="begin"/>
      </w:r>
      <w:r w:rsidR="002A3015">
        <w:instrText xml:space="preserve"> REF _Ref359406865 \r \h  \* MERGEFORMAT </w:instrText>
      </w:r>
      <w:r w:rsidR="002A3015">
        <w:fldChar w:fldCharType="separate"/>
      </w:r>
      <w:r w:rsidR="00E75C4E" w:rsidRPr="00E75C4E">
        <w:rPr>
          <w:kern w:val="22"/>
        </w:rPr>
        <w:t>10</w:t>
      </w:r>
      <w:r w:rsidR="002A3015">
        <w:fldChar w:fldCharType="end"/>
      </w:r>
      <w:r w:rsidR="00367CD7" w:rsidRPr="005D5F24">
        <w:t>.</w:t>
      </w:r>
      <w:r w:rsidR="00C53820">
        <w:rPr>
          <w:kern w:val="22"/>
        </w:rPr>
        <w:t xml:space="preserve"> Jestliže mělo být dodáno </w:t>
      </w:r>
      <w:r w:rsidR="000E4925">
        <w:rPr>
          <w:kern w:val="22"/>
        </w:rPr>
        <w:t xml:space="preserve">bezvadné zboží v rozsahu odpovídajícím zboží vadnému, je kupující oprávněn odstoupit od smlouvy též v rozsahu odpovídajícím </w:t>
      </w:r>
      <w:r w:rsidR="00E93856">
        <w:rPr>
          <w:kern w:val="22"/>
        </w:rPr>
        <w:t>nedodanému bezvadnému zboží.</w:t>
      </w:r>
    </w:p>
    <w:p w:rsidR="00673DC3" w:rsidRPr="00673DC3" w:rsidRDefault="00673DC3" w:rsidP="233519B6">
      <w:pPr>
        <w:numPr>
          <w:ilvl w:val="0"/>
          <w:numId w:val="9"/>
        </w:numPr>
        <w:spacing w:line="259" w:lineRule="auto"/>
        <w:ind w:left="360"/>
        <w:jc w:val="both"/>
        <w:rPr>
          <w:kern w:val="22"/>
        </w:rPr>
      </w:pPr>
      <w:r w:rsidRPr="00DF6CCD">
        <w:rPr>
          <w:kern w:val="22"/>
        </w:rPr>
        <w:t xml:space="preserve">Kupující </w:t>
      </w:r>
      <w:r>
        <w:rPr>
          <w:kern w:val="22"/>
        </w:rPr>
        <w:t>má</w:t>
      </w:r>
      <w:r w:rsidRPr="00DF6CCD">
        <w:rPr>
          <w:kern w:val="22"/>
        </w:rPr>
        <w:t xml:space="preserve"> právo</w:t>
      </w:r>
      <w:r>
        <w:rPr>
          <w:kern w:val="22"/>
        </w:rPr>
        <w:t xml:space="preserve"> odstoupit od smlouvy v případě nezajištění finančních prostředků pro projekt RFID</w:t>
      </w:r>
      <w:r w:rsidRPr="00DF6CCD">
        <w:rPr>
          <w:kern w:val="22"/>
        </w:rPr>
        <w:t xml:space="preserve"> nejméně 2 měsíce před předpokládaným termínem plnění </w:t>
      </w:r>
      <w:r>
        <w:rPr>
          <w:kern w:val="22"/>
        </w:rPr>
        <w:t xml:space="preserve">jednotlivých etap </w:t>
      </w:r>
      <w:r w:rsidRPr="00DF6CCD">
        <w:rPr>
          <w:kern w:val="22"/>
        </w:rPr>
        <w:t>dle rámcového harmonogramu uvedeného v příloze.</w:t>
      </w:r>
    </w:p>
    <w:p w:rsidR="00560554" w:rsidRDefault="00693827" w:rsidP="1C3811C5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693827">
        <w:rPr>
          <w:kern w:val="22"/>
        </w:rPr>
        <w:t>Odstoupení od Smlouvy musí být písemné, jinak je neplatné. Odstoupení je účinné ode dne, kdy bude doručeno druhé smluvní straně. V pochybnostech se má za to, že odstoupení bylo doručeno 5 dnem od jeho odeslání v poštovní zásilce s doručenkou</w:t>
      </w:r>
      <w:r w:rsidR="00560554" w:rsidRPr="005D5F24">
        <w:t>.</w:t>
      </w:r>
    </w:p>
    <w:p w:rsidR="00673DC3" w:rsidRDefault="00673DC3" w:rsidP="00673DC3">
      <w:pPr>
        <w:jc w:val="both"/>
        <w:rPr>
          <w:kern w:val="22"/>
        </w:rPr>
      </w:pPr>
    </w:p>
    <w:p w:rsidR="003B509A" w:rsidRPr="00A11F5A" w:rsidRDefault="003B509A" w:rsidP="003B509A">
      <w:pPr>
        <w:pStyle w:val="Nadpis3"/>
        <w:spacing w:line="360" w:lineRule="auto"/>
        <w:rPr>
          <w:kern w:val="22"/>
        </w:rPr>
      </w:pPr>
    </w:p>
    <w:p w:rsidR="00420FB2" w:rsidRPr="00A11F5A" w:rsidRDefault="007838E7" w:rsidP="1C3811C5">
      <w:pPr>
        <w:pStyle w:val="Nadpis2"/>
        <w:rPr>
          <w:kern w:val="22"/>
        </w:rPr>
      </w:pPr>
      <w:r w:rsidRPr="00A11F5A">
        <w:rPr>
          <w:kern w:val="22"/>
        </w:rPr>
        <w:t>Závěrečná ustanovení</w:t>
      </w:r>
    </w:p>
    <w:p w:rsidR="00C0108F" w:rsidRPr="005D5F24" w:rsidRDefault="00C0108F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eastAsia="Arial" w:cs="Arial"/>
          <w:kern w:val="22"/>
        </w:rPr>
      </w:pPr>
      <w:r w:rsidRPr="00107090">
        <w:rPr>
          <w:kern w:val="22"/>
        </w:rPr>
        <w:t>Smlouva nabývá platnosti dnem podpisu oběma smluvními stranami</w:t>
      </w:r>
      <w:r w:rsidR="00B4745A" w:rsidRPr="005D5F24">
        <w:rPr>
          <w:kern w:val="22"/>
        </w:rPr>
        <w:t>a</w:t>
      </w:r>
      <w:bookmarkStart w:id="15" w:name="_GoBack"/>
      <w:bookmarkEnd w:id="15"/>
      <w:r w:rsidR="00B4745A" w:rsidRPr="005D5F24">
        <w:rPr>
          <w:kern w:val="22"/>
        </w:rPr>
        <w:t xml:space="preserve"> účinnosti dnem uveřejnění v registru smluv</w:t>
      </w:r>
      <w:r w:rsidRPr="005D5F24">
        <w:rPr>
          <w:rFonts w:eastAsia="Arial" w:cs="Arial"/>
          <w:kern w:val="22"/>
        </w:rPr>
        <w:t>.</w:t>
      </w:r>
    </w:p>
    <w:p w:rsidR="00A11F5A" w:rsidRPr="005D5F24" w:rsidRDefault="00A11F5A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eastAsia="Arial" w:cs="Arial"/>
          <w:kern w:val="22"/>
        </w:rPr>
      </w:pPr>
      <w:r w:rsidRPr="00A11F5A">
        <w:t>Všechny právní vztahy, které vzniknou při realizaci závazků vyplývajících z této smlouvy, se řídí právním řádem České republiky.</w:t>
      </w:r>
    </w:p>
    <w:p w:rsidR="007838E7" w:rsidRPr="005D5F24" w:rsidRDefault="007838E7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eastAsia="Arial" w:cs="Arial"/>
          <w:kern w:val="22"/>
        </w:rPr>
      </w:pPr>
      <w:r w:rsidRPr="00107090">
        <w:rPr>
          <w:kern w:val="22"/>
        </w:rPr>
        <w:t xml:space="preserve">Změny a doplňky smlouvy jsou vázány na formu </w:t>
      </w:r>
      <w:r w:rsidR="00A11F5A" w:rsidRPr="00107090">
        <w:rPr>
          <w:kern w:val="22"/>
        </w:rPr>
        <w:t xml:space="preserve">číslovaného </w:t>
      </w:r>
      <w:r w:rsidRPr="00107090">
        <w:rPr>
          <w:kern w:val="22"/>
        </w:rPr>
        <w:t>písemného dodatku</w:t>
      </w:r>
      <w:r w:rsidR="00A11F5A" w:rsidRPr="00107090">
        <w:rPr>
          <w:kern w:val="22"/>
        </w:rPr>
        <w:t xml:space="preserve"> podepsaného oběma smluvními stranami</w:t>
      </w:r>
      <w:r w:rsidRPr="005D5F24">
        <w:rPr>
          <w:rFonts w:eastAsia="Arial" w:cs="Arial"/>
          <w:kern w:val="22"/>
        </w:rPr>
        <w:t>.</w:t>
      </w:r>
    </w:p>
    <w:p w:rsidR="00A01998" w:rsidRPr="005D5F24" w:rsidRDefault="00A01998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eastAsia="Arial" w:cs="Arial"/>
          <w:kern w:val="22"/>
        </w:rPr>
      </w:pPr>
      <w:r w:rsidRPr="00107090">
        <w:rPr>
          <w:kern w:val="22"/>
        </w:rPr>
        <w:t xml:space="preserve">Tato smlouva bude uveřejněna v registru </w:t>
      </w:r>
      <w:r w:rsidR="00BC5C17" w:rsidRPr="00107090">
        <w:rPr>
          <w:kern w:val="22"/>
        </w:rPr>
        <w:t>smluv dle zákona č. 340/2015 </w:t>
      </w:r>
      <w:r w:rsidRPr="00107090">
        <w:rPr>
          <w:kern w:val="22"/>
        </w:rPr>
        <w:t>Sb.</w:t>
      </w:r>
      <w:r w:rsidR="00E65E13" w:rsidRPr="005D5F24">
        <w:rPr>
          <w:kern w:val="22"/>
        </w:rPr>
        <w:t xml:space="preserve"> Zveřejnění zajistí kupující.</w:t>
      </w:r>
    </w:p>
    <w:p w:rsidR="00420FB2" w:rsidRPr="005D5F24" w:rsidRDefault="007838E7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eastAsia="Arial" w:cs="Arial"/>
          <w:kern w:val="22"/>
        </w:rPr>
      </w:pPr>
      <w:r w:rsidRPr="00107090">
        <w:rPr>
          <w:kern w:val="22"/>
        </w:rPr>
        <w:t xml:space="preserve">Pro </w:t>
      </w:r>
      <w:r w:rsidR="005B4F18" w:rsidRPr="00107090">
        <w:rPr>
          <w:kern w:val="22"/>
        </w:rPr>
        <w:t>každou</w:t>
      </w:r>
      <w:r w:rsidRPr="00107090">
        <w:rPr>
          <w:kern w:val="22"/>
        </w:rPr>
        <w:t xml:space="preserve"> smluvní stran</w:t>
      </w:r>
      <w:r w:rsidR="005B4F18" w:rsidRPr="005D5F24">
        <w:rPr>
          <w:kern w:val="22"/>
        </w:rPr>
        <w:t>u</w:t>
      </w:r>
      <w:r w:rsidRPr="005D5F24">
        <w:rPr>
          <w:kern w:val="22"/>
        </w:rPr>
        <w:t xml:space="preserve"> se tato smlouva vyhotovuje po jednom stejnopise. </w:t>
      </w:r>
    </w:p>
    <w:p w:rsidR="009E6D25" w:rsidRPr="005D5F24" w:rsidRDefault="009E6D25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eastAsia="Arial" w:cs="Arial"/>
          <w:kern w:val="22"/>
        </w:rPr>
      </w:pPr>
      <w:r w:rsidRPr="00107090">
        <w:rPr>
          <w:kern w:val="22"/>
        </w:rPr>
        <w:t xml:space="preserve">Přílohy: </w:t>
      </w:r>
    </w:p>
    <w:p w:rsidR="009E6D25" w:rsidRPr="005D5F24" w:rsidRDefault="009E6D25">
      <w:pPr>
        <w:tabs>
          <w:tab w:val="num" w:pos="709"/>
          <w:tab w:val="num" w:pos="2858"/>
        </w:tabs>
        <w:jc w:val="both"/>
        <w:rPr>
          <w:rFonts w:eastAsia="Arial" w:cs="Arial"/>
          <w:kern w:val="22"/>
        </w:rPr>
      </w:pPr>
      <w:r>
        <w:rPr>
          <w:rFonts w:cs="Arial"/>
          <w:bCs/>
          <w:kern w:val="22"/>
          <w:szCs w:val="22"/>
        </w:rPr>
        <w:tab/>
      </w:r>
      <w:r w:rsidRPr="00107090">
        <w:rPr>
          <w:kern w:val="22"/>
        </w:rPr>
        <w:t xml:space="preserve">Příloha č. 1 – </w:t>
      </w:r>
      <w:r w:rsidRPr="00E13868">
        <w:rPr>
          <w:kern w:val="22"/>
        </w:rPr>
        <w:t>Specifikace zboží</w:t>
      </w:r>
      <w:r w:rsidR="00827A14" w:rsidRPr="00E13868">
        <w:rPr>
          <w:kern w:val="22"/>
        </w:rPr>
        <w:t>, množství a položkový rozpočet</w:t>
      </w:r>
    </w:p>
    <w:p w:rsidR="009E6D25" w:rsidRPr="005D5F24" w:rsidRDefault="00827A14">
      <w:pPr>
        <w:tabs>
          <w:tab w:val="num" w:pos="709"/>
          <w:tab w:val="num" w:pos="2858"/>
        </w:tabs>
        <w:jc w:val="both"/>
        <w:rPr>
          <w:rFonts w:eastAsia="Arial" w:cs="Arial"/>
          <w:kern w:val="22"/>
        </w:rPr>
      </w:pPr>
      <w:r>
        <w:rPr>
          <w:rFonts w:cs="Arial"/>
          <w:bCs/>
          <w:kern w:val="22"/>
          <w:szCs w:val="22"/>
        </w:rPr>
        <w:tab/>
      </w:r>
      <w:r w:rsidRPr="00107090">
        <w:rPr>
          <w:kern w:val="22"/>
        </w:rPr>
        <w:t>Příloha č. 2</w:t>
      </w:r>
      <w:r w:rsidR="009E6D25" w:rsidRPr="00107090">
        <w:rPr>
          <w:kern w:val="22"/>
        </w:rPr>
        <w:t xml:space="preserve"> – Rámcový harmonogram dodání</w:t>
      </w:r>
    </w:p>
    <w:p w:rsidR="00E95BAB" w:rsidRPr="00A11F5A" w:rsidRDefault="00E95BAB" w:rsidP="00286F23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</w:p>
    <w:p w:rsidR="00932CBB" w:rsidRPr="00A11F5A" w:rsidRDefault="00932CBB" w:rsidP="00286F23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</w:p>
    <w:p w:rsidR="007838E7" w:rsidRPr="00A11F5A" w:rsidDel="771182E9" w:rsidRDefault="007838E7" w:rsidP="005D5F24">
      <w:pPr>
        <w:tabs>
          <w:tab w:val="left" w:pos="360"/>
          <w:tab w:val="left" w:pos="5040"/>
        </w:tabs>
        <w:spacing w:before="0"/>
        <w:jc w:val="both"/>
      </w:pPr>
    </w:p>
    <w:p w:rsidR="007838E7" w:rsidRPr="005D5F24" w:rsidDel="771182E9" w:rsidRDefault="00E13868" w:rsidP="005D5F24">
      <w:pPr>
        <w:tabs>
          <w:tab w:val="left" w:pos="360"/>
          <w:tab w:val="left" w:pos="5040"/>
        </w:tabs>
        <w:spacing w:before="0"/>
        <w:jc w:val="both"/>
        <w:rPr>
          <w:rFonts w:eastAsia="Arial" w:cs="Arial"/>
        </w:rPr>
      </w:pPr>
      <w:r>
        <w:t>V Hodoníně</w:t>
      </w:r>
      <w:r w:rsidR="3FDA0B76">
        <w:t xml:space="preserve"> dne</w:t>
      </w:r>
    </w:p>
    <w:p w:rsidR="007838E7" w:rsidRPr="00A11F5A" w:rsidDel="771182E9" w:rsidRDefault="007838E7" w:rsidP="3FDA0B76">
      <w:pPr>
        <w:tabs>
          <w:tab w:val="left" w:pos="360"/>
          <w:tab w:val="left" w:pos="5040"/>
        </w:tabs>
        <w:spacing w:before="0"/>
        <w:jc w:val="both"/>
      </w:pPr>
    </w:p>
    <w:p w:rsidR="007838E7" w:rsidRPr="00A11F5A" w:rsidDel="771182E9" w:rsidRDefault="007838E7" w:rsidP="3FDA0B76">
      <w:pPr>
        <w:tabs>
          <w:tab w:val="left" w:pos="360"/>
          <w:tab w:val="left" w:pos="5040"/>
        </w:tabs>
        <w:spacing w:before="0"/>
        <w:jc w:val="both"/>
      </w:pPr>
    </w:p>
    <w:p w:rsidR="007838E7" w:rsidRPr="00A11F5A" w:rsidDel="771182E9" w:rsidRDefault="3FDA0B76" w:rsidP="005D5F24">
      <w:pPr>
        <w:tabs>
          <w:tab w:val="left" w:pos="360"/>
          <w:tab w:val="left" w:pos="5040"/>
        </w:tabs>
        <w:spacing w:before="0"/>
        <w:jc w:val="both"/>
      </w:pPr>
      <w:r>
        <w:t>…….………………………………..</w:t>
      </w:r>
    </w:p>
    <w:p w:rsidR="007838E7" w:rsidRPr="00A11F5A" w:rsidDel="771182E9" w:rsidRDefault="3FDA0B76" w:rsidP="005D5F24">
      <w:pPr>
        <w:tabs>
          <w:tab w:val="left" w:pos="360"/>
          <w:tab w:val="left" w:pos="5040"/>
        </w:tabs>
        <w:spacing w:before="0"/>
        <w:jc w:val="both"/>
      </w:pPr>
      <w:r>
        <w:t>prodávající</w:t>
      </w:r>
    </w:p>
    <w:p w:rsidR="007838E7" w:rsidRPr="00A11F5A" w:rsidDel="771182E9" w:rsidRDefault="007838E7" w:rsidP="3FDA0B76">
      <w:pPr>
        <w:tabs>
          <w:tab w:val="left" w:pos="360"/>
          <w:tab w:val="left" w:pos="5040"/>
        </w:tabs>
        <w:spacing w:before="0"/>
        <w:jc w:val="both"/>
      </w:pPr>
    </w:p>
    <w:p w:rsidR="007838E7" w:rsidRPr="00A11F5A" w:rsidDel="771182E9" w:rsidRDefault="007838E7" w:rsidP="3FDA0B76">
      <w:pPr>
        <w:tabs>
          <w:tab w:val="left" w:pos="360"/>
          <w:tab w:val="left" w:pos="5040"/>
        </w:tabs>
        <w:spacing w:before="0"/>
        <w:jc w:val="both"/>
      </w:pPr>
    </w:p>
    <w:p w:rsidR="007838E7" w:rsidRPr="00A11F5A" w:rsidDel="771182E9" w:rsidRDefault="007838E7" w:rsidP="3FDA0B76">
      <w:pPr>
        <w:tabs>
          <w:tab w:val="left" w:pos="360"/>
          <w:tab w:val="left" w:pos="5040"/>
        </w:tabs>
        <w:spacing w:before="0"/>
        <w:jc w:val="both"/>
      </w:pPr>
    </w:p>
    <w:p w:rsidR="007838E7" w:rsidRPr="00A11F5A" w:rsidDel="771182E9" w:rsidRDefault="007838E7" w:rsidP="3FDA0B76">
      <w:pPr>
        <w:tabs>
          <w:tab w:val="left" w:pos="360"/>
          <w:tab w:val="left" w:pos="5040"/>
        </w:tabs>
        <w:spacing w:before="0"/>
        <w:jc w:val="both"/>
      </w:pPr>
    </w:p>
    <w:p w:rsidR="007838E7" w:rsidRPr="00107090" w:rsidRDefault="00D21208" w:rsidP="005D5F24">
      <w:pPr>
        <w:tabs>
          <w:tab w:val="left" w:pos="1040"/>
          <w:tab w:val="left" w:pos="5040"/>
        </w:tabs>
        <w:spacing w:before="0"/>
        <w:jc w:val="both"/>
        <w:rPr>
          <w:szCs w:val="22"/>
        </w:rPr>
      </w:pPr>
      <w:r w:rsidRPr="00107090">
        <w:rPr>
          <w:kern w:val="22"/>
        </w:rPr>
        <w:t xml:space="preserve">V Praze dne </w:t>
      </w:r>
      <w:r w:rsidR="00B72B7C" w:rsidRPr="00A11F5A">
        <w:rPr>
          <w:rFonts w:cs="Arial"/>
          <w:bCs/>
          <w:kern w:val="22"/>
          <w:szCs w:val="22"/>
        </w:rPr>
        <w:tab/>
      </w:r>
    </w:p>
    <w:p w:rsidR="00286F23" w:rsidRPr="00A11F5A" w:rsidRDefault="00286F23" w:rsidP="3FDA0B76">
      <w:pPr>
        <w:tabs>
          <w:tab w:val="left" w:pos="1040"/>
          <w:tab w:val="left" w:pos="5040"/>
        </w:tabs>
        <w:spacing w:before="0"/>
        <w:rPr>
          <w:szCs w:val="22"/>
        </w:rPr>
      </w:pPr>
    </w:p>
    <w:p w:rsidR="3FDA0B76" w:rsidRDefault="3FDA0B76" w:rsidP="005D5F24">
      <w:pPr>
        <w:spacing w:before="0"/>
      </w:pPr>
    </w:p>
    <w:p w:rsidR="00D21208" w:rsidRPr="00A11F5A" w:rsidRDefault="00B72B7C" w:rsidP="1C3811C5">
      <w:pPr>
        <w:tabs>
          <w:tab w:val="left" w:pos="360"/>
          <w:tab w:val="left" w:pos="5040"/>
        </w:tabs>
        <w:jc w:val="both"/>
      </w:pPr>
      <w:r w:rsidRPr="00107090">
        <w:t>……………..………………</w:t>
      </w:r>
    </w:p>
    <w:p w:rsidR="003A33B6" w:rsidRPr="00A11F5A" w:rsidRDefault="00B72B7C" w:rsidP="3FDA0B76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  <w:r w:rsidRPr="00107090">
        <w:t>RNDr. Tomáš Řehák</w:t>
      </w:r>
      <w:r w:rsidRPr="00A11F5A">
        <w:rPr>
          <w:szCs w:val="22"/>
        </w:rPr>
        <w:tab/>
      </w:r>
    </w:p>
    <w:p w:rsidR="005F72F6" w:rsidRPr="005D5F24" w:rsidRDefault="771182E9" w:rsidP="005D5F24">
      <w:pPr>
        <w:tabs>
          <w:tab w:val="left" w:pos="360"/>
          <w:tab w:val="left" w:pos="5040"/>
        </w:tabs>
        <w:spacing w:before="0"/>
        <w:jc w:val="both"/>
        <w:rPr>
          <w:rFonts w:eastAsia="Arial" w:cs="Arial"/>
        </w:rPr>
      </w:pPr>
      <w:r>
        <w:rPr>
          <w:kern w:val="22"/>
        </w:rPr>
        <w:t>K</w:t>
      </w:r>
      <w:r w:rsidR="00A11F5A">
        <w:rPr>
          <w:kern w:val="22"/>
        </w:rPr>
        <w:t>upující</w:t>
      </w:r>
    </w:p>
    <w:p w:rsidR="005F72F6" w:rsidRPr="00A11F5A" w:rsidRDefault="005F72F6" w:rsidP="005D5F24">
      <w:pPr>
        <w:tabs>
          <w:tab w:val="left" w:pos="360"/>
          <w:tab w:val="left" w:pos="5040"/>
        </w:tabs>
        <w:spacing w:before="0"/>
        <w:jc w:val="both"/>
      </w:pPr>
    </w:p>
    <w:p w:rsidR="005F72F6" w:rsidRPr="00A11F5A" w:rsidRDefault="005F72F6" w:rsidP="005D5F24">
      <w:pPr>
        <w:tabs>
          <w:tab w:val="left" w:pos="360"/>
          <w:tab w:val="left" w:pos="5040"/>
        </w:tabs>
        <w:spacing w:before="0"/>
        <w:jc w:val="both"/>
      </w:pPr>
    </w:p>
    <w:p w:rsidR="00D44AA8" w:rsidRDefault="00D44AA8">
      <w:pPr>
        <w:spacing w:before="0"/>
      </w:pPr>
      <w:r>
        <w:br w:type="page"/>
      </w:r>
    </w:p>
    <w:p w:rsidR="00D44AA8" w:rsidRPr="005D5F24" w:rsidRDefault="00D44AA8" w:rsidP="00D44AA8">
      <w:pPr>
        <w:tabs>
          <w:tab w:val="num" w:pos="709"/>
          <w:tab w:val="num" w:pos="2858"/>
        </w:tabs>
        <w:jc w:val="both"/>
        <w:rPr>
          <w:rFonts w:eastAsia="Arial" w:cs="Arial"/>
          <w:kern w:val="22"/>
        </w:rPr>
      </w:pPr>
      <w:r w:rsidRPr="00107090">
        <w:rPr>
          <w:kern w:val="22"/>
        </w:rPr>
        <w:lastRenderedPageBreak/>
        <w:t xml:space="preserve">Příloha č. 1 – </w:t>
      </w:r>
      <w:r w:rsidRPr="00E13868">
        <w:rPr>
          <w:kern w:val="22"/>
        </w:rPr>
        <w:t>Specifikace zboží, množství a položkový rozpočet</w:t>
      </w:r>
    </w:p>
    <w:p w:rsidR="005F72F6" w:rsidRPr="00A11F5A" w:rsidRDefault="00FD3AFA" w:rsidP="005D5F24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  <w:r w:rsidRPr="00A11F5A">
        <w:rPr>
          <w:kern w:val="22"/>
        </w:rPr>
        <w:tab/>
      </w:r>
    </w:p>
    <w:p w:rsidR="005F72F6" w:rsidRPr="00DA3417" w:rsidRDefault="005F72F6" w:rsidP="00D312B4">
      <w:pPr>
        <w:tabs>
          <w:tab w:val="left" w:pos="360"/>
          <w:tab w:val="left" w:pos="5040"/>
        </w:tabs>
        <w:spacing w:before="0"/>
        <w:jc w:val="both"/>
      </w:pP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539"/>
        <w:gridCol w:w="1101"/>
        <w:gridCol w:w="1309"/>
        <w:gridCol w:w="1451"/>
        <w:gridCol w:w="1520"/>
      </w:tblGrid>
      <w:tr w:rsidR="00D44AA8" w:rsidRPr="00E93B79" w:rsidTr="002A3015">
        <w:trPr>
          <w:trHeight w:val="33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AA8" w:rsidRPr="00E93B79" w:rsidRDefault="00D44AA8" w:rsidP="00D44AA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ybavení a materiál</w:t>
            </w:r>
            <w:r w:rsidRPr="00E93B79">
              <w:rPr>
                <w:rFonts w:cs="Arial"/>
                <w:b/>
                <w:bCs/>
              </w:rPr>
              <w:t>, služby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AA8" w:rsidRPr="00E93B79" w:rsidRDefault="00D44AA8" w:rsidP="00D44AA8">
            <w:pPr>
              <w:jc w:val="center"/>
              <w:rPr>
                <w:rFonts w:cs="Arial"/>
                <w:b/>
                <w:bCs/>
              </w:rPr>
            </w:pPr>
            <w:r w:rsidRPr="00E93B79">
              <w:rPr>
                <w:rFonts w:cs="Arial"/>
                <w:b/>
                <w:bCs/>
              </w:rPr>
              <w:t>Specifikace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A8" w:rsidRPr="00E93B79" w:rsidRDefault="00D44AA8" w:rsidP="00D44AA8">
            <w:pPr>
              <w:jc w:val="center"/>
              <w:rPr>
                <w:rFonts w:cs="Arial"/>
                <w:b/>
                <w:bCs/>
              </w:rPr>
            </w:pPr>
            <w:r w:rsidRPr="00E93B79">
              <w:rPr>
                <w:rFonts w:cs="Arial"/>
                <w:b/>
                <w:bCs/>
              </w:rPr>
              <w:t>počet ks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A8" w:rsidRPr="002A3015" w:rsidRDefault="00D44AA8" w:rsidP="00D44AA8">
            <w:pPr>
              <w:jc w:val="center"/>
              <w:rPr>
                <w:rFonts w:cs="Arial"/>
                <w:b/>
                <w:bCs/>
              </w:rPr>
            </w:pPr>
            <w:r w:rsidRPr="002A3015">
              <w:rPr>
                <w:rFonts w:cs="Arial"/>
                <w:b/>
                <w:bCs/>
              </w:rPr>
              <w:t>cena/ks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A8" w:rsidRPr="00E93B79" w:rsidRDefault="00D44AA8" w:rsidP="00D44AA8">
            <w:pPr>
              <w:jc w:val="center"/>
              <w:rPr>
                <w:rFonts w:cs="Arial"/>
                <w:b/>
                <w:bCs/>
              </w:rPr>
            </w:pPr>
            <w:r w:rsidRPr="00E93B79">
              <w:rPr>
                <w:rFonts w:cs="Arial"/>
                <w:b/>
                <w:bCs/>
              </w:rPr>
              <w:t>celkem bez DPH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AA8" w:rsidRPr="00E93B79" w:rsidRDefault="00D44AA8" w:rsidP="00D44AA8">
            <w:pPr>
              <w:jc w:val="center"/>
              <w:rPr>
                <w:rFonts w:cs="Arial"/>
                <w:b/>
                <w:bCs/>
              </w:rPr>
            </w:pPr>
            <w:r w:rsidRPr="00E93B79">
              <w:rPr>
                <w:rFonts w:cs="Arial"/>
                <w:b/>
                <w:bCs/>
              </w:rPr>
              <w:t>celkem s DPH</w:t>
            </w:r>
          </w:p>
        </w:tc>
      </w:tr>
      <w:tr w:rsidR="002A3015" w:rsidRPr="00E93B79" w:rsidTr="002A3015">
        <w:trPr>
          <w:trHeight w:val="57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3015" w:rsidRPr="00D04F4B" w:rsidRDefault="002A3015" w:rsidP="00D44AA8">
            <w:pPr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RFID pracovní stanic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015" w:rsidRPr="00D04F4B" w:rsidRDefault="002A3015" w:rsidP="00D44AA8">
            <w:pPr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RFID Workstation shielded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15" w:rsidRPr="00D04F4B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3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AD667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2A3015" w:rsidRPr="00E93B79" w:rsidTr="002A3015">
        <w:trPr>
          <w:trHeight w:val="917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3015" w:rsidRPr="00D04F4B" w:rsidRDefault="002A3015" w:rsidP="00D44AA8">
            <w:pPr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selfcheck na samoobslužné půjčování samostatně stojící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015" w:rsidRPr="00D04F4B" w:rsidRDefault="002A3015" w:rsidP="00D44AA8">
            <w:pPr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Selfcheck 5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15" w:rsidRPr="00D04F4B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AD667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2A3015" w:rsidRPr="00E93B79" w:rsidTr="002A3015">
        <w:trPr>
          <w:trHeight w:val="1123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3015" w:rsidRPr="00D04F4B" w:rsidRDefault="002A3015" w:rsidP="00D44AA8">
            <w:pPr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selfcheck na samoobslužné půjčování určený k položení na stávající pult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015" w:rsidRPr="00D04F4B" w:rsidRDefault="002A3015" w:rsidP="00D44AA8">
            <w:pPr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Selfcheck 500D desktop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15" w:rsidRPr="00D04F4B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AD667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2A3015" w:rsidRPr="00E93B79" w:rsidTr="002A3015">
        <w:trPr>
          <w:trHeight w:val="88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3015" w:rsidRPr="00D04F4B" w:rsidRDefault="002A3015" w:rsidP="00D44AA8">
            <w:pPr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bezpečnostní branky (pár) včetně instalace</w:t>
            </w:r>
            <w:r w:rsidRPr="00D04F4B">
              <w:rPr>
                <w:rFonts w:cs="Arial"/>
                <w:b/>
                <w:bCs/>
                <w:sz w:val="20"/>
                <w:szCs w:val="20"/>
              </w:rPr>
              <w:t>, 90 -110 cm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015" w:rsidRPr="00D04F4B" w:rsidRDefault="002A3015" w:rsidP="00D44AA8">
            <w:pPr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RFID gat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15" w:rsidRPr="00D04F4B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2A3015" w:rsidRPr="00E93B79" w:rsidTr="002A3015">
        <w:trPr>
          <w:trHeight w:val="951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3015" w:rsidRPr="00D04F4B" w:rsidRDefault="002A3015" w:rsidP="00D44AA8">
            <w:pPr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 xml:space="preserve">bezpečnostní branky (pár </w:t>
            </w:r>
            <w:r w:rsidRPr="00D04F4B">
              <w:rPr>
                <w:rFonts w:cs="Arial"/>
                <w:b/>
                <w:bCs/>
                <w:sz w:val="20"/>
                <w:szCs w:val="20"/>
              </w:rPr>
              <w:t>s mezibránou</w:t>
            </w:r>
            <w:r w:rsidRPr="00D04F4B">
              <w:rPr>
                <w:rFonts w:cs="Arial"/>
                <w:sz w:val="20"/>
                <w:szCs w:val="20"/>
              </w:rPr>
              <w:t>) včetně instalace</w:t>
            </w:r>
            <w:r w:rsidRPr="00D04F4B">
              <w:rPr>
                <w:rFonts w:cs="Arial"/>
                <w:b/>
                <w:bCs/>
                <w:sz w:val="20"/>
                <w:szCs w:val="20"/>
              </w:rPr>
              <w:t>, 90 -110 cm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015" w:rsidRPr="00D04F4B" w:rsidRDefault="002A3015" w:rsidP="00D44AA8">
            <w:pPr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RFID gate doubl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15" w:rsidRPr="00D04F4B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2A3015" w:rsidRPr="00E93B79" w:rsidTr="002A3015">
        <w:trPr>
          <w:trHeight w:val="754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3015" w:rsidRPr="00D04F4B" w:rsidRDefault="002A3015" w:rsidP="00D44AA8">
            <w:pPr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bezpečnostní branky (pár) včetně instalace</w:t>
            </w:r>
            <w:r w:rsidRPr="00D04F4B">
              <w:rPr>
                <w:rFonts w:cs="Arial"/>
                <w:b/>
                <w:bCs/>
                <w:sz w:val="20"/>
                <w:szCs w:val="20"/>
              </w:rPr>
              <w:t>, až 160 cm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015" w:rsidRPr="00D04F4B" w:rsidRDefault="002A3015" w:rsidP="00D44AA8">
            <w:pPr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RFID gate premiu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15" w:rsidRPr="00D04F4B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2A3015" w:rsidRPr="00E93B79" w:rsidTr="002A3015">
        <w:trPr>
          <w:trHeight w:val="58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3015" w:rsidRPr="00D04F4B" w:rsidRDefault="002A3015" w:rsidP="00D44AA8">
            <w:pPr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RFID čip 80x50 mm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015" w:rsidRPr="00D04F4B" w:rsidRDefault="002A3015" w:rsidP="00D44AA8">
            <w:pPr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RFID obdélníková etiket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15" w:rsidRPr="00D04F4B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2 100 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2A3015" w:rsidRPr="00E93B79" w:rsidTr="002A3015">
        <w:trPr>
          <w:trHeight w:val="532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3015" w:rsidRPr="00D04F4B" w:rsidRDefault="002A3015" w:rsidP="00D44AA8">
            <w:pPr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RFID čip 50x50 mm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015" w:rsidRPr="00D04F4B" w:rsidRDefault="002A3015" w:rsidP="00D44AA8">
            <w:pPr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RFID čtvercová etiket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15" w:rsidRPr="00D04F4B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300 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2A3015" w:rsidRPr="00E93B79" w:rsidTr="002A3015">
        <w:trPr>
          <w:trHeight w:val="754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015" w:rsidRPr="00D04F4B" w:rsidRDefault="002A3015" w:rsidP="00D44AA8">
            <w:pPr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návratová linka s 8 výstupy (linka č. 1), včetně instalace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015" w:rsidRPr="00D04F4B" w:rsidRDefault="002A3015" w:rsidP="00D44AA8">
            <w:pPr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flex AMH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15" w:rsidRPr="00D04F4B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2A3015" w:rsidRPr="00E93B79" w:rsidTr="002A3015">
        <w:trPr>
          <w:trHeight w:val="774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015" w:rsidRPr="00D04F4B" w:rsidRDefault="002A3015" w:rsidP="00D44AA8">
            <w:pPr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třídící linka s 20 výstupy (linka č. 2), včetně instalace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015" w:rsidRPr="00D04F4B" w:rsidRDefault="002A3015" w:rsidP="00D44AA8">
            <w:pPr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flex AMH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15" w:rsidRPr="00D04F4B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2A3015" w:rsidRPr="00E93B79" w:rsidTr="002A3015">
        <w:trPr>
          <w:trHeight w:val="402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015" w:rsidRPr="00D04F4B" w:rsidRDefault="002A3015" w:rsidP="00D44AA8">
            <w:pPr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koše k třídícím linkám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015" w:rsidRPr="00D04F4B" w:rsidRDefault="002A3015" w:rsidP="00D44AA8">
            <w:pPr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AMH bi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15" w:rsidRPr="00D04F4B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2A3015" w:rsidRPr="00E93B79" w:rsidTr="002A3015">
        <w:trPr>
          <w:trHeight w:val="48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015" w:rsidRPr="00D04F4B" w:rsidRDefault="002A3015" w:rsidP="00D44AA8">
            <w:pPr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knihovní asistent RFID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015" w:rsidRPr="00D04F4B" w:rsidRDefault="002A3015" w:rsidP="00D44AA8">
            <w:pPr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Digital Library Assistant (DLA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15" w:rsidRPr="00D04F4B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2A3015" w:rsidRPr="00E93B79" w:rsidTr="002A3015">
        <w:trPr>
          <w:trHeight w:val="302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015" w:rsidRPr="00D04F4B" w:rsidRDefault="002A3015" w:rsidP="00D44AA8">
            <w:pPr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Smartregál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015" w:rsidRPr="00D04F4B" w:rsidRDefault="002A3015" w:rsidP="00D44AA8">
            <w:pPr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Smartshelf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15" w:rsidRPr="00D04F4B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2A3015" w:rsidRPr="00E93B79" w:rsidTr="002A3015">
        <w:trPr>
          <w:trHeight w:val="278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015" w:rsidRPr="00D04F4B" w:rsidRDefault="002A3015" w:rsidP="00D44AA8">
            <w:pPr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SmartMiniknihovna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015" w:rsidRPr="00D04F4B" w:rsidRDefault="002A3015" w:rsidP="00D44AA8">
            <w:pPr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Remote locker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15" w:rsidRPr="00D04F4B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  <w:r w:rsidRPr="00D04F4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15" w:rsidRPr="002A3015" w:rsidRDefault="002A3015" w:rsidP="00D44AA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2A3015" w:rsidRPr="00E93B79" w:rsidTr="002A3015">
        <w:trPr>
          <w:trHeight w:val="402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15" w:rsidRPr="00E93B79" w:rsidRDefault="002A3015" w:rsidP="00D44AA8">
            <w:pPr>
              <w:rPr>
                <w:rFonts w:cs="Arial"/>
                <w:b/>
                <w:bCs/>
                <w:color w:val="C00000"/>
                <w:szCs w:val="22"/>
              </w:rPr>
            </w:pPr>
            <w:r w:rsidRPr="00E93B79">
              <w:rPr>
                <w:rFonts w:cs="Arial"/>
                <w:b/>
                <w:bCs/>
                <w:color w:val="C00000"/>
                <w:szCs w:val="22"/>
              </w:rPr>
              <w:t>CELKEM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15" w:rsidRPr="00E93B79" w:rsidRDefault="002A3015" w:rsidP="00D44AA8">
            <w:pPr>
              <w:rPr>
                <w:rFonts w:cs="Arial"/>
                <w:color w:val="C00000"/>
                <w:szCs w:val="22"/>
              </w:rPr>
            </w:pPr>
            <w:r w:rsidRPr="00E93B79">
              <w:rPr>
                <w:rFonts w:cs="Arial"/>
                <w:color w:val="C0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15" w:rsidRPr="00E93B79" w:rsidRDefault="002A3015" w:rsidP="00D44AA8">
            <w:pPr>
              <w:rPr>
                <w:rFonts w:cs="Arial"/>
                <w:color w:val="C00000"/>
                <w:szCs w:val="22"/>
              </w:rPr>
            </w:pPr>
            <w:r w:rsidRPr="00E93B79">
              <w:rPr>
                <w:rFonts w:cs="Arial"/>
                <w:color w:val="C00000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15" w:rsidRPr="002A3015" w:rsidRDefault="002A3015" w:rsidP="00D44AA8">
            <w:pPr>
              <w:rPr>
                <w:rFonts w:cs="Arial"/>
                <w:color w:val="C00000"/>
                <w:szCs w:val="22"/>
              </w:rPr>
            </w:pPr>
            <w:r w:rsidRPr="002A3015">
              <w:rPr>
                <w:rFonts w:cs="Arial"/>
                <w:color w:val="C00000"/>
                <w:szCs w:val="22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015" w:rsidRPr="00E93B79" w:rsidRDefault="002A3015" w:rsidP="00D44AA8">
            <w:pPr>
              <w:jc w:val="right"/>
              <w:rPr>
                <w:rFonts w:cs="Arial"/>
                <w:b/>
                <w:bCs/>
                <w:color w:val="C00000"/>
                <w:szCs w:val="22"/>
              </w:rPr>
            </w:pPr>
            <w:r w:rsidRPr="00E93B79">
              <w:rPr>
                <w:rFonts w:cs="Arial"/>
                <w:b/>
                <w:bCs/>
                <w:color w:val="C00000"/>
                <w:szCs w:val="22"/>
              </w:rPr>
              <w:t>26 987 000 Kč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015" w:rsidRPr="00E93B79" w:rsidRDefault="002A3015" w:rsidP="00D44AA8">
            <w:pPr>
              <w:jc w:val="right"/>
              <w:rPr>
                <w:rFonts w:cs="Arial"/>
                <w:b/>
                <w:bCs/>
                <w:color w:val="C00000"/>
                <w:szCs w:val="22"/>
              </w:rPr>
            </w:pPr>
            <w:r w:rsidRPr="00E93B79">
              <w:rPr>
                <w:rFonts w:cs="Arial"/>
                <w:b/>
                <w:bCs/>
                <w:color w:val="C00000"/>
                <w:szCs w:val="22"/>
              </w:rPr>
              <w:t>32 654 270 Kč</w:t>
            </w:r>
          </w:p>
        </w:tc>
      </w:tr>
    </w:tbl>
    <w:p w:rsidR="771182E9" w:rsidRDefault="771182E9" w:rsidP="005D5F24">
      <w:pPr>
        <w:spacing w:before="0"/>
        <w:jc w:val="both"/>
      </w:pPr>
    </w:p>
    <w:p w:rsidR="00C24DCF" w:rsidRDefault="00C24DCF">
      <w:pPr>
        <w:spacing w:before="0"/>
      </w:pPr>
      <w:r>
        <w:br w:type="page"/>
      </w:r>
    </w:p>
    <w:p w:rsidR="00C24DCF" w:rsidRDefault="00C24DCF" w:rsidP="005D5F24">
      <w:pPr>
        <w:spacing w:before="0"/>
        <w:jc w:val="both"/>
        <w:rPr>
          <w:kern w:val="22"/>
        </w:rPr>
      </w:pPr>
      <w:r w:rsidRPr="00107090">
        <w:rPr>
          <w:kern w:val="22"/>
        </w:rPr>
        <w:lastRenderedPageBreak/>
        <w:t>Příloha č. 2 – Rámcový harmonogram dodání</w:t>
      </w:r>
    </w:p>
    <w:p w:rsidR="00C24DCF" w:rsidRDefault="00C24DCF" w:rsidP="005D5F24">
      <w:pPr>
        <w:spacing w:before="0"/>
        <w:jc w:val="both"/>
        <w:rPr>
          <w:kern w:val="22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1407"/>
        <w:gridCol w:w="1526"/>
      </w:tblGrid>
      <w:tr w:rsidR="00DE26B6" w:rsidRPr="00DE26B6" w:rsidTr="00DE26B6">
        <w:trPr>
          <w:trHeight w:val="402"/>
        </w:trPr>
        <w:tc>
          <w:tcPr>
            <w:tcW w:w="6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6B6" w:rsidRPr="00DE26B6" w:rsidRDefault="00DE26B6" w:rsidP="00DE26B6">
            <w:pPr>
              <w:spacing w:before="0"/>
              <w:jc w:val="center"/>
              <w:rPr>
                <w:rFonts w:cs="Arial"/>
                <w:b/>
                <w:bCs/>
                <w:color w:val="C00000"/>
                <w:szCs w:val="22"/>
              </w:rPr>
            </w:pPr>
            <w:r w:rsidRPr="00DE26B6">
              <w:rPr>
                <w:rFonts w:cs="Arial"/>
                <w:b/>
                <w:bCs/>
                <w:color w:val="C00000"/>
                <w:szCs w:val="22"/>
              </w:rPr>
              <w:t>2018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center"/>
              <w:rPr>
                <w:rFonts w:cs="Arial"/>
                <w:b/>
                <w:bCs/>
                <w:color w:val="C00000"/>
                <w:szCs w:val="22"/>
              </w:rPr>
            </w:pPr>
            <w:r w:rsidRPr="00DE26B6">
              <w:rPr>
                <w:rFonts w:cs="Arial"/>
                <w:b/>
                <w:bCs/>
                <w:color w:val="C00000"/>
                <w:szCs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</w:tr>
      <w:tr w:rsidR="00DE26B6" w:rsidRPr="00DE26B6" w:rsidTr="00DE26B6">
        <w:trPr>
          <w:trHeight w:val="402"/>
        </w:trPr>
        <w:tc>
          <w:tcPr>
            <w:tcW w:w="6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b/>
                <w:bCs/>
                <w:color w:val="C00000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center"/>
              <w:rPr>
                <w:rFonts w:cs="Arial"/>
                <w:b/>
                <w:bCs/>
                <w:szCs w:val="22"/>
              </w:rPr>
            </w:pPr>
            <w:r w:rsidRPr="00DE26B6">
              <w:rPr>
                <w:rFonts w:cs="Arial"/>
                <w:b/>
                <w:bCs/>
                <w:szCs w:val="22"/>
              </w:rPr>
              <w:t>k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</w:tr>
      <w:tr w:rsidR="00DE26B6" w:rsidRPr="00DE26B6" w:rsidTr="00DE26B6">
        <w:trPr>
          <w:trHeight w:val="402"/>
        </w:trPr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RFID pracovní stanice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</w:tr>
      <w:tr w:rsidR="00DE26B6" w:rsidRPr="00DE26B6" w:rsidTr="00DE26B6">
        <w:trPr>
          <w:trHeight w:val="735"/>
        </w:trPr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selfcheck na samoobslužné půjčování samostatně stojící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</w:tr>
      <w:tr w:rsidR="00DE26B6" w:rsidRPr="00DE26B6" w:rsidTr="00DE26B6">
        <w:trPr>
          <w:trHeight w:val="570"/>
        </w:trPr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bezpečnostní branky (pár) včetně instalace, 90 -110 cm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</w:tr>
      <w:tr w:rsidR="00DE26B6" w:rsidRPr="00DE26B6" w:rsidTr="00DE26B6">
        <w:trPr>
          <w:trHeight w:val="570"/>
        </w:trPr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bezpečnostní branky (pár s mezibránou) včetně instalace, 90 -110 cm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</w:tr>
      <w:tr w:rsidR="00DE26B6" w:rsidRPr="00DE26B6" w:rsidTr="00DE26B6">
        <w:trPr>
          <w:trHeight w:val="570"/>
        </w:trPr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bezpečnostní branky (pár) včetně instalace, až 160 cm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</w:tr>
      <w:tr w:rsidR="00DE26B6" w:rsidRPr="00DE26B6" w:rsidTr="00DE26B6">
        <w:trPr>
          <w:trHeight w:val="402"/>
        </w:trPr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RFID čip 80x50 mm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4 00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</w:tr>
      <w:tr w:rsidR="00DE26B6" w:rsidRPr="00DE26B6" w:rsidTr="00DE26B6">
        <w:trPr>
          <w:trHeight w:val="402"/>
        </w:trPr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RFID čip 50x50 m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1 00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</w:tr>
      <w:tr w:rsidR="00DE26B6" w:rsidRPr="00DE26B6" w:rsidTr="00DE26B6">
        <w:trPr>
          <w:trHeight w:val="402"/>
        </w:trPr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knihovní asistent RFI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</w:tr>
      <w:tr w:rsidR="00DE26B6" w:rsidRPr="00DE26B6" w:rsidTr="00DE26B6">
        <w:trPr>
          <w:trHeight w:val="402"/>
        </w:trPr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Smartreg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</w:tr>
      <w:tr w:rsidR="00DE26B6" w:rsidRPr="00DE26B6" w:rsidTr="00DE26B6">
        <w:trPr>
          <w:trHeight w:val="402"/>
        </w:trPr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SmartMiniknihovn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</w:tr>
      <w:tr w:rsidR="00DE26B6" w:rsidRPr="00DE26B6" w:rsidTr="00DE26B6">
        <w:trPr>
          <w:trHeight w:val="402"/>
        </w:trPr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Předpokládaný termín dodání: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listopad 201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</w:tr>
      <w:tr w:rsidR="00DE26B6" w:rsidRPr="00DE26B6" w:rsidTr="00DE26B6">
        <w:trPr>
          <w:trHeight w:val="402"/>
        </w:trPr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</w:tr>
      <w:tr w:rsidR="00DE26B6" w:rsidRPr="00DE26B6" w:rsidTr="00DE26B6">
        <w:trPr>
          <w:trHeight w:val="402"/>
        </w:trPr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</w:tr>
      <w:tr w:rsidR="00DE26B6" w:rsidRPr="00DE26B6" w:rsidTr="00DE26B6">
        <w:trPr>
          <w:trHeight w:val="402"/>
        </w:trPr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</w:tr>
      <w:tr w:rsidR="00DE26B6" w:rsidRPr="00DE26B6" w:rsidTr="00DE26B6">
        <w:trPr>
          <w:trHeight w:val="402"/>
        </w:trPr>
        <w:tc>
          <w:tcPr>
            <w:tcW w:w="6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6B6" w:rsidRPr="00DE26B6" w:rsidRDefault="00DE26B6" w:rsidP="00DE26B6">
            <w:pPr>
              <w:spacing w:before="0"/>
              <w:jc w:val="center"/>
              <w:rPr>
                <w:rFonts w:cs="Arial"/>
                <w:b/>
                <w:bCs/>
                <w:color w:val="C00000"/>
                <w:szCs w:val="22"/>
              </w:rPr>
            </w:pPr>
            <w:r w:rsidRPr="00DE26B6">
              <w:rPr>
                <w:rFonts w:cs="Arial"/>
                <w:b/>
                <w:bCs/>
                <w:color w:val="C00000"/>
                <w:szCs w:val="22"/>
              </w:rPr>
              <w:t>2019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center"/>
              <w:rPr>
                <w:rFonts w:cs="Arial"/>
                <w:b/>
                <w:bCs/>
                <w:color w:val="C00000"/>
                <w:szCs w:val="22"/>
              </w:rPr>
            </w:pPr>
            <w:r w:rsidRPr="00DE26B6">
              <w:rPr>
                <w:rFonts w:cs="Arial"/>
                <w:b/>
                <w:bCs/>
                <w:color w:val="C00000"/>
                <w:szCs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</w:tr>
      <w:tr w:rsidR="00DE26B6" w:rsidRPr="00DE26B6" w:rsidTr="00DE26B6">
        <w:trPr>
          <w:trHeight w:val="402"/>
        </w:trPr>
        <w:tc>
          <w:tcPr>
            <w:tcW w:w="6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b/>
                <w:bCs/>
                <w:color w:val="C00000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center"/>
              <w:rPr>
                <w:rFonts w:cs="Arial"/>
                <w:b/>
                <w:bCs/>
                <w:szCs w:val="22"/>
              </w:rPr>
            </w:pPr>
            <w:r w:rsidRPr="00DE26B6">
              <w:rPr>
                <w:rFonts w:cs="Arial"/>
                <w:b/>
                <w:bCs/>
                <w:szCs w:val="22"/>
              </w:rPr>
              <w:t>ks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b/>
                <w:bCs/>
                <w:szCs w:val="22"/>
              </w:rPr>
            </w:pPr>
            <w:r w:rsidRPr="00DE26B6">
              <w:rPr>
                <w:rFonts w:cs="Arial"/>
                <w:b/>
                <w:bCs/>
                <w:szCs w:val="22"/>
              </w:rPr>
              <w:t>minimální počet kusů</w:t>
            </w:r>
          </w:p>
        </w:tc>
      </w:tr>
      <w:tr w:rsidR="00DE26B6" w:rsidRPr="00DE26B6" w:rsidTr="00DE26B6">
        <w:trPr>
          <w:trHeight w:val="402"/>
        </w:trPr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RFID pracovní stanice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19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150</w:t>
            </w:r>
          </w:p>
        </w:tc>
      </w:tr>
      <w:tr w:rsidR="00DE26B6" w:rsidRPr="00DE26B6" w:rsidTr="00DE26B6">
        <w:trPr>
          <w:trHeight w:val="705"/>
        </w:trPr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selfcheck na samoobslužné půjčování samostatně stojící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8</w:t>
            </w:r>
          </w:p>
        </w:tc>
      </w:tr>
      <w:tr w:rsidR="00DE26B6" w:rsidRPr="00DE26B6" w:rsidTr="00DE26B6">
        <w:trPr>
          <w:trHeight w:val="645"/>
        </w:trPr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selfcheck na samoobslužné půjčování určený k položení na stávající pult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7</w:t>
            </w:r>
          </w:p>
        </w:tc>
      </w:tr>
      <w:tr w:rsidR="00DE26B6" w:rsidRPr="00DE26B6" w:rsidTr="00DE26B6">
        <w:trPr>
          <w:trHeight w:val="570"/>
        </w:trPr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bezpečnostní branky (pár) včetně instalace, 90 -110 cm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5</w:t>
            </w:r>
          </w:p>
        </w:tc>
      </w:tr>
      <w:tr w:rsidR="00DE26B6" w:rsidRPr="00DE26B6" w:rsidTr="00DE26B6">
        <w:trPr>
          <w:trHeight w:val="570"/>
        </w:trPr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bezpečnostní branky (pár s mezibránou) včetně instalace, 90 -110 cm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1</w:t>
            </w:r>
          </w:p>
        </w:tc>
      </w:tr>
      <w:tr w:rsidR="00DE26B6" w:rsidRPr="00DE26B6" w:rsidTr="00DE26B6">
        <w:trPr>
          <w:trHeight w:val="570"/>
        </w:trPr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bezpečnostní branky (pár) včetně instalace, až 160 cm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1</w:t>
            </w:r>
          </w:p>
        </w:tc>
      </w:tr>
      <w:tr w:rsidR="00DE26B6" w:rsidRPr="00DE26B6" w:rsidTr="00DE26B6">
        <w:trPr>
          <w:trHeight w:val="285"/>
        </w:trPr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RFID čip 80x50 mm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2 096 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2 000 000</w:t>
            </w:r>
          </w:p>
        </w:tc>
      </w:tr>
      <w:tr w:rsidR="00DE26B6" w:rsidRPr="00DE26B6" w:rsidTr="00DE26B6">
        <w:trPr>
          <w:trHeight w:val="285"/>
        </w:trPr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RFID čip 50x50 m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299 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200 000</w:t>
            </w:r>
          </w:p>
        </w:tc>
      </w:tr>
      <w:tr w:rsidR="00DE26B6" w:rsidRPr="00DE26B6" w:rsidTr="00DE26B6">
        <w:trPr>
          <w:trHeight w:val="570"/>
        </w:trPr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návratový automat pro knihy s třídicí linkou s 8 výstupy (linka č. 1), včetně instalac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1</w:t>
            </w:r>
          </w:p>
        </w:tc>
      </w:tr>
      <w:tr w:rsidR="00DE26B6" w:rsidRPr="00DE26B6" w:rsidTr="00DE26B6">
        <w:trPr>
          <w:trHeight w:val="402"/>
        </w:trPr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koše k třídícím linká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12</w:t>
            </w:r>
          </w:p>
        </w:tc>
      </w:tr>
      <w:tr w:rsidR="00DE26B6" w:rsidRPr="00DE26B6" w:rsidTr="00DE26B6">
        <w:trPr>
          <w:trHeight w:val="402"/>
        </w:trPr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lastRenderedPageBreak/>
              <w:t>knihovní asistent RFI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2</w:t>
            </w:r>
          </w:p>
        </w:tc>
      </w:tr>
      <w:tr w:rsidR="00DE26B6" w:rsidRPr="00DE26B6" w:rsidTr="00DE26B6">
        <w:trPr>
          <w:trHeight w:val="402"/>
        </w:trPr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Smartreg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2</w:t>
            </w:r>
          </w:p>
        </w:tc>
      </w:tr>
      <w:tr w:rsidR="00DE26B6" w:rsidRPr="00DE26B6" w:rsidTr="00DE26B6">
        <w:trPr>
          <w:trHeight w:val="402"/>
        </w:trPr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SmartMiniknihovn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2</w:t>
            </w:r>
          </w:p>
        </w:tc>
      </w:tr>
      <w:tr w:rsidR="00DE26B6" w:rsidRPr="00DE26B6" w:rsidTr="00DE26B6">
        <w:trPr>
          <w:trHeight w:val="402"/>
        </w:trPr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Předpokládaný termín dodání: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březen 201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</w:tr>
      <w:tr w:rsidR="00DE26B6" w:rsidRPr="00DE26B6" w:rsidTr="00DE26B6">
        <w:trPr>
          <w:trHeight w:val="402"/>
        </w:trPr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</w:tr>
      <w:tr w:rsidR="00DE26B6" w:rsidRPr="00DE26B6" w:rsidTr="00DE26B6">
        <w:trPr>
          <w:trHeight w:val="402"/>
        </w:trPr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</w:tr>
      <w:tr w:rsidR="00DE26B6" w:rsidRPr="00DE26B6" w:rsidTr="00DE26B6">
        <w:trPr>
          <w:trHeight w:val="495"/>
        </w:trPr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</w:tr>
      <w:tr w:rsidR="00DE26B6" w:rsidRPr="00DE26B6" w:rsidTr="00DE26B6">
        <w:trPr>
          <w:trHeight w:val="585"/>
        </w:trPr>
        <w:tc>
          <w:tcPr>
            <w:tcW w:w="6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6B6" w:rsidRPr="00DE26B6" w:rsidRDefault="00DE26B6" w:rsidP="00DE26B6">
            <w:pPr>
              <w:spacing w:before="0"/>
              <w:jc w:val="center"/>
              <w:rPr>
                <w:rFonts w:cs="Arial"/>
                <w:b/>
                <w:bCs/>
                <w:color w:val="C00000"/>
                <w:szCs w:val="22"/>
              </w:rPr>
            </w:pPr>
            <w:r w:rsidRPr="00DE26B6">
              <w:rPr>
                <w:rFonts w:cs="Arial"/>
                <w:b/>
                <w:bCs/>
                <w:color w:val="C00000"/>
                <w:szCs w:val="22"/>
              </w:rPr>
              <w:t>2020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center"/>
              <w:rPr>
                <w:rFonts w:cs="Arial"/>
                <w:b/>
                <w:bCs/>
                <w:color w:val="C00000"/>
                <w:szCs w:val="22"/>
              </w:rPr>
            </w:pPr>
            <w:r w:rsidRPr="00DE26B6">
              <w:rPr>
                <w:rFonts w:cs="Arial"/>
                <w:b/>
                <w:bCs/>
                <w:color w:val="C00000"/>
                <w:szCs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</w:tr>
      <w:tr w:rsidR="00DE26B6" w:rsidRPr="00DE26B6" w:rsidTr="00DE26B6">
        <w:trPr>
          <w:trHeight w:val="330"/>
        </w:trPr>
        <w:tc>
          <w:tcPr>
            <w:tcW w:w="6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b/>
                <w:bCs/>
                <w:color w:val="C00000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center"/>
              <w:rPr>
                <w:rFonts w:cs="Arial"/>
                <w:b/>
                <w:bCs/>
                <w:szCs w:val="22"/>
              </w:rPr>
            </w:pPr>
            <w:r w:rsidRPr="00DE26B6">
              <w:rPr>
                <w:rFonts w:cs="Arial"/>
                <w:b/>
                <w:bCs/>
                <w:szCs w:val="22"/>
              </w:rPr>
              <w:t>ks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b/>
                <w:bCs/>
                <w:szCs w:val="22"/>
              </w:rPr>
            </w:pPr>
            <w:r w:rsidRPr="00DE26B6">
              <w:rPr>
                <w:rFonts w:cs="Arial"/>
                <w:b/>
                <w:bCs/>
                <w:szCs w:val="22"/>
              </w:rPr>
              <w:t>minimální počet kusů</w:t>
            </w:r>
          </w:p>
        </w:tc>
      </w:tr>
      <w:tr w:rsidR="00DE26B6" w:rsidRPr="00DE26B6" w:rsidTr="00DE26B6">
        <w:trPr>
          <w:trHeight w:val="690"/>
        </w:trPr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RFID pracovní stanice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108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80</w:t>
            </w:r>
          </w:p>
        </w:tc>
      </w:tr>
      <w:tr w:rsidR="00DE26B6" w:rsidRPr="00DE26B6" w:rsidTr="00DE26B6">
        <w:trPr>
          <w:trHeight w:val="285"/>
        </w:trPr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selfcheck na samoobslužné půjčování samostatně stojící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1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13</w:t>
            </w:r>
          </w:p>
        </w:tc>
      </w:tr>
      <w:tr w:rsidR="00DE26B6" w:rsidRPr="00DE26B6" w:rsidTr="00DE26B6">
        <w:trPr>
          <w:trHeight w:val="285"/>
        </w:trPr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selfcheck na samoobslužné půjčování určený k položení na stávající pult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1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12</w:t>
            </w:r>
          </w:p>
        </w:tc>
      </w:tr>
      <w:tr w:rsidR="00DE26B6" w:rsidRPr="00DE26B6" w:rsidTr="00DE26B6">
        <w:trPr>
          <w:trHeight w:val="570"/>
        </w:trPr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bezpečnostní branky (pár) včetně instalace, 90 -110 cm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1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10</w:t>
            </w:r>
          </w:p>
        </w:tc>
      </w:tr>
      <w:tr w:rsidR="00DE26B6" w:rsidRPr="00DE26B6" w:rsidTr="00DE26B6">
        <w:trPr>
          <w:trHeight w:val="570"/>
        </w:trPr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bezpečnostní branky (pár s mezibránou) včetně instalace, 90 -110 cm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1</w:t>
            </w:r>
          </w:p>
        </w:tc>
      </w:tr>
      <w:tr w:rsidR="00DE26B6" w:rsidRPr="00DE26B6" w:rsidTr="00DE26B6">
        <w:trPr>
          <w:trHeight w:val="570"/>
        </w:trPr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bezpečnostní branky (pár) včetně instalace, až 160 cm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2</w:t>
            </w:r>
          </w:p>
        </w:tc>
      </w:tr>
      <w:tr w:rsidR="00DE26B6" w:rsidRPr="00DE26B6" w:rsidTr="00DE26B6">
        <w:trPr>
          <w:trHeight w:val="765"/>
        </w:trPr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návratový automat pro knihy s třídicí linkou s 20 výstupy (linka č. 2), včetně instalace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1</w:t>
            </w:r>
          </w:p>
        </w:tc>
      </w:tr>
      <w:tr w:rsidR="00DE26B6" w:rsidRPr="00DE26B6" w:rsidTr="00DE26B6">
        <w:trPr>
          <w:trHeight w:val="375"/>
        </w:trPr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koše k třídícím linkám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3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jc w:val="right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28</w:t>
            </w:r>
          </w:p>
        </w:tc>
      </w:tr>
      <w:tr w:rsidR="00DE26B6" w:rsidRPr="00DE26B6" w:rsidTr="00DE26B6">
        <w:trPr>
          <w:trHeight w:val="402"/>
        </w:trPr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Předpokládaný termín dodání: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  <w:r w:rsidRPr="00DE26B6">
              <w:rPr>
                <w:rFonts w:cs="Arial"/>
                <w:szCs w:val="22"/>
              </w:rPr>
              <w:t>březen 202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</w:tr>
      <w:tr w:rsidR="00DE26B6" w:rsidRPr="00DE26B6" w:rsidTr="00DE26B6">
        <w:trPr>
          <w:trHeight w:val="402"/>
        </w:trPr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6B6" w:rsidRPr="00DE26B6" w:rsidRDefault="00DE26B6" w:rsidP="00DE26B6">
            <w:pPr>
              <w:spacing w:before="0"/>
              <w:rPr>
                <w:rFonts w:cs="Arial"/>
                <w:szCs w:val="22"/>
              </w:rPr>
            </w:pPr>
          </w:p>
        </w:tc>
      </w:tr>
    </w:tbl>
    <w:p w:rsidR="00C24DCF" w:rsidRDefault="00C24DCF" w:rsidP="005D5F24">
      <w:pPr>
        <w:spacing w:before="0"/>
        <w:jc w:val="both"/>
      </w:pPr>
    </w:p>
    <w:sectPr w:rsidR="00C24DCF" w:rsidSect="00107090">
      <w:headerReference w:type="default" r:id="rId8"/>
      <w:footerReference w:type="even" r:id="rId9"/>
      <w:footerReference w:type="default" r:id="rId10"/>
      <w:pgSz w:w="11906" w:h="16838" w:code="9"/>
      <w:pgMar w:top="1079" w:right="1106" w:bottom="1258" w:left="1622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C4E" w:rsidRDefault="00E75C4E">
      <w:pPr>
        <w:spacing w:before="0"/>
      </w:pPr>
      <w:r>
        <w:separator/>
      </w:r>
    </w:p>
  </w:endnote>
  <w:endnote w:type="continuationSeparator" w:id="0">
    <w:p w:rsidR="00E75C4E" w:rsidRDefault="00E75C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C4E" w:rsidRDefault="00E75C4E" w:rsidP="00930C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75C4E" w:rsidRDefault="00E75C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11751"/>
      <w:docPartObj>
        <w:docPartGallery w:val="Page Numbers (Bottom of Page)"/>
        <w:docPartUnique/>
      </w:docPartObj>
    </w:sdtPr>
    <w:sdtEndPr/>
    <w:sdtContent>
      <w:p w:rsidR="00E75C4E" w:rsidRDefault="002A3015" w:rsidP="00E75C4E">
        <w:pPr>
          <w:pStyle w:val="Zpat"/>
          <w:framePr w:wrap="around" w:vAnchor="text" w:hAnchor="margin" w:xAlign="center" w:y="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CE8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E75C4E" w:rsidRDefault="00E75C4E" w:rsidP="000D17FE">
    <w:pPr>
      <w:pStyle w:val="Zpat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C4E" w:rsidRDefault="00E75C4E">
      <w:pPr>
        <w:spacing w:before="0"/>
      </w:pPr>
      <w:r>
        <w:separator/>
      </w:r>
    </w:p>
  </w:footnote>
  <w:footnote w:type="continuationSeparator" w:id="0">
    <w:p w:rsidR="00E75C4E" w:rsidRDefault="00E75C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59"/>
      <w:gridCol w:w="3059"/>
      <w:gridCol w:w="3059"/>
    </w:tblGrid>
    <w:tr w:rsidR="00E75C4E" w:rsidTr="233519B6">
      <w:tc>
        <w:tcPr>
          <w:tcW w:w="3059" w:type="dxa"/>
        </w:tcPr>
        <w:p w:rsidR="00E75C4E" w:rsidRDefault="00E75C4E" w:rsidP="005D5F24">
          <w:pPr>
            <w:pStyle w:val="Zhlav"/>
            <w:ind w:left="-115"/>
          </w:pPr>
        </w:p>
      </w:tc>
      <w:tc>
        <w:tcPr>
          <w:tcW w:w="3059" w:type="dxa"/>
        </w:tcPr>
        <w:p w:rsidR="00E75C4E" w:rsidRDefault="00E75C4E" w:rsidP="005D5F24">
          <w:pPr>
            <w:pStyle w:val="Zhlav"/>
            <w:jc w:val="center"/>
          </w:pPr>
        </w:p>
      </w:tc>
      <w:tc>
        <w:tcPr>
          <w:tcW w:w="3059" w:type="dxa"/>
        </w:tcPr>
        <w:p w:rsidR="00E75C4E" w:rsidRDefault="00E75C4E" w:rsidP="005D5F24">
          <w:pPr>
            <w:pStyle w:val="Zhlav"/>
            <w:ind w:right="-115"/>
            <w:jc w:val="right"/>
          </w:pPr>
        </w:p>
      </w:tc>
    </w:tr>
  </w:tbl>
  <w:p w:rsidR="00E75C4E" w:rsidRDefault="00E75C4E" w:rsidP="005D5F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480D"/>
    <w:multiLevelType w:val="hybridMultilevel"/>
    <w:tmpl w:val="BF56BD58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276DE2"/>
    <w:multiLevelType w:val="singleLevel"/>
    <w:tmpl w:val="D91ED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2A844276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0">
    <w:nsid w:val="37DD526F"/>
    <w:multiLevelType w:val="hybridMultilevel"/>
    <w:tmpl w:val="1278EA80"/>
    <w:lvl w:ilvl="0" w:tplc="BBA8C6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9A3DA8"/>
    <w:multiLevelType w:val="multilevel"/>
    <w:tmpl w:val="5C52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AA0A3D"/>
    <w:multiLevelType w:val="hybridMultilevel"/>
    <w:tmpl w:val="FC6EC7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6A65FF"/>
    <w:multiLevelType w:val="hybridMultilevel"/>
    <w:tmpl w:val="96281750"/>
    <w:lvl w:ilvl="0" w:tplc="D0BC4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D6595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626460C5"/>
    <w:multiLevelType w:val="hybridMultilevel"/>
    <w:tmpl w:val="5C521E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746C1F"/>
    <w:multiLevelType w:val="hybridMultilevel"/>
    <w:tmpl w:val="78BE9B24"/>
    <w:lvl w:ilvl="0" w:tplc="5BA8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87268C"/>
    <w:multiLevelType w:val="hybridMultilevel"/>
    <w:tmpl w:val="8BCECEB8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6C04D6"/>
    <w:multiLevelType w:val="hybridMultilevel"/>
    <w:tmpl w:val="49FE2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F32A52"/>
    <w:multiLevelType w:val="hybridMultilevel"/>
    <w:tmpl w:val="A00EADE6"/>
    <w:lvl w:ilvl="0" w:tplc="FFFFFFFF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b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A72E5F"/>
    <w:multiLevelType w:val="hybridMultilevel"/>
    <w:tmpl w:val="5730250E"/>
    <w:lvl w:ilvl="0" w:tplc="3FAAD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90BCA"/>
    <w:multiLevelType w:val="hybridMultilevel"/>
    <w:tmpl w:val="11E6028A"/>
    <w:lvl w:ilvl="0" w:tplc="F2D43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  <w:num w:numId="13">
    <w:abstractNumId w:val="3"/>
  </w:num>
  <w:num w:numId="14">
    <w:abstractNumId w:val="1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C9"/>
    <w:rsid w:val="00000C27"/>
    <w:rsid w:val="00001112"/>
    <w:rsid w:val="00003E65"/>
    <w:rsid w:val="0000631D"/>
    <w:rsid w:val="000068D2"/>
    <w:rsid w:val="00015756"/>
    <w:rsid w:val="000159BA"/>
    <w:rsid w:val="00024817"/>
    <w:rsid w:val="00025CE9"/>
    <w:rsid w:val="0003577F"/>
    <w:rsid w:val="0004203E"/>
    <w:rsid w:val="000434B5"/>
    <w:rsid w:val="000439DE"/>
    <w:rsid w:val="000447C1"/>
    <w:rsid w:val="00047E59"/>
    <w:rsid w:val="00050D81"/>
    <w:rsid w:val="000535CB"/>
    <w:rsid w:val="000554D3"/>
    <w:rsid w:val="000572E6"/>
    <w:rsid w:val="0006192B"/>
    <w:rsid w:val="0007009A"/>
    <w:rsid w:val="0007743B"/>
    <w:rsid w:val="000813E8"/>
    <w:rsid w:val="00083037"/>
    <w:rsid w:val="00085594"/>
    <w:rsid w:val="00085719"/>
    <w:rsid w:val="0009404A"/>
    <w:rsid w:val="000B3A25"/>
    <w:rsid w:val="000B4AD0"/>
    <w:rsid w:val="000B7A1F"/>
    <w:rsid w:val="000C18F4"/>
    <w:rsid w:val="000C24DB"/>
    <w:rsid w:val="000C48F5"/>
    <w:rsid w:val="000C4FD9"/>
    <w:rsid w:val="000D05E7"/>
    <w:rsid w:val="000D17FE"/>
    <w:rsid w:val="000D70AD"/>
    <w:rsid w:val="000D7194"/>
    <w:rsid w:val="000E26B4"/>
    <w:rsid w:val="000E446B"/>
    <w:rsid w:val="000E4925"/>
    <w:rsid w:val="000F2767"/>
    <w:rsid w:val="000F551B"/>
    <w:rsid w:val="000F747D"/>
    <w:rsid w:val="000F7508"/>
    <w:rsid w:val="00107090"/>
    <w:rsid w:val="00111965"/>
    <w:rsid w:val="001167F5"/>
    <w:rsid w:val="00122240"/>
    <w:rsid w:val="00130AE8"/>
    <w:rsid w:val="00147547"/>
    <w:rsid w:val="001513BD"/>
    <w:rsid w:val="001569B7"/>
    <w:rsid w:val="00167AD1"/>
    <w:rsid w:val="00170E27"/>
    <w:rsid w:val="0017352B"/>
    <w:rsid w:val="001867AF"/>
    <w:rsid w:val="0019624B"/>
    <w:rsid w:val="001A4719"/>
    <w:rsid w:val="001A4C9E"/>
    <w:rsid w:val="001B05A9"/>
    <w:rsid w:val="001C11D5"/>
    <w:rsid w:val="001C7703"/>
    <w:rsid w:val="001F41CE"/>
    <w:rsid w:val="001F4B93"/>
    <w:rsid w:val="00206927"/>
    <w:rsid w:val="00210D4F"/>
    <w:rsid w:val="002120A7"/>
    <w:rsid w:val="00214281"/>
    <w:rsid w:val="002206F2"/>
    <w:rsid w:val="00221749"/>
    <w:rsid w:val="002317F7"/>
    <w:rsid w:val="00232281"/>
    <w:rsid w:val="002422B7"/>
    <w:rsid w:val="0024500A"/>
    <w:rsid w:val="00252378"/>
    <w:rsid w:val="00255AFF"/>
    <w:rsid w:val="0025783A"/>
    <w:rsid w:val="00260178"/>
    <w:rsid w:val="00262196"/>
    <w:rsid w:val="0026501E"/>
    <w:rsid w:val="00271CEF"/>
    <w:rsid w:val="00286F23"/>
    <w:rsid w:val="00290F6D"/>
    <w:rsid w:val="002A2548"/>
    <w:rsid w:val="002A3015"/>
    <w:rsid w:val="002A3B0B"/>
    <w:rsid w:val="002B0E5E"/>
    <w:rsid w:val="002B29EB"/>
    <w:rsid w:val="002B4BBA"/>
    <w:rsid w:val="002D3024"/>
    <w:rsid w:val="002D40A1"/>
    <w:rsid w:val="002D7955"/>
    <w:rsid w:val="002E0638"/>
    <w:rsid w:val="002E20BD"/>
    <w:rsid w:val="002F1FC8"/>
    <w:rsid w:val="002F3AD9"/>
    <w:rsid w:val="0030080D"/>
    <w:rsid w:val="0030543E"/>
    <w:rsid w:val="00307204"/>
    <w:rsid w:val="00310BDE"/>
    <w:rsid w:val="003132A5"/>
    <w:rsid w:val="00316CA1"/>
    <w:rsid w:val="003202D0"/>
    <w:rsid w:val="00323CFB"/>
    <w:rsid w:val="00324E8C"/>
    <w:rsid w:val="00343CB6"/>
    <w:rsid w:val="0034436C"/>
    <w:rsid w:val="00350289"/>
    <w:rsid w:val="00357905"/>
    <w:rsid w:val="00362437"/>
    <w:rsid w:val="00362B87"/>
    <w:rsid w:val="00367121"/>
    <w:rsid w:val="00367CD7"/>
    <w:rsid w:val="003737A2"/>
    <w:rsid w:val="00374210"/>
    <w:rsid w:val="003747C5"/>
    <w:rsid w:val="00375CB3"/>
    <w:rsid w:val="00377990"/>
    <w:rsid w:val="00380284"/>
    <w:rsid w:val="00382412"/>
    <w:rsid w:val="00382BDC"/>
    <w:rsid w:val="00385A2A"/>
    <w:rsid w:val="003860E8"/>
    <w:rsid w:val="00390E4E"/>
    <w:rsid w:val="00395479"/>
    <w:rsid w:val="00395E10"/>
    <w:rsid w:val="003A2B6B"/>
    <w:rsid w:val="003A33B6"/>
    <w:rsid w:val="003A4726"/>
    <w:rsid w:val="003A568B"/>
    <w:rsid w:val="003B17A0"/>
    <w:rsid w:val="003B2522"/>
    <w:rsid w:val="003B509A"/>
    <w:rsid w:val="003D3EC6"/>
    <w:rsid w:val="003F6997"/>
    <w:rsid w:val="004045D5"/>
    <w:rsid w:val="0040465A"/>
    <w:rsid w:val="004141C4"/>
    <w:rsid w:val="0041686F"/>
    <w:rsid w:val="00420FB2"/>
    <w:rsid w:val="0043088F"/>
    <w:rsid w:val="00432297"/>
    <w:rsid w:val="00432607"/>
    <w:rsid w:val="00434E19"/>
    <w:rsid w:val="004411BA"/>
    <w:rsid w:val="00443E18"/>
    <w:rsid w:val="00446642"/>
    <w:rsid w:val="00470993"/>
    <w:rsid w:val="00470CC0"/>
    <w:rsid w:val="0047770F"/>
    <w:rsid w:val="00484B18"/>
    <w:rsid w:val="004A47B0"/>
    <w:rsid w:val="004B46AF"/>
    <w:rsid w:val="004D3FB0"/>
    <w:rsid w:val="004D4C5A"/>
    <w:rsid w:val="004E305A"/>
    <w:rsid w:val="004E31E0"/>
    <w:rsid w:val="004F07A1"/>
    <w:rsid w:val="004F42FD"/>
    <w:rsid w:val="004F7C58"/>
    <w:rsid w:val="00502721"/>
    <w:rsid w:val="005038DD"/>
    <w:rsid w:val="005069B7"/>
    <w:rsid w:val="005114C7"/>
    <w:rsid w:val="00514C39"/>
    <w:rsid w:val="0051646F"/>
    <w:rsid w:val="00520611"/>
    <w:rsid w:val="00521BFF"/>
    <w:rsid w:val="00525D2F"/>
    <w:rsid w:val="005347C1"/>
    <w:rsid w:val="00540655"/>
    <w:rsid w:val="005602E4"/>
    <w:rsid w:val="00560554"/>
    <w:rsid w:val="00560C8B"/>
    <w:rsid w:val="005657E5"/>
    <w:rsid w:val="005703CF"/>
    <w:rsid w:val="00572751"/>
    <w:rsid w:val="005728A6"/>
    <w:rsid w:val="0057351B"/>
    <w:rsid w:val="0057659C"/>
    <w:rsid w:val="005845AE"/>
    <w:rsid w:val="005A0B7A"/>
    <w:rsid w:val="005B2872"/>
    <w:rsid w:val="005B2C2F"/>
    <w:rsid w:val="005B4F18"/>
    <w:rsid w:val="005C38AC"/>
    <w:rsid w:val="005C489A"/>
    <w:rsid w:val="005D19FE"/>
    <w:rsid w:val="005D293A"/>
    <w:rsid w:val="005D2EBD"/>
    <w:rsid w:val="005D5F24"/>
    <w:rsid w:val="005D60A9"/>
    <w:rsid w:val="005F02B0"/>
    <w:rsid w:val="005F72F6"/>
    <w:rsid w:val="005F7B23"/>
    <w:rsid w:val="00606ED7"/>
    <w:rsid w:val="006234A6"/>
    <w:rsid w:val="0062411B"/>
    <w:rsid w:val="006276E1"/>
    <w:rsid w:val="00627B37"/>
    <w:rsid w:val="006365B4"/>
    <w:rsid w:val="00637146"/>
    <w:rsid w:val="00637301"/>
    <w:rsid w:val="006436AF"/>
    <w:rsid w:val="00647CDD"/>
    <w:rsid w:val="006507C5"/>
    <w:rsid w:val="006572D0"/>
    <w:rsid w:val="0066218D"/>
    <w:rsid w:val="00666009"/>
    <w:rsid w:val="00671A65"/>
    <w:rsid w:val="00673AFA"/>
    <w:rsid w:val="00673DC3"/>
    <w:rsid w:val="00675545"/>
    <w:rsid w:val="00676D2C"/>
    <w:rsid w:val="0068064E"/>
    <w:rsid w:val="00682AF9"/>
    <w:rsid w:val="00685CCC"/>
    <w:rsid w:val="00686AEF"/>
    <w:rsid w:val="0068787B"/>
    <w:rsid w:val="00687882"/>
    <w:rsid w:val="00692EF5"/>
    <w:rsid w:val="006934A4"/>
    <w:rsid w:val="00693827"/>
    <w:rsid w:val="006C5699"/>
    <w:rsid w:val="006D5B93"/>
    <w:rsid w:val="006D6EBE"/>
    <w:rsid w:val="006E0335"/>
    <w:rsid w:val="006E5A44"/>
    <w:rsid w:val="006E5CBA"/>
    <w:rsid w:val="006F6FFA"/>
    <w:rsid w:val="00701A92"/>
    <w:rsid w:val="00706D8B"/>
    <w:rsid w:val="00706F11"/>
    <w:rsid w:val="007076EE"/>
    <w:rsid w:val="0071717E"/>
    <w:rsid w:val="00726224"/>
    <w:rsid w:val="00731DA6"/>
    <w:rsid w:val="007330E1"/>
    <w:rsid w:val="00743A14"/>
    <w:rsid w:val="00743CAF"/>
    <w:rsid w:val="007448C1"/>
    <w:rsid w:val="007469D7"/>
    <w:rsid w:val="00747918"/>
    <w:rsid w:val="007519D3"/>
    <w:rsid w:val="00753C2F"/>
    <w:rsid w:val="007701ED"/>
    <w:rsid w:val="00775395"/>
    <w:rsid w:val="007838E7"/>
    <w:rsid w:val="0079203E"/>
    <w:rsid w:val="00792C75"/>
    <w:rsid w:val="0079370C"/>
    <w:rsid w:val="0079683E"/>
    <w:rsid w:val="007A109B"/>
    <w:rsid w:val="007D00AD"/>
    <w:rsid w:val="007D1944"/>
    <w:rsid w:val="007D336F"/>
    <w:rsid w:val="007F153A"/>
    <w:rsid w:val="007F1C16"/>
    <w:rsid w:val="008036A4"/>
    <w:rsid w:val="00815282"/>
    <w:rsid w:val="00820BB1"/>
    <w:rsid w:val="00821C4B"/>
    <w:rsid w:val="00823B79"/>
    <w:rsid w:val="00827980"/>
    <w:rsid w:val="00827A14"/>
    <w:rsid w:val="008326CA"/>
    <w:rsid w:val="00835B2F"/>
    <w:rsid w:val="00837D53"/>
    <w:rsid w:val="00857B27"/>
    <w:rsid w:val="0086572E"/>
    <w:rsid w:val="008671AF"/>
    <w:rsid w:val="008735E6"/>
    <w:rsid w:val="00876055"/>
    <w:rsid w:val="008770B5"/>
    <w:rsid w:val="0088559B"/>
    <w:rsid w:val="00891F94"/>
    <w:rsid w:val="00894E1E"/>
    <w:rsid w:val="008975B7"/>
    <w:rsid w:val="008A0E0B"/>
    <w:rsid w:val="008B1D45"/>
    <w:rsid w:val="008B37D1"/>
    <w:rsid w:val="008B7EB9"/>
    <w:rsid w:val="008C454B"/>
    <w:rsid w:val="008C45FC"/>
    <w:rsid w:val="008D040D"/>
    <w:rsid w:val="008D0F93"/>
    <w:rsid w:val="008D72FF"/>
    <w:rsid w:val="008E1056"/>
    <w:rsid w:val="008E255B"/>
    <w:rsid w:val="008E311B"/>
    <w:rsid w:val="008F7F38"/>
    <w:rsid w:val="00900AD2"/>
    <w:rsid w:val="0090224C"/>
    <w:rsid w:val="00903361"/>
    <w:rsid w:val="00903D2E"/>
    <w:rsid w:val="00917F54"/>
    <w:rsid w:val="00922F89"/>
    <w:rsid w:val="0092709D"/>
    <w:rsid w:val="00930C4E"/>
    <w:rsid w:val="00932046"/>
    <w:rsid w:val="0093261C"/>
    <w:rsid w:val="00932CBB"/>
    <w:rsid w:val="00947A2F"/>
    <w:rsid w:val="00953863"/>
    <w:rsid w:val="009603AB"/>
    <w:rsid w:val="009632DB"/>
    <w:rsid w:val="00963CB4"/>
    <w:rsid w:val="00966D8F"/>
    <w:rsid w:val="00967A3F"/>
    <w:rsid w:val="009719F1"/>
    <w:rsid w:val="0097302D"/>
    <w:rsid w:val="00976E4B"/>
    <w:rsid w:val="00980E1F"/>
    <w:rsid w:val="00985EA1"/>
    <w:rsid w:val="009924AE"/>
    <w:rsid w:val="009A20BE"/>
    <w:rsid w:val="009A45DF"/>
    <w:rsid w:val="009A5952"/>
    <w:rsid w:val="009A7275"/>
    <w:rsid w:val="009B1EBB"/>
    <w:rsid w:val="009B7F6B"/>
    <w:rsid w:val="009D00A6"/>
    <w:rsid w:val="009D16D2"/>
    <w:rsid w:val="009D589E"/>
    <w:rsid w:val="009D5F45"/>
    <w:rsid w:val="009E106F"/>
    <w:rsid w:val="009E1827"/>
    <w:rsid w:val="009E6D25"/>
    <w:rsid w:val="009F036C"/>
    <w:rsid w:val="009F3548"/>
    <w:rsid w:val="00A01998"/>
    <w:rsid w:val="00A02129"/>
    <w:rsid w:val="00A06105"/>
    <w:rsid w:val="00A06C95"/>
    <w:rsid w:val="00A11F5A"/>
    <w:rsid w:val="00A237F9"/>
    <w:rsid w:val="00A34F79"/>
    <w:rsid w:val="00A35AFB"/>
    <w:rsid w:val="00A41C34"/>
    <w:rsid w:val="00A4749A"/>
    <w:rsid w:val="00A50CE8"/>
    <w:rsid w:val="00A52C90"/>
    <w:rsid w:val="00A66DCF"/>
    <w:rsid w:val="00A70DC0"/>
    <w:rsid w:val="00A811D5"/>
    <w:rsid w:val="00A81DD7"/>
    <w:rsid w:val="00A937FD"/>
    <w:rsid w:val="00A97159"/>
    <w:rsid w:val="00AA3006"/>
    <w:rsid w:val="00AA3C5A"/>
    <w:rsid w:val="00AA4EC3"/>
    <w:rsid w:val="00AA604A"/>
    <w:rsid w:val="00AB1417"/>
    <w:rsid w:val="00AB1949"/>
    <w:rsid w:val="00AB5FA7"/>
    <w:rsid w:val="00AB6464"/>
    <w:rsid w:val="00AE2D0B"/>
    <w:rsid w:val="00AE372B"/>
    <w:rsid w:val="00AE63FA"/>
    <w:rsid w:val="00AF2809"/>
    <w:rsid w:val="00AF6993"/>
    <w:rsid w:val="00B0575C"/>
    <w:rsid w:val="00B06CD2"/>
    <w:rsid w:val="00B07D11"/>
    <w:rsid w:val="00B13DCE"/>
    <w:rsid w:val="00B16ED8"/>
    <w:rsid w:val="00B17D0E"/>
    <w:rsid w:val="00B20DB1"/>
    <w:rsid w:val="00B21F2A"/>
    <w:rsid w:val="00B21FA9"/>
    <w:rsid w:val="00B24AFD"/>
    <w:rsid w:val="00B314AA"/>
    <w:rsid w:val="00B3198B"/>
    <w:rsid w:val="00B4026F"/>
    <w:rsid w:val="00B461C8"/>
    <w:rsid w:val="00B4745A"/>
    <w:rsid w:val="00B60429"/>
    <w:rsid w:val="00B619A3"/>
    <w:rsid w:val="00B62D40"/>
    <w:rsid w:val="00B646DA"/>
    <w:rsid w:val="00B72B7C"/>
    <w:rsid w:val="00B74DD9"/>
    <w:rsid w:val="00B750AB"/>
    <w:rsid w:val="00B77292"/>
    <w:rsid w:val="00B80812"/>
    <w:rsid w:val="00B80A13"/>
    <w:rsid w:val="00B81221"/>
    <w:rsid w:val="00B92DA4"/>
    <w:rsid w:val="00B94412"/>
    <w:rsid w:val="00BA1135"/>
    <w:rsid w:val="00BA3DDF"/>
    <w:rsid w:val="00BC4F74"/>
    <w:rsid w:val="00BC5C17"/>
    <w:rsid w:val="00BC5F94"/>
    <w:rsid w:val="00BD0055"/>
    <w:rsid w:val="00BD5EC5"/>
    <w:rsid w:val="00BD7523"/>
    <w:rsid w:val="00BF5F45"/>
    <w:rsid w:val="00C0108F"/>
    <w:rsid w:val="00C024BF"/>
    <w:rsid w:val="00C042F6"/>
    <w:rsid w:val="00C046CB"/>
    <w:rsid w:val="00C06B8F"/>
    <w:rsid w:val="00C14F05"/>
    <w:rsid w:val="00C20F43"/>
    <w:rsid w:val="00C21501"/>
    <w:rsid w:val="00C24DCF"/>
    <w:rsid w:val="00C26468"/>
    <w:rsid w:val="00C27373"/>
    <w:rsid w:val="00C276C0"/>
    <w:rsid w:val="00C3022F"/>
    <w:rsid w:val="00C53820"/>
    <w:rsid w:val="00C60E8D"/>
    <w:rsid w:val="00C61EF3"/>
    <w:rsid w:val="00C62D63"/>
    <w:rsid w:val="00C64016"/>
    <w:rsid w:val="00C65E49"/>
    <w:rsid w:val="00C7028A"/>
    <w:rsid w:val="00C703A4"/>
    <w:rsid w:val="00C76485"/>
    <w:rsid w:val="00C815ED"/>
    <w:rsid w:val="00C822E3"/>
    <w:rsid w:val="00C8252A"/>
    <w:rsid w:val="00C86502"/>
    <w:rsid w:val="00C90B64"/>
    <w:rsid w:val="00C97410"/>
    <w:rsid w:val="00CB1630"/>
    <w:rsid w:val="00CC2FD9"/>
    <w:rsid w:val="00CD1EE4"/>
    <w:rsid w:val="00CD669D"/>
    <w:rsid w:val="00CD67F1"/>
    <w:rsid w:val="00CD79C8"/>
    <w:rsid w:val="00CE3BC8"/>
    <w:rsid w:val="00CE494F"/>
    <w:rsid w:val="00CE55B3"/>
    <w:rsid w:val="00CE7016"/>
    <w:rsid w:val="00D0156D"/>
    <w:rsid w:val="00D0429F"/>
    <w:rsid w:val="00D04F4B"/>
    <w:rsid w:val="00D04F78"/>
    <w:rsid w:val="00D0500D"/>
    <w:rsid w:val="00D12727"/>
    <w:rsid w:val="00D17BFE"/>
    <w:rsid w:val="00D21208"/>
    <w:rsid w:val="00D2128A"/>
    <w:rsid w:val="00D27338"/>
    <w:rsid w:val="00D312B4"/>
    <w:rsid w:val="00D355F0"/>
    <w:rsid w:val="00D43B77"/>
    <w:rsid w:val="00D43F79"/>
    <w:rsid w:val="00D44AA8"/>
    <w:rsid w:val="00D564C8"/>
    <w:rsid w:val="00D57E7A"/>
    <w:rsid w:val="00D6350B"/>
    <w:rsid w:val="00D66431"/>
    <w:rsid w:val="00D71028"/>
    <w:rsid w:val="00D87995"/>
    <w:rsid w:val="00D90C21"/>
    <w:rsid w:val="00D92B76"/>
    <w:rsid w:val="00D93D95"/>
    <w:rsid w:val="00DA076C"/>
    <w:rsid w:val="00DA25AD"/>
    <w:rsid w:val="00DA3417"/>
    <w:rsid w:val="00DA46EA"/>
    <w:rsid w:val="00DA6AE2"/>
    <w:rsid w:val="00DB060E"/>
    <w:rsid w:val="00DB2E9D"/>
    <w:rsid w:val="00DC12EC"/>
    <w:rsid w:val="00DC3A88"/>
    <w:rsid w:val="00DC4EE0"/>
    <w:rsid w:val="00DD2836"/>
    <w:rsid w:val="00DE26B6"/>
    <w:rsid w:val="00DE70DB"/>
    <w:rsid w:val="00DF46DB"/>
    <w:rsid w:val="00DF645F"/>
    <w:rsid w:val="00DF6CCD"/>
    <w:rsid w:val="00E03CF9"/>
    <w:rsid w:val="00E075DA"/>
    <w:rsid w:val="00E07BFE"/>
    <w:rsid w:val="00E1193A"/>
    <w:rsid w:val="00E13868"/>
    <w:rsid w:val="00E13F6D"/>
    <w:rsid w:val="00E173FB"/>
    <w:rsid w:val="00E252AE"/>
    <w:rsid w:val="00E30B93"/>
    <w:rsid w:val="00E360DB"/>
    <w:rsid w:val="00E403B8"/>
    <w:rsid w:val="00E424ED"/>
    <w:rsid w:val="00E4336A"/>
    <w:rsid w:val="00E44431"/>
    <w:rsid w:val="00E47870"/>
    <w:rsid w:val="00E47F01"/>
    <w:rsid w:val="00E53AC9"/>
    <w:rsid w:val="00E65E13"/>
    <w:rsid w:val="00E71260"/>
    <w:rsid w:val="00E733BB"/>
    <w:rsid w:val="00E75C4E"/>
    <w:rsid w:val="00E872FA"/>
    <w:rsid w:val="00E93856"/>
    <w:rsid w:val="00E95BAB"/>
    <w:rsid w:val="00EA2AFA"/>
    <w:rsid w:val="00ED229F"/>
    <w:rsid w:val="00EE2388"/>
    <w:rsid w:val="00EE4B98"/>
    <w:rsid w:val="00EE568C"/>
    <w:rsid w:val="00EF4D8B"/>
    <w:rsid w:val="00EF6863"/>
    <w:rsid w:val="00F01CB9"/>
    <w:rsid w:val="00F1724E"/>
    <w:rsid w:val="00F2426D"/>
    <w:rsid w:val="00F42822"/>
    <w:rsid w:val="00F434F0"/>
    <w:rsid w:val="00F45159"/>
    <w:rsid w:val="00F50674"/>
    <w:rsid w:val="00F52AFD"/>
    <w:rsid w:val="00F600C3"/>
    <w:rsid w:val="00F60A54"/>
    <w:rsid w:val="00F65994"/>
    <w:rsid w:val="00F91334"/>
    <w:rsid w:val="00F93A70"/>
    <w:rsid w:val="00F945C9"/>
    <w:rsid w:val="00FA2176"/>
    <w:rsid w:val="00FB219D"/>
    <w:rsid w:val="00FB530D"/>
    <w:rsid w:val="00FC4A01"/>
    <w:rsid w:val="00FC4B3A"/>
    <w:rsid w:val="00FC54C9"/>
    <w:rsid w:val="00FC612C"/>
    <w:rsid w:val="00FC7F2C"/>
    <w:rsid w:val="00FD3AFA"/>
    <w:rsid w:val="00FD5322"/>
    <w:rsid w:val="00FF1654"/>
    <w:rsid w:val="00FF1AE2"/>
    <w:rsid w:val="00FF73E3"/>
    <w:rsid w:val="0C245A63"/>
    <w:rsid w:val="14E8E3AE"/>
    <w:rsid w:val="1C3811C5"/>
    <w:rsid w:val="233519B6"/>
    <w:rsid w:val="24B299B8"/>
    <w:rsid w:val="25FA524F"/>
    <w:rsid w:val="317265B8"/>
    <w:rsid w:val="34E258CE"/>
    <w:rsid w:val="3A9C6097"/>
    <w:rsid w:val="3B740D4B"/>
    <w:rsid w:val="3CFD94A8"/>
    <w:rsid w:val="3FDA0B76"/>
    <w:rsid w:val="4737915A"/>
    <w:rsid w:val="5AEE2EDC"/>
    <w:rsid w:val="5C9AD56D"/>
    <w:rsid w:val="5D69C94B"/>
    <w:rsid w:val="64492A7A"/>
    <w:rsid w:val="771182E9"/>
    <w:rsid w:val="78292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51287288"/>
  <w15:docId w15:val="{90D3B952-AABB-4D35-A21D-6F161F9A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4F05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DA076C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E31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E311B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paragraph" w:styleId="Revize">
    <w:name w:val="Revision"/>
    <w:hidden/>
    <w:uiPriority w:val="99"/>
    <w:semiHidden/>
    <w:rsid w:val="008E1056"/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E75C4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B0B5-97F2-4366-87BF-4C05FF7C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125</Words>
  <Characters>12543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 O SPOLUPRÁCI č</vt:lpstr>
      <vt:lpstr>SMLOUVA O SPOLUPRÁCI č</vt:lpstr>
    </vt:vector>
  </TitlesOfParts>
  <Company>Municipal Library of Prague</Company>
  <LinksUpToDate>false</LinksUpToDate>
  <CharactersWithSpaces>1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č</dc:title>
  <dc:creator>Lidova Univerzita</dc:creator>
  <cp:lastModifiedBy>Eva Štěpánová</cp:lastModifiedBy>
  <cp:revision>4</cp:revision>
  <cp:lastPrinted>2018-11-16T13:31:00Z</cp:lastPrinted>
  <dcterms:created xsi:type="dcterms:W3CDTF">2018-11-26T13:01:00Z</dcterms:created>
  <dcterms:modified xsi:type="dcterms:W3CDTF">2018-11-27T10:26:00Z</dcterms:modified>
</cp:coreProperties>
</file>